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CAF" w:rsidRPr="00E746D0" w:rsidRDefault="00B83CAF" w:rsidP="00801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 автономное дошкольное образовательное учреждение</w:t>
      </w:r>
    </w:p>
    <w:p w:rsidR="001773FD" w:rsidRPr="00E746D0" w:rsidRDefault="00B83CAF" w:rsidP="00801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кий сад №357 комбинированного вида»</w:t>
      </w:r>
    </w:p>
    <w:p w:rsidR="00B83CAF" w:rsidRPr="00E746D0" w:rsidRDefault="00B83CAF" w:rsidP="00801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CAF" w:rsidRPr="00E746D0" w:rsidRDefault="00B83CAF" w:rsidP="00801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 Приволжского района</w:t>
      </w:r>
    </w:p>
    <w:p w:rsidR="001773FD" w:rsidRPr="00E746D0" w:rsidRDefault="00B83CAF" w:rsidP="00801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</w:t>
      </w:r>
    </w:p>
    <w:p w:rsidR="00B83CAF" w:rsidRPr="00E746D0" w:rsidRDefault="00B83CAF" w:rsidP="00801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CAF" w:rsidRPr="00E746D0" w:rsidRDefault="00B83CAF" w:rsidP="00801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CAF" w:rsidRPr="00E746D0" w:rsidRDefault="00B83CAF" w:rsidP="00801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CAF" w:rsidRPr="00E746D0" w:rsidRDefault="00B83CAF" w:rsidP="00801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CAF" w:rsidRPr="00E746D0" w:rsidRDefault="00B83CAF" w:rsidP="00801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CAF" w:rsidRPr="00E746D0" w:rsidRDefault="00B83CAF" w:rsidP="00801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CAF" w:rsidRPr="00E746D0" w:rsidRDefault="00B83CAF" w:rsidP="00801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CAF" w:rsidRPr="00E746D0" w:rsidRDefault="00B83CAF" w:rsidP="00801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CAF" w:rsidRPr="00E746D0" w:rsidRDefault="00B83CAF" w:rsidP="00801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015" w:rsidRDefault="00784015" w:rsidP="00801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ская п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</w:t>
      </w:r>
    </w:p>
    <w:p w:rsidR="001773FD" w:rsidRPr="00E746D0" w:rsidRDefault="001773FD" w:rsidP="00801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го образования</w:t>
      </w:r>
    </w:p>
    <w:p w:rsidR="00492873" w:rsidRPr="00E746D0" w:rsidRDefault="001773FD" w:rsidP="00801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азвитию </w:t>
      </w:r>
      <w:r w:rsidR="00492873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олушарного взаимодействия</w:t>
      </w:r>
    </w:p>
    <w:p w:rsidR="001773FD" w:rsidRPr="00E746D0" w:rsidRDefault="00E54308" w:rsidP="00801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ого мышления</w:t>
      </w:r>
    </w:p>
    <w:p w:rsidR="00492873" w:rsidRPr="00E746D0" w:rsidRDefault="001773FD" w:rsidP="00801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492873" w:rsidRPr="00E74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незиология</w:t>
      </w:r>
    </w:p>
    <w:p w:rsidR="00492873" w:rsidRPr="00E746D0" w:rsidRDefault="00492873" w:rsidP="00801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</w:p>
    <w:p w:rsidR="001773FD" w:rsidRPr="00E746D0" w:rsidRDefault="00801756" w:rsidP="00801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нимательная </w:t>
      </w:r>
      <w:r w:rsidR="001773FD" w:rsidRPr="00E74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гика»</w:t>
      </w:r>
    </w:p>
    <w:p w:rsidR="001773FD" w:rsidRPr="00E746D0" w:rsidRDefault="001773FD" w:rsidP="00801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детей 5-7 лет</w:t>
      </w:r>
    </w:p>
    <w:p w:rsidR="001773FD" w:rsidRPr="00E746D0" w:rsidRDefault="001773FD" w:rsidP="00801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программы –</w:t>
      </w:r>
      <w:r w:rsidR="00B83CAF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года</w:t>
      </w:r>
    </w:p>
    <w:p w:rsidR="001773FD" w:rsidRPr="00E746D0" w:rsidRDefault="001773FD" w:rsidP="00801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CAF" w:rsidRPr="00E746D0" w:rsidRDefault="00B83CAF" w:rsidP="00801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CAF" w:rsidRPr="00E746D0" w:rsidRDefault="00B83CAF" w:rsidP="00801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CAF" w:rsidRPr="00E746D0" w:rsidRDefault="00B83CAF" w:rsidP="00801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CAF" w:rsidRPr="00E746D0" w:rsidRDefault="00B83CAF" w:rsidP="00801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CAF" w:rsidRPr="00E746D0" w:rsidRDefault="00B83CAF" w:rsidP="00801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CAF" w:rsidRPr="00E746D0" w:rsidRDefault="00B83CAF" w:rsidP="00801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CAF" w:rsidRPr="00E746D0" w:rsidRDefault="00B83CAF" w:rsidP="00801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CAF" w:rsidRPr="00E746D0" w:rsidRDefault="00B83CAF" w:rsidP="00801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ель:</w:t>
      </w:r>
    </w:p>
    <w:p w:rsidR="001773FD" w:rsidRPr="00E746D0" w:rsidRDefault="001773FD" w:rsidP="008017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</w:p>
    <w:p w:rsidR="009A7150" w:rsidRPr="00E746D0" w:rsidRDefault="00B83CAF" w:rsidP="008017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разова С.Ф.</w:t>
      </w:r>
    </w:p>
    <w:p w:rsidR="00492873" w:rsidRPr="00E746D0" w:rsidRDefault="00492873" w:rsidP="00801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C97" w:rsidRDefault="00607C97" w:rsidP="00801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B83CAF" w:rsidP="00801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Пояснительная записка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Цель и задачи программы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Отличительные особенности программы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Принципы построения программы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Методы и приёмы работы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Сроки реализации программы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Виды, формы и методы работы с детьми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Режим занятий</w:t>
      </w:r>
    </w:p>
    <w:p w:rsidR="001773FD" w:rsidRPr="00E746D0" w:rsidRDefault="002C0E9C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мерная структура занятия</w:t>
      </w:r>
    </w:p>
    <w:p w:rsidR="001773FD" w:rsidRPr="00E746D0" w:rsidRDefault="002C0E9C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9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жидаемые результаты и способы определения их результативности</w:t>
      </w:r>
    </w:p>
    <w:p w:rsidR="001773FD" w:rsidRPr="00E746D0" w:rsidRDefault="002C0E9C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0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Формы подведения итогов реализации программы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Учебно</w:t>
      </w:r>
      <w:r w:rsidR="00445FE6" w:rsidRPr="00E74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74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тематический план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Учебный план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Тематическое планирование (2 года)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Задачи</w:t>
      </w:r>
      <w:r w:rsidR="0034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ы и приёмы взаимодействия педагога с детьми </w:t>
      </w:r>
      <w:r w:rsidR="00445FE6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 год обучения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2.4.Задачи</w:t>
      </w:r>
      <w:r w:rsidR="0034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ы и приёмы взаимодействия педагога с детьми (2 год обучения)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одержание программы</w:t>
      </w:r>
    </w:p>
    <w:p w:rsidR="0029296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Разделы программы 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 Занимательная математика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. Развивающие игры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3.</w:t>
      </w:r>
      <w:r w:rsidRPr="00E74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е задачи, лабиринты, головоломки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Организация работы по программе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Методическое обеспечение программы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Оборудование и материалы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писок использованной литературы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CAF" w:rsidRPr="00E746D0" w:rsidRDefault="00B83CAF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CAF" w:rsidRPr="00E746D0" w:rsidRDefault="00B83CAF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CAF" w:rsidRPr="00E746D0" w:rsidRDefault="00B83CAF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CAF" w:rsidRPr="00E746D0" w:rsidRDefault="00B83CAF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CAF" w:rsidRDefault="00B83CAF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46D0" w:rsidRPr="00E746D0" w:rsidRDefault="00E746D0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CAF" w:rsidRPr="00E746D0" w:rsidRDefault="00B83CAF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CAF" w:rsidRPr="00E746D0" w:rsidRDefault="00B83CAF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CAF" w:rsidRPr="00E746D0" w:rsidRDefault="00B83CAF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2B0" w:rsidRDefault="001E1B1A" w:rsidP="00DF12B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E1B1A">
        <w:rPr>
          <w:color w:val="000000"/>
          <w:sz w:val="28"/>
          <w:szCs w:val="28"/>
        </w:rPr>
        <w:t xml:space="preserve">        </w:t>
      </w:r>
      <w:r w:rsidR="00342EE5">
        <w:rPr>
          <w:color w:val="000000"/>
          <w:sz w:val="28"/>
          <w:szCs w:val="28"/>
        </w:rPr>
        <w:t xml:space="preserve"> </w:t>
      </w:r>
      <w:r w:rsidR="000E5142" w:rsidRPr="00E746D0">
        <w:rPr>
          <w:color w:val="000000"/>
          <w:sz w:val="28"/>
          <w:szCs w:val="28"/>
        </w:rPr>
        <w:t xml:space="preserve">Известно, что возраст с 5 до 7 лет очень важен для развития мозговых структур. Именно в этот период можно получить прекрасные результаты у детей по интеллектуальному развитию, сохраняя здоровье ребенка. </w:t>
      </w:r>
      <w:r w:rsidR="00DF12B0">
        <w:rPr>
          <w:color w:val="000000"/>
          <w:sz w:val="28"/>
          <w:szCs w:val="28"/>
        </w:rPr>
        <w:t xml:space="preserve">Развивающая </w:t>
      </w:r>
      <w:r w:rsidR="00DF12B0" w:rsidRPr="006E7B7B">
        <w:rPr>
          <w:color w:val="000000"/>
          <w:sz w:val="28"/>
          <w:szCs w:val="28"/>
        </w:rPr>
        <w:t>работа должна быть направлена от движений к мышлению, а не наоборот.</w:t>
      </w:r>
      <w:r w:rsidR="00DF12B0">
        <w:rPr>
          <w:color w:val="000000"/>
          <w:sz w:val="28"/>
          <w:szCs w:val="28"/>
        </w:rPr>
        <w:t xml:space="preserve">  </w:t>
      </w:r>
      <w:r w:rsidR="00E746D0" w:rsidRPr="00E746D0">
        <w:rPr>
          <w:color w:val="000000"/>
          <w:sz w:val="28"/>
          <w:szCs w:val="28"/>
        </w:rPr>
        <w:t>Одним из универсальных методов является кинезиология – наука о развитии умственных способностей и физического здоровья через определенные двигательные упражнения. Эти упражнения позволяют создать новые нейронные сети и улучшить межполушарное взаимодействие, которое является основой интеллекта.</w:t>
      </w:r>
    </w:p>
    <w:p w:rsidR="00DF12B0" w:rsidRDefault="00342EE5" w:rsidP="00DF12B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6E7B7B" w:rsidRPr="006E7B7B">
        <w:rPr>
          <w:color w:val="000000"/>
          <w:sz w:val="28"/>
          <w:szCs w:val="28"/>
        </w:rPr>
        <w:t>Кинезиологические упражнения влияют не только на развитие умственных способностей и физического здоровья, они позволяют активизировать различные отделы коры больших полушарий, что способствует развитию способностей человека и коррекции пробле</w:t>
      </w:r>
      <w:r w:rsidR="00DF12B0">
        <w:rPr>
          <w:color w:val="000000"/>
          <w:sz w:val="28"/>
          <w:szCs w:val="28"/>
        </w:rPr>
        <w:t>м в различных областях психики.</w:t>
      </w:r>
    </w:p>
    <w:p w:rsidR="00DF12B0" w:rsidRDefault="00DF12B0" w:rsidP="00DF12B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6E7B7B" w:rsidRPr="006E7B7B">
        <w:rPr>
          <w:color w:val="000000"/>
          <w:sz w:val="28"/>
          <w:szCs w:val="28"/>
        </w:rPr>
        <w:t>Под влиянием кинезиологических тренировок в организме происходят положительные структурные изменения. При этом, чем более интенсивна нагрузка, тем значительнее эти изменения. Известно, что развитие интеллектуальных и мыслительных возможностей необходимо начинать с развития движений тела и пальцев рук. Развитию кисти руки принадлежит важная роль в формировании головного мозга и становлении речи, т.к. рука имеет самое большое представит</w:t>
      </w:r>
      <w:r>
        <w:rPr>
          <w:color w:val="000000"/>
          <w:sz w:val="28"/>
          <w:szCs w:val="28"/>
        </w:rPr>
        <w:t>ельство в коре головного мозга.</w:t>
      </w:r>
    </w:p>
    <w:p w:rsidR="006E7B7B" w:rsidRPr="006E7B7B" w:rsidRDefault="00DF12B0" w:rsidP="00DF12B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6E7B7B" w:rsidRPr="006E7B7B">
        <w:rPr>
          <w:color w:val="000000"/>
          <w:sz w:val="28"/>
          <w:szCs w:val="28"/>
        </w:rPr>
        <w:t>Кинезиологические упражнения в условиях дошкольного образовательного учреждения расширяют круг интересов и общения детей. Такие упражнения не только сближают детей, но и воспитывают у них коммуникативные качества, позволяют активизировать познавательные интересы.</w:t>
      </w:r>
    </w:p>
    <w:p w:rsidR="00DF12B0" w:rsidRDefault="006E7B7B" w:rsidP="00DF12B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6E7B7B">
        <w:rPr>
          <w:color w:val="000000"/>
          <w:sz w:val="28"/>
          <w:szCs w:val="28"/>
        </w:rPr>
        <w:t>Систематическое выполнение кинезиологических упражнений влияет на всестороннее развитие ребенка и способствует успешной подготовке к школьному обучению.</w:t>
      </w:r>
    </w:p>
    <w:p w:rsidR="00DF12B0" w:rsidRDefault="00DF12B0" w:rsidP="00DF12B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            </w:t>
      </w:r>
      <w:r w:rsidR="00801756" w:rsidRPr="0031042A">
        <w:rPr>
          <w:color w:val="000000"/>
          <w:sz w:val="27"/>
          <w:szCs w:val="27"/>
        </w:rPr>
        <w:t>К концу дошкольного периода у детей начинает формироваться словесно-логическое мышление. Оно предполагает развитие умения оперировать словами, понимать логику рассуждений.</w:t>
      </w:r>
    </w:p>
    <w:p w:rsidR="00784015" w:rsidRDefault="00DF12B0" w:rsidP="00DF12B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</w:t>
      </w:r>
      <w:r w:rsidR="00801756" w:rsidRPr="0031042A">
        <w:rPr>
          <w:color w:val="000000"/>
          <w:sz w:val="27"/>
          <w:szCs w:val="27"/>
        </w:rPr>
        <w:t xml:space="preserve">Как правило, дети, поступившие в первый класс, умеют читать, писать и, казалось бы, полностью подготовлены к школьному обучению. Однако, часть первоклассников, сталкиваясь с постоянной умственной нагрузкой, обнаруживает трудности в решении и объяснении математических задач, формировании определенных правил и понятий, в установлении и обосновании причинно-следственных связей. Одна из распространенных причин такого явления – недостаточное развитие в дошкольном возрасте словесно-логического мышления. У детей этого возраста наблюдается поверхностный, непоследовательный анализ проблем и </w:t>
      </w:r>
      <w:r w:rsidR="00801756">
        <w:rPr>
          <w:color w:val="000000"/>
          <w:sz w:val="27"/>
          <w:szCs w:val="27"/>
        </w:rPr>
        <w:t xml:space="preserve">ситуаций, неумение планировать. </w:t>
      </w:r>
      <w:r w:rsidR="00801756" w:rsidRPr="0031042A">
        <w:rPr>
          <w:color w:val="000000"/>
          <w:sz w:val="27"/>
          <w:szCs w:val="27"/>
        </w:rPr>
        <w:t>Принято считать, что у дошкольников преобладает наглядно-образное мышление, которое полностью базируется на детских ощущениях, восприятии и представлениях. На это указывают в своих трудах известные психологи: Д. Б. Эльконин, В. В. Давыдов, П. Я</w:t>
      </w:r>
      <w:r w:rsidR="00801756">
        <w:rPr>
          <w:color w:val="000000"/>
          <w:sz w:val="27"/>
          <w:szCs w:val="27"/>
        </w:rPr>
        <w:t>. Гальперин.</w:t>
      </w:r>
    </w:p>
    <w:p w:rsidR="006E7B7B" w:rsidRDefault="00784015" w:rsidP="00DF12B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В</w:t>
      </w:r>
      <w:r w:rsidR="00801756" w:rsidRPr="0031042A">
        <w:rPr>
          <w:color w:val="000000"/>
          <w:sz w:val="27"/>
          <w:szCs w:val="27"/>
        </w:rPr>
        <w:t xml:space="preserve"> настоящее время разрабатывается множество игр, направленных на развитие логического и образного мышления, произвольности памяти и внимания, </w:t>
      </w:r>
      <w:r w:rsidR="00801756" w:rsidRPr="0031042A">
        <w:rPr>
          <w:color w:val="000000"/>
          <w:sz w:val="27"/>
          <w:szCs w:val="27"/>
        </w:rPr>
        <w:lastRenderedPageBreak/>
        <w:t>речи и творческого воображения. Чем раньше начать развивать и стимулировать логическое мышление, базирующееся на ощущениях и восприятии ребенка, тем более высоким окажется уровень его познавательной деятельности, тем быстрее осуществится главный, естественный переход от конкретного мышление к высшей его фазе – абстрактному мышлению. Кроме того, интеллектуально-языковые взаимосвязи подтверждают развитие интеллекта в полном объеме. В процессе выполнения таких игр и упражнений у детей дошкольников активизируется способность к анализу, синтезу, сравнению и обобщению. </w:t>
      </w:r>
      <w:r w:rsidR="00801756" w:rsidRPr="0031042A">
        <w:rPr>
          <w:color w:val="000000"/>
          <w:sz w:val="27"/>
          <w:szCs w:val="27"/>
        </w:rPr>
        <w:br/>
      </w:r>
      <w:r w:rsidR="00801756">
        <w:rPr>
          <w:color w:val="000000"/>
          <w:sz w:val="27"/>
          <w:szCs w:val="27"/>
        </w:rPr>
        <w:t xml:space="preserve">          </w:t>
      </w:r>
      <w:r w:rsidR="00801756" w:rsidRPr="0031042A">
        <w:rPr>
          <w:color w:val="000000"/>
          <w:sz w:val="27"/>
          <w:szCs w:val="27"/>
        </w:rPr>
        <w:t>Взрослые, играя с ребенком, имеющим любой уровень речевого и интеллектуального развития, совершенствуют самые ценные для ребенка психические процессы: мышление, внимание, память,</w:t>
      </w:r>
      <w:r>
        <w:rPr>
          <w:color w:val="000000"/>
          <w:sz w:val="27"/>
          <w:szCs w:val="27"/>
        </w:rPr>
        <w:t xml:space="preserve"> речь, воображение, способность к </w:t>
      </w:r>
      <w:r w:rsidR="00801756" w:rsidRPr="0031042A">
        <w:rPr>
          <w:color w:val="000000"/>
          <w:sz w:val="27"/>
          <w:szCs w:val="27"/>
        </w:rPr>
        <w:t>творчеству. </w:t>
      </w:r>
      <w:r w:rsidR="00801756" w:rsidRPr="0031042A">
        <w:rPr>
          <w:color w:val="000000"/>
          <w:sz w:val="27"/>
          <w:szCs w:val="27"/>
        </w:rPr>
        <w:br/>
      </w:r>
      <w:r w:rsidR="00801756">
        <w:rPr>
          <w:color w:val="000000"/>
          <w:sz w:val="27"/>
          <w:szCs w:val="27"/>
        </w:rPr>
        <w:t xml:space="preserve">          </w:t>
      </w:r>
      <w:r w:rsidR="00801756" w:rsidRPr="0031042A">
        <w:rPr>
          <w:color w:val="000000"/>
          <w:sz w:val="27"/>
          <w:szCs w:val="27"/>
        </w:rPr>
        <w:t>Одним из главных показателей готовности ребенка к школе является уровень его умственного и речевого развития. Понимание словесных указаний учителя, умение ответить на его вопросы и сформировать собственные вопросы к нему – первое, что потребуется от ребенка в учебном процессе. </w:t>
      </w:r>
      <w:r w:rsidR="00801756" w:rsidRPr="0031042A">
        <w:rPr>
          <w:color w:val="000000"/>
          <w:sz w:val="27"/>
          <w:szCs w:val="27"/>
        </w:rPr>
        <w:br/>
      </w:r>
      <w:r w:rsidR="00801756">
        <w:rPr>
          <w:color w:val="000000"/>
          <w:sz w:val="27"/>
          <w:szCs w:val="27"/>
        </w:rPr>
        <w:t xml:space="preserve">         Занятия кружка «Кинезиология и </w:t>
      </w:r>
      <w:r w:rsidR="00801756" w:rsidRPr="00801756">
        <w:rPr>
          <w:color w:val="000000"/>
          <w:sz w:val="27"/>
          <w:szCs w:val="27"/>
        </w:rPr>
        <w:t>занимательная логика</w:t>
      </w:r>
      <w:r w:rsidR="00801756" w:rsidRPr="0031042A">
        <w:rPr>
          <w:color w:val="000000"/>
          <w:sz w:val="27"/>
          <w:szCs w:val="27"/>
        </w:rPr>
        <w:t xml:space="preserve">» создают условия для формирования у детей способности к саморазвитию. Все занятия основаны на упражнениях и заданиях, проводимых в форме игры. В программе широко представлены математические развлечения: задачи – шутки, загадки, головоломки; словесные игры; кинезиологические упражнения; лабиринты; игры на развитие пространственных представлений. Они не только вызывают интерес своим содержанием и занимательной формой, но и побуждают детей рассуждать, мыслить, находить правильный ответ. Особое внимание уделено развитию у детей самостоятельности, наблюдательности, находчивости, сообразительности. </w:t>
      </w:r>
      <w:r w:rsidR="00801756">
        <w:rPr>
          <w:color w:val="000000"/>
          <w:sz w:val="27"/>
          <w:szCs w:val="27"/>
        </w:rPr>
        <w:t xml:space="preserve"> </w:t>
      </w:r>
      <w:r w:rsidR="00801756" w:rsidRPr="0031042A">
        <w:rPr>
          <w:color w:val="000000"/>
          <w:sz w:val="27"/>
          <w:szCs w:val="27"/>
        </w:rPr>
        <w:t>Этому способствуют разнообразные логические игр</w:t>
      </w:r>
      <w:r w:rsidR="00801756">
        <w:rPr>
          <w:color w:val="000000"/>
          <w:sz w:val="27"/>
          <w:szCs w:val="27"/>
        </w:rPr>
        <w:t>ы, задачи, упражнения. Например,</w:t>
      </w:r>
      <w:r w:rsidR="00801756" w:rsidRPr="0031042A">
        <w:rPr>
          <w:color w:val="000000"/>
          <w:sz w:val="27"/>
          <w:szCs w:val="27"/>
        </w:rPr>
        <w:t xml:space="preserve"> «Найди недостающую фигуру», «</w:t>
      </w:r>
      <w:r w:rsidR="00801756">
        <w:rPr>
          <w:color w:val="000000"/>
          <w:sz w:val="27"/>
          <w:szCs w:val="27"/>
        </w:rPr>
        <w:t>Найди лишнее», «Чем отличается?», «Найди пару»</w:t>
      </w:r>
      <w:r w:rsidR="00801756" w:rsidRPr="0031042A">
        <w:rPr>
          <w:color w:val="000000"/>
          <w:sz w:val="27"/>
          <w:szCs w:val="27"/>
        </w:rPr>
        <w:t xml:space="preserve"> и др. Для решения этих заданий необходим анализ условий, правил, содержания игры или задачи и, в итоге, требуется применение математического умозаключения. Большое место на занятиях кружка занимают дидактические игры и упражнения. Они являются ценным средством воспитания умственной деятельности детей, активизируют психические процессы (внимание, мышление, память, воображение и др., вызывают интерес к процессу познания и, что очень важно, облегчают процесс усвоения знаний. В программу включены игровые и занимательные задания на развитие пространственных представлений, развитие умений математического конструирования, на расширение знаний о величине, форме, размере предметов. </w:t>
      </w:r>
      <w:r w:rsidR="00801756" w:rsidRPr="0031042A">
        <w:rPr>
          <w:color w:val="000000"/>
          <w:sz w:val="27"/>
          <w:szCs w:val="27"/>
        </w:rPr>
        <w:br/>
      </w:r>
      <w:r w:rsidR="006E7B7B">
        <w:rPr>
          <w:color w:val="000000"/>
          <w:sz w:val="28"/>
          <w:szCs w:val="28"/>
        </w:rPr>
        <w:t xml:space="preserve">          </w:t>
      </w:r>
      <w:r w:rsidR="006E7B7B" w:rsidRPr="006E7B7B">
        <w:rPr>
          <w:color w:val="000000"/>
          <w:sz w:val="28"/>
          <w:szCs w:val="28"/>
        </w:rPr>
        <w:t>Перечисленные выше положения были положены в осно</w:t>
      </w:r>
      <w:r>
        <w:rPr>
          <w:color w:val="000000"/>
          <w:sz w:val="28"/>
          <w:szCs w:val="28"/>
        </w:rPr>
        <w:t>ву создания авторской программы</w:t>
      </w:r>
      <w:r w:rsidR="006E7B7B" w:rsidRPr="006E7B7B">
        <w:rPr>
          <w:color w:val="000000"/>
          <w:sz w:val="28"/>
          <w:szCs w:val="28"/>
        </w:rPr>
        <w:t>, имеющей оздоровительное и коррекционно-развивающее направления.</w:t>
      </w:r>
    </w:p>
    <w:p w:rsidR="00784015" w:rsidRPr="006E7B7B" w:rsidRDefault="00784015" w:rsidP="00DF12B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784015">
        <w:rPr>
          <w:color w:val="000000"/>
          <w:sz w:val="28"/>
          <w:szCs w:val="28"/>
        </w:rPr>
        <w:t>Программа составлена в соответствии с ФГОС и программой воспитания и обучения в детском саду «От рождения до школы» под редакцией Н. Е. Вераксы, Т. С. Комаровой, М. А. Васильевой.</w:t>
      </w:r>
    </w:p>
    <w:p w:rsidR="00801756" w:rsidRPr="00801756" w:rsidRDefault="00801756" w:rsidP="00DF12B0">
      <w:pPr>
        <w:pStyle w:val="a5"/>
        <w:shd w:val="clear" w:color="auto" w:fill="FFFFFF"/>
        <w:spacing w:after="0"/>
        <w:jc w:val="both"/>
        <w:rPr>
          <w:color w:val="000000"/>
          <w:sz w:val="27"/>
          <w:szCs w:val="27"/>
        </w:rPr>
      </w:pPr>
    </w:p>
    <w:p w:rsidR="009D5AAA" w:rsidRDefault="00752E5F" w:rsidP="009D5AAA">
      <w:pPr>
        <w:pStyle w:val="a5"/>
        <w:shd w:val="clear" w:color="auto" w:fill="FFFFFF"/>
        <w:spacing w:after="0"/>
        <w:rPr>
          <w:color w:val="000000"/>
          <w:sz w:val="28"/>
          <w:szCs w:val="28"/>
        </w:rPr>
      </w:pPr>
      <w:r w:rsidRPr="00E746D0">
        <w:rPr>
          <w:b/>
          <w:color w:val="000000"/>
          <w:sz w:val="28"/>
          <w:szCs w:val="28"/>
        </w:rPr>
        <w:lastRenderedPageBreak/>
        <w:t>Форма  реализации программы:</w:t>
      </w:r>
      <w:r w:rsidR="00252376" w:rsidRPr="00E746D0">
        <w:rPr>
          <w:color w:val="000000"/>
          <w:sz w:val="28"/>
          <w:szCs w:val="28"/>
        </w:rPr>
        <w:t xml:space="preserve">  регламентированная </w:t>
      </w:r>
      <w:r w:rsidRPr="00E746D0">
        <w:rPr>
          <w:color w:val="000000"/>
          <w:sz w:val="28"/>
          <w:szCs w:val="28"/>
        </w:rPr>
        <w:t>образовательная деятельн</w:t>
      </w:r>
      <w:r w:rsidR="00252376" w:rsidRPr="00E746D0">
        <w:rPr>
          <w:color w:val="000000"/>
          <w:sz w:val="28"/>
          <w:szCs w:val="28"/>
        </w:rPr>
        <w:t>ость в рамках   кружка «</w:t>
      </w:r>
      <w:r w:rsidR="00C96424" w:rsidRPr="00C96424">
        <w:rPr>
          <w:color w:val="000000"/>
          <w:sz w:val="28"/>
          <w:szCs w:val="28"/>
        </w:rPr>
        <w:t>Кинезиология</w:t>
      </w:r>
      <w:r w:rsidR="00C96424">
        <w:rPr>
          <w:color w:val="000000"/>
          <w:sz w:val="28"/>
          <w:szCs w:val="28"/>
        </w:rPr>
        <w:t xml:space="preserve"> и </w:t>
      </w:r>
      <w:r w:rsidR="00342EE5">
        <w:rPr>
          <w:color w:val="000000"/>
          <w:sz w:val="28"/>
          <w:szCs w:val="28"/>
        </w:rPr>
        <w:t xml:space="preserve">занимательная </w:t>
      </w:r>
      <w:r w:rsidR="00C96424" w:rsidRPr="00C96424">
        <w:rPr>
          <w:color w:val="000000"/>
          <w:sz w:val="28"/>
          <w:szCs w:val="28"/>
        </w:rPr>
        <w:t>логика»</w:t>
      </w:r>
    </w:p>
    <w:p w:rsidR="00342EE5" w:rsidRPr="009D5AAA" w:rsidRDefault="00752E5F" w:rsidP="009D5AA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746D0">
        <w:rPr>
          <w:b/>
          <w:color w:val="000000"/>
          <w:sz w:val="28"/>
          <w:szCs w:val="28"/>
        </w:rPr>
        <w:t xml:space="preserve">Развивающая среда: </w:t>
      </w:r>
    </w:p>
    <w:p w:rsidR="009D5AAA" w:rsidRDefault="009D5AAA" w:rsidP="009D5AA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/игры на логическое мышление.</w:t>
      </w:r>
    </w:p>
    <w:p w:rsidR="00752E5F" w:rsidRPr="00342EE5" w:rsidRDefault="00752E5F" w:rsidP="009D5AAA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746D0">
        <w:rPr>
          <w:color w:val="000000"/>
          <w:sz w:val="28"/>
          <w:szCs w:val="28"/>
        </w:rPr>
        <w:t xml:space="preserve">Палочки для моделирования. </w:t>
      </w:r>
    </w:p>
    <w:p w:rsidR="00752E5F" w:rsidRPr="00E746D0" w:rsidRDefault="00752E5F" w:rsidP="00342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е настольно-печатные игры. </w:t>
      </w:r>
    </w:p>
    <w:p w:rsidR="00752E5F" w:rsidRPr="00E746D0" w:rsidRDefault="00752E5F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ие конструкторы и с</w:t>
      </w:r>
      <w:r w:rsidR="0034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ительный материал с набором 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цов. </w:t>
      </w:r>
    </w:p>
    <w:p w:rsidR="00752E5F" w:rsidRPr="00E746D0" w:rsidRDefault="00752E5F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ометрические мозаики и головоломки. </w:t>
      </w:r>
    </w:p>
    <w:p w:rsidR="00752E5F" w:rsidRPr="00E746D0" w:rsidRDefault="00752E5F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из тетради на печатно</w:t>
      </w:r>
      <w:r w:rsidR="00C96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основе 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амостоятельной и коллективной  работы. </w:t>
      </w:r>
    </w:p>
    <w:p w:rsidR="00752E5F" w:rsidRPr="00E746D0" w:rsidRDefault="00752E5F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ые карандаши. </w:t>
      </w:r>
    </w:p>
    <w:p w:rsidR="00752E5F" w:rsidRPr="00E746D0" w:rsidRDefault="00752E5F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ор  цветных карандашей. </w:t>
      </w:r>
    </w:p>
    <w:p w:rsidR="00342EE5" w:rsidRDefault="00752E5F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блон с геометрическими фигурами.</w:t>
      </w:r>
    </w:p>
    <w:p w:rsidR="009D5AAA" w:rsidRDefault="00342EE5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грам</w:t>
      </w:r>
    </w:p>
    <w:p w:rsidR="009D5AAA" w:rsidRDefault="009D5AAA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-Джок</w:t>
      </w:r>
    </w:p>
    <w:p w:rsidR="00752E5F" w:rsidRDefault="009D5AAA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очек</w:t>
      </w:r>
      <w:r w:rsidR="00752E5F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76314" w:rsidRPr="00E746D0" w:rsidRDefault="00376314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щепки</w:t>
      </w:r>
    </w:p>
    <w:p w:rsidR="00752E5F" w:rsidRPr="00784015" w:rsidRDefault="00752E5F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ффективность занятий кружка достигается через использование </w:t>
      </w:r>
    </w:p>
    <w:p w:rsidR="00752E5F" w:rsidRPr="00E746D0" w:rsidRDefault="00752E5F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ременных образовательных т</w:t>
      </w:r>
      <w:r w:rsidR="003F00CF" w:rsidRPr="00E74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хнологий:</w:t>
      </w:r>
    </w:p>
    <w:p w:rsidR="00752E5F" w:rsidRPr="00E746D0" w:rsidRDefault="00752E5F" w:rsidP="00801756">
      <w:pPr>
        <w:pStyle w:val="a4"/>
        <w:numPr>
          <w:ilvl w:val="0"/>
          <w:numId w:val="7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оровьесберегающие технологии  (физкультминутки во время занятий </w:t>
      </w:r>
    </w:p>
    <w:p w:rsidR="00E40636" w:rsidRDefault="00752E5F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крепление мышц глаз, шеи, позвоночника);</w:t>
      </w:r>
    </w:p>
    <w:p w:rsidR="00752E5F" w:rsidRPr="00E40636" w:rsidRDefault="00E40636" w:rsidP="00801756">
      <w:pPr>
        <w:pStyle w:val="a4"/>
        <w:numPr>
          <w:ilvl w:val="0"/>
          <w:numId w:val="7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кинезиологические методики;</w:t>
      </w:r>
    </w:p>
    <w:p w:rsidR="00752E5F" w:rsidRPr="00E746D0" w:rsidRDefault="00752E5F" w:rsidP="00801756">
      <w:pPr>
        <w:pStyle w:val="a4"/>
        <w:numPr>
          <w:ilvl w:val="0"/>
          <w:numId w:val="7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ное обучение  (использование упражнений, позволяющих </w:t>
      </w:r>
    </w:p>
    <w:p w:rsidR="00752E5F" w:rsidRPr="00E746D0" w:rsidRDefault="00752E5F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йти самостоятельный путь решения); </w:t>
      </w:r>
    </w:p>
    <w:p w:rsidR="00752E5F" w:rsidRPr="00E746D0" w:rsidRDefault="00752E5F" w:rsidP="00801756">
      <w:pPr>
        <w:pStyle w:val="a4"/>
        <w:numPr>
          <w:ilvl w:val="0"/>
          <w:numId w:val="7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и личностно – ориентированного подхода  (дети получают </w:t>
      </w:r>
    </w:p>
    <w:p w:rsidR="00752E5F" w:rsidRPr="00E746D0" w:rsidRDefault="00752E5F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 соответственно своему индивидуальному развитию); </w:t>
      </w:r>
    </w:p>
    <w:p w:rsidR="009D5AAA" w:rsidRDefault="009D5AAA" w:rsidP="00801756">
      <w:pPr>
        <w:pStyle w:val="a4"/>
        <w:numPr>
          <w:ilvl w:val="0"/>
          <w:numId w:val="7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</w:t>
      </w:r>
    </w:p>
    <w:p w:rsidR="00752E5F" w:rsidRPr="00E746D0" w:rsidRDefault="00752E5F" w:rsidP="009D5AAA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773FD" w:rsidRPr="009D5AAA" w:rsidRDefault="001773FD" w:rsidP="009D5AAA">
      <w:pPr>
        <w:pStyle w:val="a4"/>
        <w:numPr>
          <w:ilvl w:val="1"/>
          <w:numId w:val="7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A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 задачи программы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2C0E9C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0E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 программы:</w:t>
      </w:r>
    </w:p>
    <w:p w:rsidR="001773FD" w:rsidRPr="00E746D0" w:rsidRDefault="003F00CF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логического мышления, </w:t>
      </w:r>
      <w:r w:rsidR="00C07B2F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полушарных связей и психических процессов,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 и смекалку у детей, умения мыслить самостоятельно, аргументировать свои высказывания, строить простейшие умозаключения, расширять кругозор математических представлений у детей дошкольного возраста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программы: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вивающие: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огического мышления ребёнка.</w:t>
      </w:r>
    </w:p>
    <w:p w:rsidR="00C07B2F" w:rsidRPr="00E746D0" w:rsidRDefault="00C07B2F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ежполушарных связей с помощ</w:t>
      </w:r>
      <w:r w:rsidR="0014272C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ю нейродинамической гимнастики, построенной на основе кинезиологических упражнений, мануальных и психомоторных игр.</w:t>
      </w:r>
    </w:p>
    <w:p w:rsidR="0014272C" w:rsidRPr="00E746D0" w:rsidRDefault="0014272C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елкой моторики рук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познавательных способностей и мыслительных операций у дошкольников, развитие памяти, в</w:t>
      </w:r>
      <w:r w:rsidR="00C07B2F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ния, зрительно-двигательной координации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разовательные: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познавательный интерес;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иёмов умственных действий (анализ, синтез, сравнение, обобщение, классификация, аналогия)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бщеучебных умений и навыков (умения обдумывать и планировать свои действия, осуществлять решение в соответствии с заданными правилами, проверять результат своих действий и т.д.)</w:t>
      </w:r>
    </w:p>
    <w:p w:rsidR="001773FD" w:rsidRPr="00E746D0" w:rsidRDefault="00B1757C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 индивидуальные творческие способности личности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ные: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 детей интереса к занимательной математике, формирование умения работы в коллективе. Воспитывать настойчивость, терпен</w:t>
      </w:r>
      <w:r w:rsidR="00B1757C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, способность к саморегуляции своих действий и самоконтроля.</w:t>
      </w:r>
    </w:p>
    <w:p w:rsidR="001773FD" w:rsidRPr="009D5AAA" w:rsidRDefault="001773FD" w:rsidP="009D5AAA">
      <w:pPr>
        <w:pStyle w:val="a4"/>
        <w:numPr>
          <w:ilvl w:val="1"/>
          <w:numId w:val="7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A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личительные особенности данной программы.</w:t>
      </w:r>
    </w:p>
    <w:p w:rsidR="00342EE5" w:rsidRDefault="00BE4F41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42EE5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специальных кинезиологических упражнений для развития межполушарного взаимодействия.</w:t>
      </w:r>
    </w:p>
    <w:p w:rsidR="001773FD" w:rsidRPr="00E746D0" w:rsidRDefault="00342EE5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представляет систему развивающих игр, упражнений, в том числе электронных дидактических пособий математического содержания, которые </w:t>
      </w:r>
      <w:r w:rsidR="00B1757C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т внимание, память, логические формы мышления,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ют устойчивый и</w:t>
      </w:r>
      <w:r w:rsidR="00B1757C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ес к математическим знаниям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2EE5" w:rsidRDefault="00BE4F41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епосредственно приобщаются к материалу, дающему пищу воображению, затрагивающую не только чисто интеллектуальную, но</w:t>
      </w:r>
      <w:r w:rsidR="0034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моциональную сферу ребёнка.</w:t>
      </w:r>
    </w:p>
    <w:p w:rsidR="001773FD" w:rsidRPr="00E746D0" w:rsidRDefault="00342EE5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полагает возможность и</w:t>
      </w:r>
      <w:r w:rsidR="00B1757C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ого пути саморазвития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ов в собственном темпе за счёт выбора заданий, соответствующих уровню подготовки и познавательной мотивации детей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. Принципы построения программы: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инцип систематичности и последовательности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лагает взаимосвязь знаний, умений и навыков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инцип повторения умений и навыков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один из самых важ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йших, так как в результате многократных повторений вырабатываются динамические стереотипы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инцип активного обучения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язывает строить процесс обуче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с использованием активных форм и методов обучения, спо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бствующих развитию у детей самостоятельности, инициативы и творчества (игровые технологии, работа в парах, подгруппе, инди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дуально, организация исследовательской деятельности и др.)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инцип коммуникативности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могает воспитать</w:t>
      </w:r>
      <w:r w:rsidR="00C90D7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по</w:t>
      </w:r>
      <w:r w:rsidR="00C90D7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ребность в общении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инцип результативности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лагает получение положи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го результата оздоровительной работы независимо от воз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ста и уровня физического развития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инцип индивидуализации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азвитие личных качеств, через решение проблем разноуровнего обучения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lastRenderedPageBreak/>
        <w:t>Принцип проблемности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ебенок получает знания не в готовом виде, а в процессе собственной деятельности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инцип психологической комфортности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оздание спокойной доброжелательной обстановки, вера в силы ребенка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инцип творчества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формирование способности находить нестандартные решения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инципы взаимодействия с детьми: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ребенок – молодец, у него - все получается, возникающие трудности – преодолимы; постоянное поощрение всех усилий ребенка, его стремление узнать что-то новое и научиться новому; исключение отрицательной оценки ребенка и результатов его действий; сравнение всех результатов ребенка только с его собственными, а не с результатами других детей; каждый ребенок должен продвигаться вперед своими темпами и с постоянным успехом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. Методы и приемы работы: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овые (моделирование, опыты, эксперименты)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(развивающие игры, соревнования, конкурсы)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 - компьютерные технологии (электронные пособия, презентации)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(</w:t>
      </w:r>
      <w:r w:rsidR="00BE4F41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, 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)</w:t>
      </w:r>
    </w:p>
    <w:p w:rsidR="00BE4F41" w:rsidRPr="00E746D0" w:rsidRDefault="00BE4F41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динамическая гимнастика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ованный метод (проектная деятельность)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занимательного материала (ребусы, лабиринты, логические задачи</w:t>
      </w:r>
      <w:r w:rsidR="00B1757C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пражнения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идактический материал</w:t>
      </w:r>
      <w:r w:rsidR="0059399E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5. Сроки реализации программы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программы – 2 года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. Виды, формы, методы работы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, включают различные </w:t>
      </w:r>
      <w:r w:rsidRPr="002C0E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иды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й деятельности:</w:t>
      </w:r>
    </w:p>
    <w:p w:rsidR="001773FD" w:rsidRPr="00E746D0" w:rsidRDefault="001773FD" w:rsidP="0080175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ую,</w:t>
      </w:r>
    </w:p>
    <w:p w:rsidR="001773FD" w:rsidRPr="00E746D0" w:rsidRDefault="001773FD" w:rsidP="0080175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ую,</w:t>
      </w:r>
    </w:p>
    <w:p w:rsidR="001773FD" w:rsidRPr="00E746D0" w:rsidRDefault="001773FD" w:rsidP="0080175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ую,</w:t>
      </w:r>
    </w:p>
    <w:p w:rsidR="001773FD" w:rsidRPr="00E746D0" w:rsidRDefault="001773FD" w:rsidP="0080175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ую,</w:t>
      </w:r>
    </w:p>
    <w:p w:rsidR="001773FD" w:rsidRPr="00E746D0" w:rsidRDefault="001773FD" w:rsidP="0080175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ую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занятий используются различные </w:t>
      </w:r>
      <w:r w:rsidRPr="00E74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773FD" w:rsidRPr="00E746D0" w:rsidRDefault="001773FD" w:rsidP="0080175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ые</w:t>
      </w:r>
    </w:p>
    <w:p w:rsidR="001773FD" w:rsidRPr="00E746D0" w:rsidRDefault="001773FD" w:rsidP="0080175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ые</w:t>
      </w:r>
    </w:p>
    <w:p w:rsidR="001773FD" w:rsidRPr="00E746D0" w:rsidRDefault="001773FD" w:rsidP="0080175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</w:t>
      </w:r>
    </w:p>
    <w:p w:rsidR="001773FD" w:rsidRPr="00E746D0" w:rsidRDefault="001773FD" w:rsidP="0080175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, конкурсы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Формы работы с детьми.</w:t>
      </w:r>
    </w:p>
    <w:p w:rsidR="001773FD" w:rsidRPr="00E746D0" w:rsidRDefault="001773FD" w:rsidP="0080175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</w:t>
      </w:r>
    </w:p>
    <w:p w:rsidR="001773FD" w:rsidRPr="00E746D0" w:rsidRDefault="001773FD" w:rsidP="0080175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тивный разговор</w:t>
      </w:r>
    </w:p>
    <w:p w:rsidR="001773FD" w:rsidRPr="00E746D0" w:rsidRDefault="001773FD" w:rsidP="0080175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</w:t>
      </w:r>
    </w:p>
    <w:p w:rsidR="001773FD" w:rsidRPr="00E746D0" w:rsidRDefault="001773FD" w:rsidP="0080175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</w:t>
      </w:r>
    </w:p>
    <w:p w:rsidR="001773FD" w:rsidRPr="00E746D0" w:rsidRDefault="001773FD" w:rsidP="0080175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</w:p>
    <w:p w:rsidR="001773FD" w:rsidRPr="00E746D0" w:rsidRDefault="001773FD" w:rsidP="0080175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тивная деятельность</w:t>
      </w:r>
    </w:p>
    <w:p w:rsidR="001773FD" w:rsidRPr="00E746D0" w:rsidRDefault="001773FD" w:rsidP="0080175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ая ситуация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оды работы с детьми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весный - 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(объяснение, беседа, устное изложение, диалог, рассказ)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й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(упражнения, выполнение работ на заданную тему, по инструкции)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глядный - 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 помощью наглядных материалов: картинок, рисунков, плакатов, фотографий, электронных презентаций</w:t>
      </w:r>
      <w:r w:rsidR="00B1757C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исковый -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моделирование, опыты, эксперименты)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формационно - компьютерные технологии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электронные пособия, презентации, показ мультимедийных материалов)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тегрированный метод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роектная деятельность)</w:t>
      </w:r>
    </w:p>
    <w:p w:rsidR="00CF7054" w:rsidRDefault="001773FD" w:rsidP="00CF7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 игры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дидактические игры, </w:t>
      </w:r>
      <w:r w:rsidR="00BE4F41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йродинамическая гимнастика, 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 игры, ребусы</w:t>
      </w:r>
      <w:r w:rsidR="00B1757C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абиринты, логические задачи,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витие внимания, памяти, блоки Дьенеша, игры-конкурсы, соревнования</w:t>
      </w:r>
      <w:r w:rsidR="00B1757C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773FD" w:rsidRPr="00E746D0" w:rsidRDefault="00CF7054" w:rsidP="00CF7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7</w:t>
      </w:r>
      <w:r w:rsidRPr="00E74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1773FD" w:rsidRPr="00E74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занятий.</w:t>
      </w:r>
    </w:p>
    <w:p w:rsidR="001773FD" w:rsidRPr="00E746D0" w:rsidRDefault="00B1757C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 групповая и индивидуальная форма, а также работа с малыми подгруппами.</w:t>
      </w:r>
    </w:p>
    <w:p w:rsidR="001773FD" w:rsidRPr="00E746D0" w:rsidRDefault="00B1757C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проведения занятий: учебное занятие, открытое занятие, беседа, игра, развлечение.</w:t>
      </w:r>
    </w:p>
    <w:p w:rsidR="001773FD" w:rsidRPr="00E746D0" w:rsidRDefault="00B1757C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 w:rsidR="00C90D7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едполагает проведение занятий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торую половину дня.</w:t>
      </w:r>
    </w:p>
    <w:p w:rsidR="001773FD" w:rsidRPr="00E746D0" w:rsidRDefault="00B1757C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90D7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 на 72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 в год.</w:t>
      </w:r>
    </w:p>
    <w:p w:rsidR="001773FD" w:rsidRPr="00E746D0" w:rsidRDefault="00B1757C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90D7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2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 в неделю.</w:t>
      </w:r>
    </w:p>
    <w:p w:rsidR="001773FD" w:rsidRPr="00E746D0" w:rsidRDefault="00B1757C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занятий 25-30 минут.</w:t>
      </w:r>
    </w:p>
    <w:p w:rsidR="001773FD" w:rsidRPr="00E746D0" w:rsidRDefault="00B1757C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занятий и количе</w:t>
      </w:r>
      <w:r w:rsidR="00537E75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о часов на каждую тему могут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ьироваться в зависимости от интереса</w:t>
      </w:r>
      <w:r w:rsidR="00537E75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и результатов наблюдений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73FD" w:rsidRPr="00E746D0" w:rsidRDefault="00537E75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ация групп и продолжительность занятий зависит от возрастной категории детей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занятия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6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 минут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7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минут</w:t>
      </w:r>
    </w:p>
    <w:p w:rsidR="001773FD" w:rsidRPr="00E746D0" w:rsidRDefault="00537E75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 на 2 года обучения и состоит из двух этапов. Содержание этапов составлено с учетом возрастных особенностей и в соответствии СанПиН 2.4.1.1249-03 (требования к организации режима дня и учебных занятий)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вый этап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читан на детей 5-6лет, </w:t>
      </w:r>
      <w:r w:rsidRPr="00E746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торой этап 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 детей 6-7 лет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8. Примерная структура занятия.</w:t>
      </w:r>
    </w:p>
    <w:p w:rsidR="001773FD" w:rsidRPr="00E746D0" w:rsidRDefault="00537E75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носят развивающий характер и, как правило, проходит в игровой форме, с интересным содержанием, творческими, проблемно – поисковыми задачами.</w:t>
      </w:r>
    </w:p>
    <w:p w:rsidR="001773FD" w:rsidRPr="00E746D0" w:rsidRDefault="00537E75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о занятия представлены из 4 – 6 взаимосвязанными между собой по содержанию, но разной степени сложности играми, знакомыми и новыми для детей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имерная структура занятия: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часть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Вызвать интерес к занятию, активизировать процессы восприятия и мышления, развитие связной речи.</w:t>
      </w:r>
    </w:p>
    <w:p w:rsidR="0014272C" w:rsidRPr="00E746D0" w:rsidRDefault="0007300A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йродинамическая гимнастика</w:t>
      </w:r>
      <w:r w:rsidRPr="0007300A">
        <w:t xml:space="preserve"> </w:t>
      </w:r>
      <w:r>
        <w:t xml:space="preserve">- </w:t>
      </w:r>
      <w:r w:rsidRPr="000730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инезиологические упражнения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часть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пражнять детей в умении осуществлять зрительно-мыслительный анализ. Развивать комбинаторные способности с помощью дидактического материала и развивающих игр. Формировать умение высказывать предположительный ход решения, проверять его путем целенаправленных поисковых действий.</w:t>
      </w:r>
    </w:p>
    <w:p w:rsidR="001773FD" w:rsidRPr="00E746D0" w:rsidRDefault="00C90D7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зкультминутка</w:t>
      </w:r>
      <w:r w:rsidR="0007300A" w:rsidRPr="0007300A">
        <w:t xml:space="preserve"> </w:t>
      </w:r>
      <w:r w:rsidR="0007300A">
        <w:t xml:space="preserve">- </w:t>
      </w:r>
      <w:r w:rsidR="0007300A" w:rsidRPr="000730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инезиологические упражнения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часть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вать способность рассуждать, скорость мышления, сочетание зрительного и мыслительного анализа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часть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я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 занятия включены: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занимательным материалом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азвивающими, дидактическими играми</w:t>
      </w:r>
    </w:p>
    <w:p w:rsidR="001773FD" w:rsidRPr="0007300A" w:rsidRDefault="0007300A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минутки</w:t>
      </w:r>
    </w:p>
    <w:p w:rsidR="0007300A" w:rsidRPr="0007300A" w:rsidRDefault="0007300A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зиологические упражнения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электронными дидактическими пособиями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здания положительного эмоционального настроя в данном виде деятельности используются любимые мультипликационные и сказочные герои, сюжеты.</w:t>
      </w:r>
    </w:p>
    <w:p w:rsidR="001773FD" w:rsidRPr="00E746D0" w:rsidRDefault="00537E75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значение придается созданию непринужденной обстановки: дети выполняют занятия за столом, на ковре, у мольберта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9. Ожидаемые результаты и способы определения их результативности.</w:t>
      </w:r>
    </w:p>
    <w:p w:rsidR="001773FD" w:rsidRPr="00E746D0" w:rsidRDefault="00537E75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</w:t>
      </w:r>
      <w:r w:rsidR="001773FD" w:rsidRPr="00E746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жидаемые результаты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оотнесены  с  задачами и содержанием программы:</w:t>
      </w:r>
    </w:p>
    <w:p w:rsidR="001773FD" w:rsidRPr="00E746D0" w:rsidRDefault="00537E75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дошкольников с математическим, логическим мышлением</w:t>
      </w:r>
    </w:p>
    <w:p w:rsidR="001773FD" w:rsidRPr="00E746D0" w:rsidRDefault="00537E75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е заниматься математической деятельностью.</w:t>
      </w:r>
    </w:p>
    <w:p w:rsidR="001773FD" w:rsidRPr="00E746D0" w:rsidRDefault="00537E75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детей сравнивать, классифицировать, обобщать, систематизировать предметы окружающей действительности.</w:t>
      </w:r>
    </w:p>
    <w:p w:rsidR="001773FD" w:rsidRPr="00E746D0" w:rsidRDefault="00537E75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детей работать в парах, микрогруппах;</w:t>
      </w:r>
    </w:p>
    <w:p w:rsidR="001773FD" w:rsidRPr="00E746D0" w:rsidRDefault="00537E75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доброжелательного отношения к сверстнику, умение его выслушать, помочь при необходимости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зультативность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ы отслеживается в ходе проведения педагогической </w:t>
      </w:r>
      <w:r w:rsidRPr="00E746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ностики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предусматривает выявление уровня развития познавательных следующих процессов: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витие внимания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тие памяти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витие восприятия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звитие воображения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звитие мышления.</w:t>
      </w:r>
    </w:p>
    <w:p w:rsidR="000E5142" w:rsidRPr="00E746D0" w:rsidRDefault="000E5142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Благодаря выполнению кинезиологических упражнений у ребенка улучшится память, внимание, пространственные представления и, как результат, повысится уровень интеллектуальных способностей и активизация работы головного мозга (правого и левого полушарий).</w:t>
      </w:r>
    </w:p>
    <w:p w:rsidR="001773FD" w:rsidRPr="00E746D0" w:rsidRDefault="00537E75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диагностика носит рекомендательный характер, позволяет оценить общий уровень развития познавательных процессов дошкольников.</w:t>
      </w:r>
    </w:p>
    <w:p w:rsidR="001773FD" w:rsidRPr="00E746D0" w:rsidRDefault="00537E75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результаты заносятся в сводную таблицу в начале и в конце года. 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 первоначальных и итоговых результатов позволяет оценить уровень усвоения программного материала на каждом этапе реализации программы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ритерии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ценки усвоения программы: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окий уровень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владеет основными логическими операциями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мысленно устанавливать сходства и различия предметов по существенным признакам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 объединять и распределять предметы по группам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 оперирует обобщающими понятиями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мысленно делить целое на части и из частей формировать целое, устанавливая между ними связь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находит закономерности в явлениях, умеет их описывать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при помощи суждений делать умозаключения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 ориентироваться в пространстве и на листе бумаги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бенка достаточно большой словарный запас, широкий спектр бытовых знаний. Он наблюдателен, внимателен, усидчив, заинтересован в результатах своей работы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ет навыками сотрудничества, умеет работать в паре и микрогруппе.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46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ий уровень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владеет такими логическими операциями, как сравнение, обобщение, классификация, систематизация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мысленно устанавливать сходства и различия предметов, но не всегда видит все их существенные признаки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объединять предметы в группы, но испытывает трудности в самостоятельном распределении их по группам, т.к. не всегда оперирует обобщающими понятиями. Деление целого на части и наоборот вызывает затруднения, но с помощью взрослого справляется с заданиями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бенок не всегда видит закономерности в явлениях, но способен составить описательный рассказ о них. Затрудняется самостоятельно делать умозаключения. Ребенок имеет достаточный словарный запас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 ориентироваться в пространстве и на листе бумаги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чаще всего внимателен, наблюдателен, но не усидчив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работать в паре, но испытывает трудности при работе в микрогруппах.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46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ниторинг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одится два раза в год (сентябрь, май)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леживание уровня развития детей проводится в форме диагностики (начало года, в форме итоговых игровых занятий </w:t>
      </w:r>
      <w:r w:rsidR="00E54308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 года)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0.Формы подведения итогов реализации программы.</w:t>
      </w:r>
    </w:p>
    <w:p w:rsidR="001773FD" w:rsidRPr="00E746D0" w:rsidRDefault="00537E75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интеллектуальных конкурсах 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лимпиадах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развитию личности ребёнка, выявлению его индивидуальных достижений на раннем возрастном уровне.</w:t>
      </w:r>
    </w:p>
    <w:p w:rsidR="001773FD" w:rsidRPr="00E746D0" w:rsidRDefault="00537E75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ём кружковых занятий и виды учебной работы.</w:t>
      </w:r>
    </w:p>
    <w:p w:rsidR="001773FD" w:rsidRPr="00E746D0" w:rsidRDefault="00537E75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Н</w:t>
      </w:r>
    </w:p>
    <w:p w:rsidR="001773FD" w:rsidRPr="00E746D0" w:rsidRDefault="00537E75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ы</w:t>
      </w:r>
    </w:p>
    <w:p w:rsidR="001773FD" w:rsidRPr="00E746D0" w:rsidRDefault="00537E75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7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ованные занятия</w:t>
      </w:r>
    </w:p>
    <w:p w:rsidR="00CF7054" w:rsidRDefault="00CF7054" w:rsidP="00CF70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5CEB" w:rsidRPr="00823CBE" w:rsidRDefault="00415CEB" w:rsidP="00823CBE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23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о-календарный план</w:t>
      </w:r>
    </w:p>
    <w:p w:rsidR="00587D6E" w:rsidRPr="00823CBE" w:rsidRDefault="00587D6E" w:rsidP="00801756">
      <w:pPr>
        <w:spacing w:after="0" w:line="240" w:lineRule="auto"/>
        <w:ind w:left="125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-6 лет</w:t>
      </w:r>
    </w:p>
    <w:p w:rsidR="00537E75" w:rsidRPr="00E746D0" w:rsidRDefault="00537E75" w:rsidP="00801756">
      <w:pPr>
        <w:spacing w:after="0" w:line="240" w:lineRule="auto"/>
        <w:ind w:left="125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746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едагогическая диагностика</w:t>
      </w:r>
    </w:p>
    <w:p w:rsidR="00537E75" w:rsidRPr="00E746D0" w:rsidRDefault="00537E75" w:rsidP="008017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E746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сентябрь</w:t>
      </w:r>
    </w:p>
    <w:p w:rsidR="00537E75" w:rsidRPr="00E746D0" w:rsidRDefault="00537E75" w:rsidP="00801756">
      <w:pPr>
        <w:spacing w:after="0" w:line="240" w:lineRule="auto"/>
        <w:ind w:left="1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сходного уровня развития познавательных процессов у детей корректировка содержания программы.</w:t>
      </w:r>
    </w:p>
    <w:p w:rsidR="00415CEB" w:rsidRPr="00E746D0" w:rsidRDefault="00415CEB" w:rsidP="008017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6662"/>
        <w:gridCol w:w="2800"/>
      </w:tblGrid>
      <w:tr w:rsidR="00415CEB" w:rsidRPr="00E746D0" w:rsidTr="00415CEB">
        <w:trPr>
          <w:cantSplit/>
          <w:trHeight w:val="1012"/>
        </w:trPr>
        <w:tc>
          <w:tcPr>
            <w:tcW w:w="392" w:type="dxa"/>
            <w:shd w:val="clear" w:color="auto" w:fill="auto"/>
            <w:textDirection w:val="btLr"/>
          </w:tcPr>
          <w:p w:rsidR="00415CEB" w:rsidRPr="00E746D0" w:rsidRDefault="00415CEB" w:rsidP="008017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Месяц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15CEB" w:rsidRPr="00801756" w:rsidRDefault="00415CEB" w:rsidP="008017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7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деля </w:t>
            </w:r>
          </w:p>
        </w:tc>
        <w:tc>
          <w:tcPr>
            <w:tcW w:w="6662" w:type="dxa"/>
            <w:shd w:val="clear" w:color="auto" w:fill="auto"/>
          </w:tcPr>
          <w:p w:rsidR="00415CEB" w:rsidRPr="00801756" w:rsidRDefault="00415CEB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5CEB" w:rsidRPr="00801756" w:rsidRDefault="00415CEB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7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занятий</w:t>
            </w:r>
          </w:p>
        </w:tc>
        <w:tc>
          <w:tcPr>
            <w:tcW w:w="2800" w:type="dxa"/>
            <w:shd w:val="clear" w:color="auto" w:fill="auto"/>
          </w:tcPr>
          <w:p w:rsidR="00415CEB" w:rsidRPr="00801756" w:rsidRDefault="00415CEB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5CEB" w:rsidRPr="00801756" w:rsidRDefault="00415CEB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7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 к занятию</w:t>
            </w:r>
          </w:p>
        </w:tc>
      </w:tr>
      <w:tr w:rsidR="00415CEB" w:rsidRPr="00E746D0" w:rsidTr="00415CEB">
        <w:tc>
          <w:tcPr>
            <w:tcW w:w="392" w:type="dxa"/>
            <w:vMerge w:val="restart"/>
            <w:shd w:val="clear" w:color="auto" w:fill="auto"/>
            <w:textDirection w:val="btLr"/>
          </w:tcPr>
          <w:p w:rsidR="00415CEB" w:rsidRPr="00E746D0" w:rsidRDefault="00415CEB" w:rsidP="008017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567" w:type="dxa"/>
            <w:shd w:val="clear" w:color="auto" w:fill="auto"/>
          </w:tcPr>
          <w:p w:rsidR="00415CEB" w:rsidRPr="00E746D0" w:rsidRDefault="00415CEB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</w:t>
            </w:r>
          </w:p>
        </w:tc>
        <w:tc>
          <w:tcPr>
            <w:tcW w:w="6662" w:type="dxa"/>
            <w:shd w:val="clear" w:color="auto" w:fill="auto"/>
          </w:tcPr>
          <w:p w:rsidR="00415CEB" w:rsidRPr="00E746D0" w:rsidRDefault="00150286" w:rsidP="00801756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«Ладонь-кулак</w:t>
            </w:r>
            <w:r w:rsidR="00415CEB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15CEB" w:rsidRPr="00E746D0" w:rsidRDefault="00150286" w:rsidP="00801756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</w:t>
            </w:r>
            <w:r w:rsidR="00776D36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амять и внимание 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ссмотри картинки. Найди между ними 10 отличий</w:t>
            </w:r>
            <w:r w:rsidR="00415CEB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50286" w:rsidRPr="00E746D0" w:rsidRDefault="00150286" w:rsidP="00801756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  <w:r w:rsidR="00776D36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амять и внимание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апомни слова и назови»</w:t>
            </w:r>
          </w:p>
          <w:p w:rsidR="00415CEB" w:rsidRPr="00E746D0" w:rsidRDefault="0070427B" w:rsidP="00801756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/у </w:t>
            </w:r>
            <w:r w:rsidR="00776D36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бобщение и классификацию 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орисуй в </w:t>
            </w:r>
            <w:r w:rsidR="00095328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ом квадрате нужный предмет, назови их одним словом</w:t>
            </w:r>
            <w:r w:rsidR="00415CEB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15CEB" w:rsidRPr="00E746D0" w:rsidRDefault="0070427B" w:rsidP="00801756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/у </w:t>
            </w:r>
            <w:r w:rsidR="00776D36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бобщение и классификацию 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дели фигуры на три группы и нарисуй каждую группу фигур в отдельном квадрате</w:t>
            </w:r>
            <w:r w:rsidR="00415CEB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32681" w:rsidRPr="00E746D0" w:rsidRDefault="00D32681" w:rsidP="00801756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фигур из треугольников и квадратов</w:t>
            </w:r>
          </w:p>
          <w:p w:rsidR="00095328" w:rsidRPr="00E746D0" w:rsidRDefault="00095328" w:rsidP="0080175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треугольника из 5 палочек)</w:t>
            </w:r>
          </w:p>
        </w:tc>
        <w:tc>
          <w:tcPr>
            <w:tcW w:w="2800" w:type="dxa"/>
            <w:shd w:val="clear" w:color="auto" w:fill="auto"/>
          </w:tcPr>
          <w:p w:rsidR="0070427B" w:rsidRPr="00E746D0" w:rsidRDefault="0070427B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="00150286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И.Крупенчук «Пальчиковые игры» стр.12</w:t>
            </w:r>
          </w:p>
          <w:p w:rsidR="00C90890" w:rsidRPr="00E746D0" w:rsidRDefault="00C90890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)</w:t>
            </w:r>
            <w:r w:rsidR="00776D36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ь и внимание» стр.1</w:t>
            </w:r>
          </w:p>
          <w:p w:rsidR="00415CEB" w:rsidRPr="00E746D0" w:rsidRDefault="00150286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90890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 w:rsidR="0070427B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«Логика», стр. 1</w:t>
            </w:r>
          </w:p>
          <w:p w:rsidR="0070427B" w:rsidRPr="00E746D0" w:rsidRDefault="0070427B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 на развитие логического мышления</w:t>
            </w:r>
          </w:p>
          <w:p w:rsidR="00776D36" w:rsidRPr="00E746D0" w:rsidRDefault="0070427B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) </w:t>
            </w:r>
            <w:r w:rsidR="00D32681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Михайлова «Игровые занимат</w:t>
            </w:r>
            <w:r w:rsidR="00776D36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ные задачи для дошкольников»</w:t>
            </w:r>
          </w:p>
          <w:p w:rsidR="00D32681" w:rsidRPr="00E746D0" w:rsidRDefault="00776D36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е 1 </w:t>
            </w:r>
            <w:r w:rsidR="00D32681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5</w:t>
            </w:r>
          </w:p>
        </w:tc>
      </w:tr>
      <w:tr w:rsidR="00415CEB" w:rsidRPr="00E746D0" w:rsidTr="00415CEB">
        <w:tc>
          <w:tcPr>
            <w:tcW w:w="392" w:type="dxa"/>
            <w:vMerge/>
            <w:shd w:val="clear" w:color="auto" w:fill="auto"/>
          </w:tcPr>
          <w:p w:rsidR="00415CEB" w:rsidRPr="00E746D0" w:rsidRDefault="00415CEB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5CEB" w:rsidRPr="00E746D0" w:rsidRDefault="00415CEB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</w:t>
            </w:r>
          </w:p>
        </w:tc>
        <w:tc>
          <w:tcPr>
            <w:tcW w:w="6662" w:type="dxa"/>
            <w:shd w:val="clear" w:color="auto" w:fill="auto"/>
          </w:tcPr>
          <w:p w:rsidR="00415CEB" w:rsidRPr="00E746D0" w:rsidRDefault="00C90890" w:rsidP="0080175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«Ладонь-кулак</w:t>
            </w:r>
            <w:r w:rsidR="00415CEB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Кулак-ребро-ладонь»</w:t>
            </w:r>
          </w:p>
          <w:p w:rsidR="00415CEB" w:rsidRPr="00E746D0" w:rsidRDefault="00C90890" w:rsidP="0080175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  <w:r w:rsidR="00776D36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амять и внимание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йди волшебный сундучок</w:t>
            </w:r>
            <w:r w:rsidR="00415CEB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15CEB" w:rsidRPr="00E746D0" w:rsidRDefault="00415CEB" w:rsidP="0080175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/у</w:t>
            </w:r>
            <w:r w:rsidR="00776D36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амять и внимание 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90890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и и зачеркни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15CEB" w:rsidRPr="00E746D0" w:rsidRDefault="00776D36" w:rsidP="0080175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/у на обобщение и классификацию «Нарисуй крестики, точки, звездочки»</w:t>
            </w:r>
          </w:p>
          <w:p w:rsidR="00415CEB" w:rsidRPr="00E746D0" w:rsidRDefault="00415CEB" w:rsidP="0080175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/у </w:t>
            </w:r>
            <w:r w:rsidR="00776D36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бобщение и классификацию 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76D36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ы, буквы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76D36" w:rsidRPr="00E746D0" w:rsidRDefault="00776D36" w:rsidP="0080175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фигур из треугольников и квадратов</w:t>
            </w:r>
          </w:p>
          <w:p w:rsidR="00095328" w:rsidRPr="00E746D0" w:rsidRDefault="00095328" w:rsidP="0080175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квадрата из 7 палочек)</w:t>
            </w:r>
          </w:p>
        </w:tc>
        <w:tc>
          <w:tcPr>
            <w:tcW w:w="2800" w:type="dxa"/>
            <w:shd w:val="clear" w:color="auto" w:fill="auto"/>
          </w:tcPr>
          <w:p w:rsidR="00C90890" w:rsidRPr="00E746D0" w:rsidRDefault="00C90890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.И.Крупенчук «Пальчиковые игры» стр.12</w:t>
            </w:r>
          </w:p>
          <w:p w:rsidR="00C90890" w:rsidRPr="00E746D0" w:rsidRDefault="00C90890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)</w:t>
            </w:r>
            <w:r w:rsidR="00776D36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ь и внимание» стр.2</w:t>
            </w:r>
          </w:p>
          <w:p w:rsidR="00C90890" w:rsidRPr="00E746D0" w:rsidRDefault="00776D36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) «Логика», стр. 2</w:t>
            </w:r>
          </w:p>
          <w:p w:rsidR="00C90890" w:rsidRPr="00E746D0" w:rsidRDefault="00C90890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 на развитие логического мышления</w:t>
            </w:r>
          </w:p>
          <w:p w:rsidR="00776D36" w:rsidRPr="00E746D0" w:rsidRDefault="00776D36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90890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З.А.Михайлова «Игровые занимательные задачи для дошкольников» </w:t>
            </w:r>
          </w:p>
          <w:p w:rsidR="00415CEB" w:rsidRPr="00E746D0" w:rsidRDefault="00776D36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е 2 </w:t>
            </w:r>
            <w:r w:rsidR="00C90890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5</w:t>
            </w:r>
          </w:p>
        </w:tc>
      </w:tr>
      <w:tr w:rsidR="007E415A" w:rsidRPr="00E746D0" w:rsidTr="00415CEB">
        <w:tc>
          <w:tcPr>
            <w:tcW w:w="392" w:type="dxa"/>
            <w:vMerge/>
            <w:shd w:val="clear" w:color="auto" w:fill="auto"/>
          </w:tcPr>
          <w:p w:rsidR="007E415A" w:rsidRPr="00E746D0" w:rsidRDefault="007E415A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E415A" w:rsidRPr="00E746D0" w:rsidRDefault="007E415A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</w:t>
            </w:r>
          </w:p>
        </w:tc>
        <w:tc>
          <w:tcPr>
            <w:tcW w:w="6662" w:type="dxa"/>
            <w:shd w:val="clear" w:color="auto" w:fill="auto"/>
          </w:tcPr>
          <w:p w:rsidR="007E415A" w:rsidRPr="00E746D0" w:rsidRDefault="007E415A" w:rsidP="008017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1.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Упражнения «Ладонь-кулак», «Кулак-ребро-ладонь»</w:t>
            </w:r>
          </w:p>
          <w:p w:rsidR="007E415A" w:rsidRPr="00E746D0" w:rsidRDefault="007E415A" w:rsidP="008017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2.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Игра на память и внимание «Найди </w:t>
            </w:r>
          </w:p>
          <w:p w:rsidR="007E415A" w:rsidRPr="00E746D0" w:rsidRDefault="007E415A" w:rsidP="008017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на картинке семерых гномов»</w:t>
            </w:r>
          </w:p>
          <w:p w:rsidR="007E415A" w:rsidRPr="00E746D0" w:rsidRDefault="007E415A" w:rsidP="008017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3.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И/у на память и внимание «Запомни слова парами»</w:t>
            </w:r>
          </w:p>
          <w:p w:rsidR="007E415A" w:rsidRPr="00E746D0" w:rsidRDefault="007E415A" w:rsidP="008017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4.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И/у на сравнение «Сделай домики, бабочки, </w:t>
            </w:r>
          </w:p>
          <w:p w:rsidR="007E415A" w:rsidRPr="00E746D0" w:rsidRDefault="007E415A" w:rsidP="008017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мячики одинаковыми»</w:t>
            </w:r>
          </w:p>
          <w:p w:rsidR="00095328" w:rsidRPr="00E746D0" w:rsidRDefault="007E415A" w:rsidP="008017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5. Составление фигур из треугольников и квадратов</w:t>
            </w:r>
          </w:p>
          <w:p w:rsidR="007E415A" w:rsidRPr="00E746D0" w:rsidRDefault="00095328" w:rsidP="008017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(из 7 палочек 3 треугольника)</w:t>
            </w:r>
          </w:p>
        </w:tc>
        <w:tc>
          <w:tcPr>
            <w:tcW w:w="2800" w:type="dxa"/>
            <w:shd w:val="clear" w:color="auto" w:fill="auto"/>
          </w:tcPr>
          <w:p w:rsidR="007E415A" w:rsidRPr="00E746D0" w:rsidRDefault="007E415A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.И.Крупенчук «Пальчиковые игры» стр.12</w:t>
            </w:r>
          </w:p>
          <w:p w:rsidR="007E415A" w:rsidRPr="00E746D0" w:rsidRDefault="007E415A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) «Память и внимание» стр.3</w:t>
            </w:r>
          </w:p>
          <w:p w:rsidR="007E415A" w:rsidRPr="00E746D0" w:rsidRDefault="007E415A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«Логика», стр. 3</w:t>
            </w:r>
          </w:p>
          <w:p w:rsidR="007E415A" w:rsidRPr="00E746D0" w:rsidRDefault="007E415A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 на развитие логического мышления</w:t>
            </w:r>
          </w:p>
          <w:p w:rsidR="007E415A" w:rsidRPr="00E746D0" w:rsidRDefault="007E415A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) З.А.Михайлова «Игровые занимательные задачи для дошкольников» </w:t>
            </w:r>
          </w:p>
          <w:p w:rsidR="007E415A" w:rsidRPr="00E746D0" w:rsidRDefault="007E415A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2 стр.15</w:t>
            </w:r>
          </w:p>
        </w:tc>
      </w:tr>
      <w:tr w:rsidR="007E415A" w:rsidRPr="00E746D0" w:rsidTr="00415CEB">
        <w:tc>
          <w:tcPr>
            <w:tcW w:w="392" w:type="dxa"/>
            <w:vMerge/>
            <w:shd w:val="clear" w:color="auto" w:fill="auto"/>
          </w:tcPr>
          <w:p w:rsidR="007E415A" w:rsidRPr="00E746D0" w:rsidRDefault="007E415A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E415A" w:rsidRPr="00E746D0" w:rsidRDefault="007E415A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</w:t>
            </w:r>
          </w:p>
        </w:tc>
        <w:tc>
          <w:tcPr>
            <w:tcW w:w="6662" w:type="dxa"/>
            <w:shd w:val="clear" w:color="auto" w:fill="auto"/>
          </w:tcPr>
          <w:p w:rsidR="00095328" w:rsidRPr="00E746D0" w:rsidRDefault="00095328" w:rsidP="00801756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«Ладонь-кулак», «Кулак-ребро-ладонь»</w:t>
            </w:r>
          </w:p>
          <w:p w:rsidR="00095328" w:rsidRPr="00E746D0" w:rsidRDefault="00095328" w:rsidP="00801756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память и внимание «Что перепутал художник»</w:t>
            </w:r>
          </w:p>
          <w:p w:rsidR="00095328" w:rsidRPr="00E746D0" w:rsidRDefault="00095328" w:rsidP="00801756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/у на память и внимание «</w:t>
            </w:r>
            <w:r w:rsidR="00756A0E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мни и повтори несложный ритм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95328" w:rsidRPr="00E746D0" w:rsidRDefault="00756A0E" w:rsidP="00801756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/у на сравнение</w:t>
            </w:r>
            <w:r w:rsidR="00095328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и предмет, как первый</w:t>
            </w:r>
            <w:r w:rsidR="00095328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95328" w:rsidRPr="00E746D0" w:rsidRDefault="00756A0E" w:rsidP="00801756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/у на сравнение «Найди две одинаковые фигуры</w:t>
            </w:r>
            <w:r w:rsidR="00095328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95328" w:rsidRPr="00E746D0" w:rsidRDefault="00095328" w:rsidP="00801756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фигур из треугольников и квадратов</w:t>
            </w:r>
          </w:p>
          <w:p w:rsidR="00095328" w:rsidRPr="00E746D0" w:rsidRDefault="00095328" w:rsidP="0080175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з 9 палочек 4 треугольника)</w:t>
            </w:r>
          </w:p>
        </w:tc>
        <w:tc>
          <w:tcPr>
            <w:tcW w:w="2800" w:type="dxa"/>
            <w:shd w:val="clear" w:color="auto" w:fill="auto"/>
          </w:tcPr>
          <w:p w:rsidR="00095328" w:rsidRPr="00E746D0" w:rsidRDefault="00095328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.И.Крупенчук «Пальчиковые игры» стр.12</w:t>
            </w:r>
          </w:p>
          <w:p w:rsidR="00095328" w:rsidRPr="00E746D0" w:rsidRDefault="00095328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) «Память и внимание» стр.4</w:t>
            </w:r>
          </w:p>
          <w:p w:rsidR="00095328" w:rsidRPr="00E746D0" w:rsidRDefault="00095328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56A0E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«Логика</w:t>
            </w:r>
            <w:r w:rsidR="00756A0E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стр. 4</w:t>
            </w:r>
          </w:p>
          <w:p w:rsidR="00095328" w:rsidRPr="00E746D0" w:rsidRDefault="00095328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 на развитие логического мышления</w:t>
            </w:r>
          </w:p>
          <w:p w:rsidR="00095328" w:rsidRPr="00E746D0" w:rsidRDefault="00095328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) З.А.Михайлова «Игровые занимательные задачи для дошкольников» </w:t>
            </w:r>
          </w:p>
          <w:p w:rsidR="007E415A" w:rsidRPr="00E746D0" w:rsidRDefault="00756A0E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2 стр.16</w:t>
            </w:r>
          </w:p>
        </w:tc>
      </w:tr>
      <w:tr w:rsidR="007E415A" w:rsidRPr="00E746D0" w:rsidTr="00415CEB">
        <w:tc>
          <w:tcPr>
            <w:tcW w:w="392" w:type="dxa"/>
            <w:vMerge w:val="restart"/>
            <w:shd w:val="clear" w:color="auto" w:fill="auto"/>
            <w:textDirection w:val="btLr"/>
          </w:tcPr>
          <w:p w:rsidR="007E415A" w:rsidRPr="00E746D0" w:rsidRDefault="007E415A" w:rsidP="008017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Ноябрь </w:t>
            </w:r>
          </w:p>
        </w:tc>
        <w:tc>
          <w:tcPr>
            <w:tcW w:w="567" w:type="dxa"/>
            <w:shd w:val="clear" w:color="auto" w:fill="auto"/>
          </w:tcPr>
          <w:p w:rsidR="007E415A" w:rsidRPr="00E746D0" w:rsidRDefault="007E415A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</w:t>
            </w:r>
          </w:p>
        </w:tc>
        <w:tc>
          <w:tcPr>
            <w:tcW w:w="6662" w:type="dxa"/>
            <w:shd w:val="clear" w:color="auto" w:fill="auto"/>
          </w:tcPr>
          <w:p w:rsidR="00756A0E" w:rsidRPr="00E746D0" w:rsidRDefault="00756A0E" w:rsidP="0080175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«Ладонь-кулак», </w:t>
            </w:r>
            <w:r w:rsidR="00E26E7E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улак-ребро-ладонь», 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глот»</w:t>
            </w:r>
            <w:r w:rsidR="0047502A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платочком)</w:t>
            </w:r>
          </w:p>
          <w:p w:rsidR="00756A0E" w:rsidRPr="00E746D0" w:rsidRDefault="00756A0E" w:rsidP="0080175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память и внимание «Назови все, что ты видишь на картинке»</w:t>
            </w:r>
          </w:p>
          <w:p w:rsidR="00756A0E" w:rsidRPr="00E746D0" w:rsidRDefault="00756A0E" w:rsidP="0080175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/у на память и внимание «Запомни слова»</w:t>
            </w:r>
          </w:p>
          <w:p w:rsidR="00756A0E" w:rsidRPr="00E746D0" w:rsidRDefault="00756A0E" w:rsidP="0080175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/у на аналогии «</w:t>
            </w:r>
            <w:r w:rsidR="0047502A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ери недостающий предмет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56A0E" w:rsidRPr="00E746D0" w:rsidRDefault="00756A0E" w:rsidP="0080175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фигур из треугольников и квадратов</w:t>
            </w:r>
          </w:p>
          <w:p w:rsidR="007E415A" w:rsidRPr="00E746D0" w:rsidRDefault="0047502A" w:rsidP="0080175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з 10 палочек 3 квадрата</w:t>
            </w:r>
            <w:r w:rsidR="00756A0E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00" w:type="dxa"/>
            <w:shd w:val="clear" w:color="auto" w:fill="auto"/>
          </w:tcPr>
          <w:p w:rsidR="00756A0E" w:rsidRPr="00E746D0" w:rsidRDefault="00756A0E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.И.Крупенчук «Пальчиковые игры» стр.12</w:t>
            </w:r>
            <w:r w:rsidR="00500204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28</w:t>
            </w:r>
          </w:p>
          <w:p w:rsidR="00756A0E" w:rsidRPr="00E746D0" w:rsidRDefault="00756A0E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) «Память и внимание» стр.5</w:t>
            </w:r>
          </w:p>
          <w:p w:rsidR="00756A0E" w:rsidRPr="00E746D0" w:rsidRDefault="0047502A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«Логика», стр. 5</w:t>
            </w:r>
          </w:p>
          <w:p w:rsidR="00756A0E" w:rsidRPr="00E746D0" w:rsidRDefault="00756A0E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 на развитие логического мышления</w:t>
            </w:r>
          </w:p>
          <w:p w:rsidR="00756A0E" w:rsidRPr="00E746D0" w:rsidRDefault="00756A0E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) З.А.Михайлова «Игровые занимательные задачи для дошкольников» </w:t>
            </w:r>
          </w:p>
          <w:p w:rsidR="007E415A" w:rsidRPr="00E746D0" w:rsidRDefault="00A04C9B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3</w:t>
            </w:r>
            <w:r w:rsidR="00756A0E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16</w:t>
            </w:r>
          </w:p>
        </w:tc>
      </w:tr>
      <w:tr w:rsidR="007E415A" w:rsidRPr="00E746D0" w:rsidTr="00415CEB">
        <w:tc>
          <w:tcPr>
            <w:tcW w:w="392" w:type="dxa"/>
            <w:vMerge/>
            <w:shd w:val="clear" w:color="auto" w:fill="auto"/>
            <w:textDirection w:val="btLr"/>
          </w:tcPr>
          <w:p w:rsidR="007E415A" w:rsidRPr="00E746D0" w:rsidRDefault="007E415A" w:rsidP="008017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E415A" w:rsidRPr="00E746D0" w:rsidRDefault="007E415A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</w:t>
            </w:r>
          </w:p>
        </w:tc>
        <w:tc>
          <w:tcPr>
            <w:tcW w:w="6662" w:type="dxa"/>
            <w:shd w:val="clear" w:color="auto" w:fill="auto"/>
          </w:tcPr>
          <w:p w:rsidR="0047502A" w:rsidRPr="00E746D0" w:rsidRDefault="0047502A" w:rsidP="0080175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«Ладонь-кулак», </w:t>
            </w:r>
            <w:r w:rsidR="00E26E7E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улак-ребро-ладонь», 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глот»</w:t>
            </w:r>
            <w:r w:rsidR="00A04C9B" w:rsidRPr="00E74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4C9B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платочком)</w:t>
            </w:r>
          </w:p>
          <w:p w:rsidR="0047502A" w:rsidRPr="00E746D0" w:rsidRDefault="00A04C9B" w:rsidP="0080175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</w:t>
            </w:r>
            <w:r w:rsidR="0047502A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амять и внимание «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ждения</w:t>
            </w:r>
            <w:r w:rsidR="0047502A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7502A" w:rsidRPr="00E746D0" w:rsidRDefault="00A04C9B" w:rsidP="0080175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/у на систематизацию «Продолжи ряд</w:t>
            </w:r>
            <w:r w:rsidR="0047502A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7502A" w:rsidRPr="00E746D0" w:rsidRDefault="0047502A" w:rsidP="0080175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/у на </w:t>
            </w:r>
            <w:r w:rsidR="00A04C9B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тизацию 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04C9B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ису гирлянды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7502A" w:rsidRPr="00E746D0" w:rsidRDefault="0047502A" w:rsidP="0080175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фигур из треугольников и квадратов</w:t>
            </w:r>
          </w:p>
          <w:p w:rsidR="007E415A" w:rsidRPr="00E746D0" w:rsidRDefault="00A04C9B" w:rsidP="0080175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з 5 палочек составь квадрат и 2 равных треугольника</w:t>
            </w:r>
            <w:r w:rsidR="0047502A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00" w:type="dxa"/>
            <w:shd w:val="clear" w:color="auto" w:fill="auto"/>
          </w:tcPr>
          <w:p w:rsidR="0047502A" w:rsidRPr="00E746D0" w:rsidRDefault="0047502A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.И.Крупенчук «Пальчиковые игры» стр.12</w:t>
            </w:r>
            <w:r w:rsidR="00500204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28</w:t>
            </w:r>
          </w:p>
          <w:p w:rsidR="0047502A" w:rsidRPr="00E746D0" w:rsidRDefault="00A04C9B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«Память и внимание» стр.6</w:t>
            </w:r>
          </w:p>
          <w:p w:rsidR="0047502A" w:rsidRPr="00E746D0" w:rsidRDefault="00A04C9B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) «Логика», стр. 6</w:t>
            </w:r>
          </w:p>
          <w:p w:rsidR="0047502A" w:rsidRPr="00E746D0" w:rsidRDefault="0047502A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 на развитие логического мышления</w:t>
            </w:r>
          </w:p>
          <w:p w:rsidR="0047502A" w:rsidRPr="00E746D0" w:rsidRDefault="0047502A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) З.А.Михайлова «Игровые занимательные задачи для дошкольников» </w:t>
            </w:r>
          </w:p>
          <w:p w:rsidR="007E415A" w:rsidRPr="00E746D0" w:rsidRDefault="00A04C9B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3</w:t>
            </w:r>
            <w:r w:rsidR="0047502A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16</w:t>
            </w:r>
          </w:p>
        </w:tc>
      </w:tr>
      <w:tr w:rsidR="007E415A" w:rsidRPr="00E746D0" w:rsidTr="00415CEB">
        <w:tc>
          <w:tcPr>
            <w:tcW w:w="392" w:type="dxa"/>
            <w:vMerge/>
            <w:shd w:val="clear" w:color="auto" w:fill="auto"/>
            <w:textDirection w:val="btLr"/>
          </w:tcPr>
          <w:p w:rsidR="007E415A" w:rsidRPr="00E746D0" w:rsidRDefault="007E415A" w:rsidP="008017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E415A" w:rsidRPr="00E746D0" w:rsidRDefault="007E415A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</w:t>
            </w:r>
          </w:p>
        </w:tc>
        <w:tc>
          <w:tcPr>
            <w:tcW w:w="6662" w:type="dxa"/>
            <w:shd w:val="clear" w:color="auto" w:fill="auto"/>
          </w:tcPr>
          <w:p w:rsidR="00A04C9B" w:rsidRPr="00E746D0" w:rsidRDefault="00A04C9B" w:rsidP="00801756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«Ладонь-кулак», </w:t>
            </w:r>
            <w:r w:rsidR="00E26E7E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улак-ребро-ладонь», 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глот»</w:t>
            </w:r>
            <w:r w:rsidRPr="00E74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платочком), «Жили-были зайчики»</w:t>
            </w:r>
          </w:p>
          <w:p w:rsidR="00A04C9B" w:rsidRPr="00E746D0" w:rsidRDefault="00A04C9B" w:rsidP="00801756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память и внимание «Чудесный мешочек»</w:t>
            </w:r>
          </w:p>
          <w:p w:rsidR="00A04C9B" w:rsidRPr="00E746D0" w:rsidRDefault="00A04C9B" w:rsidP="00801756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память и внимание «Чего не хватает на картинке</w:t>
            </w:r>
            <w:r w:rsidR="004F1515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04C9B" w:rsidRPr="00E746D0" w:rsidRDefault="00A04C9B" w:rsidP="00801756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/у</w:t>
            </w:r>
            <w:r w:rsidR="004F1515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истематизацию «Размести игрушки в шкафу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04C9B" w:rsidRPr="00E746D0" w:rsidRDefault="00A04C9B" w:rsidP="00801756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/у на систематизацию «</w:t>
            </w:r>
            <w:r w:rsidR="004F1515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сти фигурки в клеточках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04C9B" w:rsidRPr="00E746D0" w:rsidRDefault="00A04C9B" w:rsidP="00801756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фигур из треугольников и квадратов</w:t>
            </w:r>
          </w:p>
          <w:p w:rsidR="007E415A" w:rsidRPr="00E746D0" w:rsidRDefault="004F1515" w:rsidP="0080175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з 9 палочек составь квадрат и 4</w:t>
            </w:r>
            <w:r w:rsidR="00A04C9B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вных треугольника)</w:t>
            </w:r>
          </w:p>
        </w:tc>
        <w:tc>
          <w:tcPr>
            <w:tcW w:w="2800" w:type="dxa"/>
            <w:shd w:val="clear" w:color="auto" w:fill="auto"/>
          </w:tcPr>
          <w:p w:rsidR="00A04C9B" w:rsidRPr="00E746D0" w:rsidRDefault="00A04C9B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.И.Крупенчук «Пальчиковые игры» стр.12</w:t>
            </w:r>
            <w:r w:rsidR="00500204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8</w:t>
            </w:r>
          </w:p>
          <w:p w:rsidR="00A04C9B" w:rsidRPr="00E746D0" w:rsidRDefault="00A04C9B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«Память и внимание» стр.7</w:t>
            </w:r>
            <w:r w:rsidR="004F1515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  <w:p w:rsidR="00A04C9B" w:rsidRPr="00E746D0" w:rsidRDefault="004F1515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) «Логика», стр. 7</w:t>
            </w:r>
          </w:p>
          <w:p w:rsidR="00A04C9B" w:rsidRPr="00E746D0" w:rsidRDefault="00A04C9B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 на развитие логического мышления</w:t>
            </w:r>
          </w:p>
          <w:p w:rsidR="00A04C9B" w:rsidRPr="00E746D0" w:rsidRDefault="00A04C9B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) З.А.Михайлова «Игровые занимательные задачи для дошкольников» </w:t>
            </w:r>
          </w:p>
          <w:p w:rsidR="007E415A" w:rsidRPr="00E746D0" w:rsidRDefault="004F1515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4 стр.17</w:t>
            </w:r>
          </w:p>
        </w:tc>
      </w:tr>
      <w:tr w:rsidR="007E415A" w:rsidRPr="00E746D0" w:rsidTr="00415CEB">
        <w:tc>
          <w:tcPr>
            <w:tcW w:w="392" w:type="dxa"/>
            <w:vMerge/>
            <w:shd w:val="clear" w:color="auto" w:fill="auto"/>
            <w:textDirection w:val="btLr"/>
          </w:tcPr>
          <w:p w:rsidR="007E415A" w:rsidRPr="00E746D0" w:rsidRDefault="007E415A" w:rsidP="008017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E415A" w:rsidRPr="00E746D0" w:rsidRDefault="007E415A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</w:t>
            </w:r>
          </w:p>
        </w:tc>
        <w:tc>
          <w:tcPr>
            <w:tcW w:w="6662" w:type="dxa"/>
            <w:shd w:val="clear" w:color="auto" w:fill="auto"/>
          </w:tcPr>
          <w:p w:rsidR="004F1515" w:rsidRPr="00E746D0" w:rsidRDefault="004F1515" w:rsidP="00801756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«Ладонь-кулак», </w:t>
            </w:r>
            <w:r w:rsidR="00E26E7E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улак-ребро-ладонь», 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глот»</w:t>
            </w:r>
            <w:r w:rsidR="00E26E7E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платочком), «Жили-были зайчики»</w:t>
            </w:r>
          </w:p>
          <w:p w:rsidR="004F1515" w:rsidRPr="00E746D0" w:rsidRDefault="004F1515" w:rsidP="00801756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память и внимание «Определи по запаху предмет»</w:t>
            </w:r>
          </w:p>
          <w:p w:rsidR="004F1515" w:rsidRPr="00E746D0" w:rsidRDefault="004F1515" w:rsidP="00801756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память и вниман</w:t>
            </w:r>
            <w:r w:rsidR="00FD202B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«На какую из удочек котик поймает рыбку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D202B" w:rsidRPr="00E746D0" w:rsidRDefault="00FD202B" w:rsidP="00801756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память и внимание «Послушай, повтори»</w:t>
            </w:r>
          </w:p>
          <w:p w:rsidR="004F1515" w:rsidRPr="00E746D0" w:rsidRDefault="000544DA" w:rsidP="00801756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/у на смысловое соотнесение</w:t>
            </w:r>
            <w:r w:rsidR="004F1515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исуй</w:t>
            </w:r>
            <w:r w:rsidR="004F1515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F1515" w:rsidRPr="00E746D0" w:rsidRDefault="004F1515" w:rsidP="00801756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фигур из треугольников и квадратов</w:t>
            </w:r>
          </w:p>
          <w:p w:rsidR="007E415A" w:rsidRPr="00E746D0" w:rsidRDefault="000544DA" w:rsidP="0080175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з 10</w:t>
            </w:r>
            <w:r w:rsidR="004F1515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лочек составь 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4F1515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рат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– маленький и большой</w:t>
            </w:r>
            <w:r w:rsidR="004F1515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00" w:type="dxa"/>
            <w:shd w:val="clear" w:color="auto" w:fill="auto"/>
          </w:tcPr>
          <w:p w:rsidR="004F1515" w:rsidRPr="00E746D0" w:rsidRDefault="004F1515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.И.Крупенчук «Пальчиковые игры» стр.12</w:t>
            </w:r>
            <w:r w:rsidR="00500204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8</w:t>
            </w:r>
          </w:p>
          <w:p w:rsidR="004F1515" w:rsidRPr="00E746D0" w:rsidRDefault="00FD202B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,4) «Память и внимание» стр.</w:t>
            </w:r>
            <w:r w:rsidR="004F1515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</w:t>
            </w:r>
          </w:p>
          <w:p w:rsidR="004F1515" w:rsidRPr="00E746D0" w:rsidRDefault="000544DA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F1515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«Логик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», стр. 8</w:t>
            </w:r>
          </w:p>
          <w:p w:rsidR="004F1515" w:rsidRPr="00E746D0" w:rsidRDefault="004F1515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 на развитие логического мышления</w:t>
            </w:r>
          </w:p>
          <w:p w:rsidR="004F1515" w:rsidRPr="00E746D0" w:rsidRDefault="004F1515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) З.А.Михайлова «Игровые занимательные задачи для дошкольников» </w:t>
            </w:r>
          </w:p>
          <w:p w:rsidR="007E415A" w:rsidRPr="00E746D0" w:rsidRDefault="004F1515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4 стр.17</w:t>
            </w:r>
          </w:p>
        </w:tc>
      </w:tr>
      <w:tr w:rsidR="007E415A" w:rsidRPr="00E746D0" w:rsidTr="00415CEB">
        <w:trPr>
          <w:trHeight w:val="273"/>
        </w:trPr>
        <w:tc>
          <w:tcPr>
            <w:tcW w:w="392" w:type="dxa"/>
            <w:vMerge w:val="restart"/>
            <w:shd w:val="clear" w:color="auto" w:fill="auto"/>
            <w:textDirection w:val="btLr"/>
          </w:tcPr>
          <w:p w:rsidR="007E415A" w:rsidRPr="00823CBE" w:rsidRDefault="007E415A" w:rsidP="008017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</w:t>
            </w:r>
            <w:r w:rsidR="00823CBE" w:rsidRPr="00823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567" w:type="dxa"/>
            <w:shd w:val="clear" w:color="auto" w:fill="auto"/>
          </w:tcPr>
          <w:p w:rsidR="007E415A" w:rsidRPr="00823CBE" w:rsidRDefault="007E415A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я</w:t>
            </w:r>
          </w:p>
        </w:tc>
        <w:tc>
          <w:tcPr>
            <w:tcW w:w="6662" w:type="dxa"/>
            <w:shd w:val="clear" w:color="auto" w:fill="auto"/>
          </w:tcPr>
          <w:p w:rsidR="000544DA" w:rsidRPr="00E746D0" w:rsidRDefault="000544DA" w:rsidP="0080175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«Ладонь-кулак», </w:t>
            </w:r>
            <w:r w:rsidR="00E26E7E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улак-ребро-ладонь», 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глот»</w:t>
            </w:r>
            <w:r w:rsidR="00E26E7E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платочком), «Жили-были зайчики», «Апельсин»</w:t>
            </w:r>
          </w:p>
          <w:p w:rsidR="000544DA" w:rsidRPr="00E746D0" w:rsidRDefault="000544DA" w:rsidP="0080175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память и внимание «Дорисуй значки в фигурах согласно образцу»</w:t>
            </w:r>
          </w:p>
          <w:p w:rsidR="000544DA" w:rsidRPr="00E746D0" w:rsidRDefault="000544DA" w:rsidP="0080175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память и внимание «</w:t>
            </w:r>
            <w:r w:rsidR="000C506D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й как я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544DA" w:rsidRPr="00E746D0" w:rsidRDefault="000544DA" w:rsidP="0080175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/у н</w:t>
            </w:r>
            <w:r w:rsidR="000C506D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мысловое соотнесение «Найди пару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544DA" w:rsidRPr="00E746D0" w:rsidRDefault="000544DA" w:rsidP="0080175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фигур из треугольников и квадратов</w:t>
            </w:r>
          </w:p>
          <w:p w:rsidR="007E415A" w:rsidRPr="00E746D0" w:rsidRDefault="000C506D" w:rsidP="0080175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з 9 палочек составь 5 треугольников</w:t>
            </w:r>
            <w:r w:rsidR="000544DA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00" w:type="dxa"/>
            <w:shd w:val="clear" w:color="auto" w:fill="auto"/>
          </w:tcPr>
          <w:p w:rsidR="000544DA" w:rsidRPr="00E746D0" w:rsidRDefault="000544DA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.И.Крупенчук «Пальчиковые игры» стр.12</w:t>
            </w:r>
            <w:r w:rsidR="00500204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8</w:t>
            </w:r>
          </w:p>
          <w:p w:rsidR="000544DA" w:rsidRPr="00E746D0" w:rsidRDefault="000C506D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  <w:r w:rsidR="000544DA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«Памят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и внимание» стр.10</w:t>
            </w:r>
          </w:p>
          <w:p w:rsidR="000544DA" w:rsidRPr="00E746D0" w:rsidRDefault="000C506D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«Логика», стр. 9</w:t>
            </w:r>
          </w:p>
          <w:p w:rsidR="000544DA" w:rsidRPr="00E746D0" w:rsidRDefault="000544DA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 на развитие логического мышления</w:t>
            </w:r>
          </w:p>
          <w:p w:rsidR="000544DA" w:rsidRPr="00E746D0" w:rsidRDefault="000C506D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544DA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З.А.Михайлова «Игровые занимательные задачи для дошкольников» </w:t>
            </w:r>
          </w:p>
          <w:p w:rsidR="007E415A" w:rsidRPr="00E746D0" w:rsidRDefault="000544DA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4 стр.17</w:t>
            </w:r>
          </w:p>
        </w:tc>
      </w:tr>
      <w:tr w:rsidR="007E415A" w:rsidRPr="00E746D0" w:rsidTr="00415CEB">
        <w:tc>
          <w:tcPr>
            <w:tcW w:w="392" w:type="dxa"/>
            <w:vMerge/>
            <w:shd w:val="clear" w:color="auto" w:fill="auto"/>
            <w:textDirection w:val="btLr"/>
          </w:tcPr>
          <w:p w:rsidR="007E415A" w:rsidRPr="00E746D0" w:rsidRDefault="007E415A" w:rsidP="008017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E415A" w:rsidRPr="00E746D0" w:rsidRDefault="007E415A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</w:t>
            </w:r>
          </w:p>
        </w:tc>
        <w:tc>
          <w:tcPr>
            <w:tcW w:w="6662" w:type="dxa"/>
            <w:shd w:val="clear" w:color="auto" w:fill="auto"/>
          </w:tcPr>
          <w:p w:rsidR="000C506D" w:rsidRPr="00E746D0" w:rsidRDefault="000C506D" w:rsidP="0080175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«Ладонь-кулак», </w:t>
            </w:r>
            <w:r w:rsidR="00E26E7E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улак-ребро-ладонь», 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глот»</w:t>
            </w:r>
            <w:r w:rsidR="00E26E7E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платочком), «Жили-были зайчики», «Апельсин»</w:t>
            </w:r>
          </w:p>
          <w:p w:rsidR="000C506D" w:rsidRPr="00E746D0" w:rsidRDefault="000C506D" w:rsidP="0080175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память и внимание «Найди подходящий осколок»</w:t>
            </w:r>
          </w:p>
          <w:p w:rsidR="000C506D" w:rsidRPr="00E746D0" w:rsidRDefault="000C506D" w:rsidP="0080175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память и внимание «Что изменилось?»</w:t>
            </w:r>
          </w:p>
          <w:p w:rsidR="000C506D" w:rsidRPr="00E746D0" w:rsidRDefault="000C506D" w:rsidP="0080175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/у на отрицание «Закрась все треугольники» и т.д.</w:t>
            </w:r>
          </w:p>
          <w:p w:rsidR="00F06AD3" w:rsidRPr="00E746D0" w:rsidRDefault="00F06AD3" w:rsidP="0080175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на смекалку «Из 5 квадратов, убрать 4 палочки, оставив один прямоугольник»</w:t>
            </w:r>
          </w:p>
          <w:p w:rsidR="007E415A" w:rsidRPr="00E746D0" w:rsidRDefault="007E415A" w:rsidP="0080175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shd w:val="clear" w:color="auto" w:fill="auto"/>
          </w:tcPr>
          <w:p w:rsidR="000C506D" w:rsidRPr="00E746D0" w:rsidRDefault="000C506D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.И.Крупенчук «Пальчиковые игры» стр.12</w:t>
            </w:r>
            <w:r w:rsidR="00500204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8</w:t>
            </w:r>
          </w:p>
          <w:p w:rsidR="000C506D" w:rsidRPr="00E746D0" w:rsidRDefault="000C506D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) «Память и внимание» стр.11</w:t>
            </w:r>
          </w:p>
          <w:p w:rsidR="000C506D" w:rsidRPr="00E746D0" w:rsidRDefault="00F06AD3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«Логика», стр. 10</w:t>
            </w:r>
          </w:p>
          <w:p w:rsidR="000C506D" w:rsidRPr="00E746D0" w:rsidRDefault="000C506D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 на развитие логического мышления</w:t>
            </w:r>
          </w:p>
          <w:p w:rsidR="000C506D" w:rsidRPr="00E746D0" w:rsidRDefault="000C506D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З.А.Михайлова «Игровые занимательные задачи для дошкольников» </w:t>
            </w:r>
          </w:p>
          <w:p w:rsidR="007E415A" w:rsidRPr="00E746D0" w:rsidRDefault="00F06AD3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1 стр.18</w:t>
            </w:r>
            <w:r w:rsidR="00413426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3426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ис.4</w:t>
            </w:r>
          </w:p>
        </w:tc>
      </w:tr>
      <w:tr w:rsidR="007E415A" w:rsidRPr="00E746D0" w:rsidTr="00415CEB">
        <w:tc>
          <w:tcPr>
            <w:tcW w:w="392" w:type="dxa"/>
            <w:vMerge/>
            <w:shd w:val="clear" w:color="auto" w:fill="auto"/>
            <w:textDirection w:val="btLr"/>
          </w:tcPr>
          <w:p w:rsidR="007E415A" w:rsidRPr="00E746D0" w:rsidRDefault="007E415A" w:rsidP="008017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E415A" w:rsidRPr="00E746D0" w:rsidRDefault="007E415A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</w:t>
            </w:r>
          </w:p>
        </w:tc>
        <w:tc>
          <w:tcPr>
            <w:tcW w:w="6662" w:type="dxa"/>
            <w:shd w:val="clear" w:color="auto" w:fill="auto"/>
          </w:tcPr>
          <w:p w:rsidR="00F06AD3" w:rsidRPr="00E746D0" w:rsidRDefault="00F06AD3" w:rsidP="00801756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«Ладонь-кулак», «Проглот»</w:t>
            </w:r>
          </w:p>
          <w:p w:rsidR="00F06AD3" w:rsidRPr="00E746D0" w:rsidRDefault="00F06AD3" w:rsidP="0080175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платочком), </w:t>
            </w:r>
            <w:r w:rsidR="00E26E7E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улак-ребро-ладонь», 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ли-были зайчики», «Апельсин», «Мячик-ежик» (с су-джоком)</w:t>
            </w:r>
          </w:p>
          <w:p w:rsidR="00F06AD3" w:rsidRPr="00E746D0" w:rsidRDefault="00F06AD3" w:rsidP="00801756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память и внимание «Найди двух одинаковых скоморохов»</w:t>
            </w:r>
          </w:p>
          <w:p w:rsidR="00F06AD3" w:rsidRPr="00E746D0" w:rsidRDefault="00F06AD3" w:rsidP="00801756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память и внимание «Послушай, повтори»</w:t>
            </w:r>
          </w:p>
          <w:p w:rsidR="00F06AD3" w:rsidRPr="00E746D0" w:rsidRDefault="00F06AD3" w:rsidP="00801756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/у на отр</w:t>
            </w:r>
            <w:r w:rsidR="00413426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цание «Раскрась все фигуры, но не треугольники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т.д.</w:t>
            </w:r>
          </w:p>
          <w:p w:rsidR="00F06AD3" w:rsidRPr="00E746D0" w:rsidRDefault="00413426" w:rsidP="00801756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на смекалку «Из 6 квадратов, убрать 2</w:t>
            </w:r>
            <w:r w:rsidR="00F06AD3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л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ки, чтобы осталось 4 равных квадрата</w:t>
            </w:r>
            <w:r w:rsidR="00F06AD3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E415A" w:rsidRPr="00E746D0" w:rsidRDefault="007E415A" w:rsidP="0080175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shd w:val="clear" w:color="auto" w:fill="auto"/>
          </w:tcPr>
          <w:p w:rsidR="00F06AD3" w:rsidRPr="00E746D0" w:rsidRDefault="00F06AD3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.И.Крупенчук «Пальчиковые игры» стр.12</w:t>
            </w:r>
            <w:r w:rsidR="00667631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9</w:t>
            </w:r>
            <w:r w:rsidR="00500204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8</w:t>
            </w:r>
          </w:p>
          <w:p w:rsidR="00F06AD3" w:rsidRPr="00E746D0" w:rsidRDefault="00413426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) «Память и внимание» стр.12</w:t>
            </w:r>
          </w:p>
          <w:p w:rsidR="00F06AD3" w:rsidRPr="00E746D0" w:rsidRDefault="00413426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«Логика», стр. 11</w:t>
            </w:r>
          </w:p>
          <w:p w:rsidR="00F06AD3" w:rsidRPr="00E746D0" w:rsidRDefault="00F06AD3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 на развитие логического мышления</w:t>
            </w:r>
          </w:p>
          <w:p w:rsidR="00F06AD3" w:rsidRPr="00E746D0" w:rsidRDefault="00F06AD3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З.А.Михайлова «Игровые занимательные задачи для дошкольников» </w:t>
            </w:r>
          </w:p>
          <w:p w:rsidR="007E415A" w:rsidRPr="00E746D0" w:rsidRDefault="00F06AD3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1 стр.18</w:t>
            </w:r>
            <w:r w:rsidR="00413426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.5</w:t>
            </w:r>
          </w:p>
        </w:tc>
      </w:tr>
      <w:tr w:rsidR="007E415A" w:rsidRPr="00E746D0" w:rsidTr="00415CEB">
        <w:tc>
          <w:tcPr>
            <w:tcW w:w="392" w:type="dxa"/>
            <w:vMerge/>
            <w:shd w:val="clear" w:color="auto" w:fill="auto"/>
            <w:textDirection w:val="btLr"/>
          </w:tcPr>
          <w:p w:rsidR="007E415A" w:rsidRPr="00E746D0" w:rsidRDefault="007E415A" w:rsidP="008017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E415A" w:rsidRPr="00E746D0" w:rsidRDefault="007E415A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</w:t>
            </w:r>
          </w:p>
        </w:tc>
        <w:tc>
          <w:tcPr>
            <w:tcW w:w="6662" w:type="dxa"/>
            <w:shd w:val="clear" w:color="auto" w:fill="auto"/>
          </w:tcPr>
          <w:p w:rsidR="00413426" w:rsidRPr="00E746D0" w:rsidRDefault="00413426" w:rsidP="00801756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«Ладонь-кулак», «Проглот»</w:t>
            </w:r>
          </w:p>
          <w:p w:rsidR="00413426" w:rsidRPr="00E746D0" w:rsidRDefault="00413426" w:rsidP="0080175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платочком), </w:t>
            </w:r>
            <w:r w:rsidR="00E26E7E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улак-ребро-ладонь», 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ли-были зайчики», «Апельсин», «Мячик-ежик» (с су-джоком)</w:t>
            </w:r>
          </w:p>
          <w:p w:rsidR="00413426" w:rsidRPr="00E746D0" w:rsidRDefault="00413426" w:rsidP="00801756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память и внимание «Запомни и назови по памяти»</w:t>
            </w:r>
          </w:p>
          <w:p w:rsidR="00413426" w:rsidRPr="00E746D0" w:rsidRDefault="00413426" w:rsidP="00801756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память и внимание «Найди слово КОТ»</w:t>
            </w:r>
          </w:p>
          <w:p w:rsidR="00413426" w:rsidRPr="00E746D0" w:rsidRDefault="00413426" w:rsidP="00801756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/у на анализ, синтез «Найди выделенные фрагменты» </w:t>
            </w:r>
          </w:p>
          <w:p w:rsidR="00413426" w:rsidRPr="00E746D0" w:rsidRDefault="00413426" w:rsidP="00801756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на смекалку «Составь домик из 6 палочек, а затем переложи 2 палочки так, чтобы получился флажок»</w:t>
            </w:r>
          </w:p>
          <w:p w:rsidR="007E415A" w:rsidRPr="00E746D0" w:rsidRDefault="007E415A" w:rsidP="0080175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shd w:val="clear" w:color="auto" w:fill="auto"/>
          </w:tcPr>
          <w:p w:rsidR="00413426" w:rsidRPr="00E746D0" w:rsidRDefault="00413426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.И.Крупенчук «Пальчиковые игры» стр.12</w:t>
            </w:r>
            <w:r w:rsidR="00667631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9</w:t>
            </w:r>
            <w:r w:rsidR="00500204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8</w:t>
            </w:r>
          </w:p>
          <w:p w:rsidR="00413426" w:rsidRPr="00E746D0" w:rsidRDefault="00413426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) «Память и внимание» стр.13</w:t>
            </w:r>
          </w:p>
          <w:p w:rsidR="00413426" w:rsidRPr="00E746D0" w:rsidRDefault="00667631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«Логика», стр. 12</w:t>
            </w:r>
          </w:p>
          <w:p w:rsidR="00413426" w:rsidRPr="00E746D0" w:rsidRDefault="00413426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 на развитие логического мышления</w:t>
            </w:r>
          </w:p>
          <w:p w:rsidR="00413426" w:rsidRPr="00E746D0" w:rsidRDefault="00413426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З.А.Михайлова «Игровые занимательные задачи для дошкольников» </w:t>
            </w:r>
          </w:p>
          <w:p w:rsidR="007E415A" w:rsidRPr="00E746D0" w:rsidRDefault="00413426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1 стр.18 рис.6</w:t>
            </w:r>
          </w:p>
        </w:tc>
      </w:tr>
      <w:tr w:rsidR="007E415A" w:rsidRPr="00E746D0" w:rsidTr="00415CEB">
        <w:tc>
          <w:tcPr>
            <w:tcW w:w="392" w:type="dxa"/>
            <w:vMerge w:val="restart"/>
            <w:shd w:val="clear" w:color="auto" w:fill="auto"/>
            <w:textDirection w:val="btLr"/>
          </w:tcPr>
          <w:p w:rsidR="007E415A" w:rsidRPr="00E746D0" w:rsidRDefault="007E415A" w:rsidP="008017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567" w:type="dxa"/>
            <w:shd w:val="clear" w:color="auto" w:fill="auto"/>
          </w:tcPr>
          <w:p w:rsidR="007E415A" w:rsidRPr="00E746D0" w:rsidRDefault="007E415A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</w:t>
            </w:r>
          </w:p>
        </w:tc>
        <w:tc>
          <w:tcPr>
            <w:tcW w:w="6662" w:type="dxa"/>
            <w:shd w:val="clear" w:color="auto" w:fill="auto"/>
          </w:tcPr>
          <w:p w:rsidR="00413426" w:rsidRPr="00E746D0" w:rsidRDefault="00413426" w:rsidP="00801756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«Ладонь-кулак», «Проглот»</w:t>
            </w:r>
          </w:p>
          <w:p w:rsidR="00413426" w:rsidRPr="00E746D0" w:rsidRDefault="00413426" w:rsidP="0080175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платочком), </w:t>
            </w:r>
            <w:r w:rsidR="00E26E7E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улак-ребро-ладонь», 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ли-были зайчики», «Апельсин», «Мячик-ежик» (с су-джоком)</w:t>
            </w:r>
          </w:p>
          <w:p w:rsidR="00413426" w:rsidRPr="00E746D0" w:rsidRDefault="00413426" w:rsidP="00801756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память и внимание «</w:t>
            </w:r>
            <w:r w:rsidR="00667631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жи сказку по схемам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13426" w:rsidRPr="00E746D0" w:rsidRDefault="00413426" w:rsidP="00801756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па</w:t>
            </w:r>
            <w:r w:rsidR="00667631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ть и внимание «Придумай картинки-схемы к своей сказке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13426" w:rsidRPr="00E746D0" w:rsidRDefault="00667631" w:rsidP="00801756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/у на умозаключения «Найди закономерность</w:t>
            </w:r>
            <w:r w:rsidR="00413426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413426" w:rsidRPr="00E746D0" w:rsidRDefault="00413426" w:rsidP="00801756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на смекалку «</w:t>
            </w:r>
            <w:r w:rsidR="00667631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анной фигуре переложить 2 палочки, чтобы получилось 3 </w:t>
            </w:r>
            <w:r w:rsidR="00667631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вных треугольника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E415A" w:rsidRPr="00E746D0" w:rsidRDefault="007E415A" w:rsidP="0080175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shd w:val="clear" w:color="auto" w:fill="auto"/>
          </w:tcPr>
          <w:p w:rsidR="00413426" w:rsidRPr="00E746D0" w:rsidRDefault="00413426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 О.И.Крупенчук «Пальчиковые игры» стр.12</w:t>
            </w:r>
            <w:r w:rsidR="00667631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9</w:t>
            </w:r>
            <w:r w:rsidR="00500204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8</w:t>
            </w:r>
          </w:p>
          <w:p w:rsidR="00413426" w:rsidRPr="00E746D0" w:rsidRDefault="00667631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) «Память и внимание» стр.14</w:t>
            </w:r>
          </w:p>
          <w:p w:rsidR="00413426" w:rsidRPr="00E746D0" w:rsidRDefault="00667631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«Логика», стр. 13</w:t>
            </w:r>
          </w:p>
          <w:p w:rsidR="00413426" w:rsidRPr="00E746D0" w:rsidRDefault="00413426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 на развитие логического мышления</w:t>
            </w:r>
          </w:p>
          <w:p w:rsidR="00413426" w:rsidRPr="00E746D0" w:rsidRDefault="00413426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З.А.Михайлова «Игровые занимательные 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дачи для дошкольников» </w:t>
            </w:r>
          </w:p>
          <w:p w:rsidR="007E415A" w:rsidRPr="00E746D0" w:rsidRDefault="00667631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1 стр.18 рис.7</w:t>
            </w:r>
          </w:p>
        </w:tc>
      </w:tr>
      <w:tr w:rsidR="007E415A" w:rsidRPr="00E746D0" w:rsidTr="00415CEB">
        <w:tc>
          <w:tcPr>
            <w:tcW w:w="392" w:type="dxa"/>
            <w:vMerge/>
            <w:shd w:val="clear" w:color="auto" w:fill="auto"/>
            <w:textDirection w:val="btLr"/>
          </w:tcPr>
          <w:p w:rsidR="007E415A" w:rsidRPr="00E746D0" w:rsidRDefault="007E415A" w:rsidP="008017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E415A" w:rsidRPr="00E746D0" w:rsidRDefault="007E415A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</w:t>
            </w:r>
          </w:p>
        </w:tc>
        <w:tc>
          <w:tcPr>
            <w:tcW w:w="6662" w:type="dxa"/>
            <w:shd w:val="clear" w:color="auto" w:fill="auto"/>
          </w:tcPr>
          <w:p w:rsidR="00667631" w:rsidRPr="00E746D0" w:rsidRDefault="00667631" w:rsidP="0080175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«Ладонь-кулак», «Проглот»</w:t>
            </w:r>
          </w:p>
          <w:p w:rsidR="00667631" w:rsidRPr="00E746D0" w:rsidRDefault="00667631" w:rsidP="00801756">
            <w:p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платочком), </w:t>
            </w:r>
            <w:r w:rsidR="00AB2A10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улак-ребро-ладонь», 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ли-были зайчики», «Апельсин», «Мячик-ежик» (с су-джоком)</w:t>
            </w:r>
          </w:p>
          <w:p w:rsidR="00667631" w:rsidRPr="00E746D0" w:rsidRDefault="00667631" w:rsidP="0080175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память и внимание «Сравни две картинки»</w:t>
            </w:r>
          </w:p>
          <w:p w:rsidR="00667631" w:rsidRPr="00E746D0" w:rsidRDefault="00667631" w:rsidP="0080175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память и внимание «Слушай-хлопай»</w:t>
            </w:r>
          </w:p>
          <w:p w:rsidR="00667631" w:rsidRPr="00E746D0" w:rsidRDefault="00667631" w:rsidP="00801756">
            <w:pPr>
              <w:numPr>
                <w:ilvl w:val="0"/>
                <w:numId w:val="19"/>
              </w:num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/у на умозаключения «</w:t>
            </w:r>
            <w:r w:rsidR="005A727B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самая низкая?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A727B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Какое</w:t>
            </w:r>
            <w:r w:rsidR="005A727B" w:rsidRPr="00E74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27B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ево самое высокое»  </w:t>
            </w:r>
          </w:p>
          <w:p w:rsidR="00667631" w:rsidRPr="00E746D0" w:rsidRDefault="00667631" w:rsidP="0080175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на смекалку «В данной фигуре переложить 2 палочки, чтобы получилось 3 равных треугольника»</w:t>
            </w:r>
          </w:p>
          <w:p w:rsidR="007E415A" w:rsidRPr="00E746D0" w:rsidRDefault="007E415A" w:rsidP="00801756">
            <w:pPr>
              <w:numPr>
                <w:ilvl w:val="0"/>
                <w:numId w:val="19"/>
              </w:numPr>
              <w:spacing w:after="0" w:line="240" w:lineRule="auto"/>
              <w:ind w:left="743" w:hanging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shd w:val="clear" w:color="auto" w:fill="auto"/>
          </w:tcPr>
          <w:p w:rsidR="00667631" w:rsidRPr="00E746D0" w:rsidRDefault="00667631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.И.Крупенчук «Пальчиковые игры» стр.12, 19</w:t>
            </w:r>
            <w:r w:rsidR="00500204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8</w:t>
            </w:r>
          </w:p>
          <w:p w:rsidR="00667631" w:rsidRPr="00E746D0" w:rsidRDefault="00667631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) «Память и внимание» стр.15</w:t>
            </w:r>
          </w:p>
          <w:p w:rsidR="00667631" w:rsidRPr="00E746D0" w:rsidRDefault="005A727B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«Логика», стр. 14</w:t>
            </w:r>
          </w:p>
          <w:p w:rsidR="00667631" w:rsidRPr="00E746D0" w:rsidRDefault="00667631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 на развитие логического мышления</w:t>
            </w:r>
          </w:p>
          <w:p w:rsidR="00667631" w:rsidRPr="00E746D0" w:rsidRDefault="00667631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З.А.Михайлова «Игровые занимательные задачи для дошкольников» </w:t>
            </w:r>
          </w:p>
          <w:p w:rsidR="007E415A" w:rsidRPr="00E746D0" w:rsidRDefault="00667631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1 стр.18 рис.7</w:t>
            </w:r>
          </w:p>
        </w:tc>
      </w:tr>
      <w:tr w:rsidR="007E415A" w:rsidRPr="00E746D0" w:rsidTr="00415CEB">
        <w:trPr>
          <w:trHeight w:val="507"/>
        </w:trPr>
        <w:tc>
          <w:tcPr>
            <w:tcW w:w="392" w:type="dxa"/>
            <w:vMerge/>
            <w:shd w:val="clear" w:color="auto" w:fill="auto"/>
            <w:textDirection w:val="btLr"/>
          </w:tcPr>
          <w:p w:rsidR="007E415A" w:rsidRPr="00E746D0" w:rsidRDefault="007E415A" w:rsidP="008017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E415A" w:rsidRPr="00E746D0" w:rsidRDefault="007E415A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</w:t>
            </w:r>
          </w:p>
        </w:tc>
        <w:tc>
          <w:tcPr>
            <w:tcW w:w="6662" w:type="dxa"/>
            <w:shd w:val="clear" w:color="auto" w:fill="auto"/>
          </w:tcPr>
          <w:p w:rsidR="005A727B" w:rsidRPr="00E746D0" w:rsidRDefault="005A727B" w:rsidP="00801756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«Ладонь-кулак», «Проглот»</w:t>
            </w:r>
          </w:p>
          <w:p w:rsidR="005A727B" w:rsidRPr="00E746D0" w:rsidRDefault="005A727B" w:rsidP="00801756">
            <w:p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платочком), </w:t>
            </w:r>
            <w:r w:rsidR="00AB2A10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улак-ребро-ладонь», 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ли-были зайчики», «Апельсин», «Мячик-ежик» (с су-джоком)</w:t>
            </w:r>
          </w:p>
          <w:p w:rsidR="005A727B" w:rsidRPr="00E746D0" w:rsidRDefault="005A727B" w:rsidP="00801756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память и внимание «Найди на картинке предметы»</w:t>
            </w:r>
          </w:p>
          <w:p w:rsidR="005A727B" w:rsidRPr="00E746D0" w:rsidRDefault="005A727B" w:rsidP="00801756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ие задачи «Какая игрушка больше всех?»</w:t>
            </w:r>
            <w:r w:rsidR="009A5497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.д.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A727B" w:rsidRPr="00E746D0" w:rsidRDefault="003736D8" w:rsidP="00801756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на смекалку «В</w:t>
            </w:r>
            <w:r w:rsidR="005A727B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гуре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стоящей из</w:t>
            </w:r>
            <w:r w:rsidR="005A727B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вадратов, убрать 3 палочки, чтобы осталось 3 таких же квадрата</w:t>
            </w:r>
            <w:r w:rsidR="005A727B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E415A" w:rsidRPr="00E746D0" w:rsidRDefault="007E415A" w:rsidP="00801756">
            <w:pPr>
              <w:spacing w:after="0" w:line="240" w:lineRule="auto"/>
              <w:ind w:left="74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shd w:val="clear" w:color="auto" w:fill="auto"/>
          </w:tcPr>
          <w:p w:rsidR="005A727B" w:rsidRPr="00E746D0" w:rsidRDefault="005A727B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.И.Крупенчук «Пальчиковые игры» стр.12, 19</w:t>
            </w:r>
            <w:r w:rsidR="00500204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8</w:t>
            </w:r>
          </w:p>
          <w:p w:rsidR="005A727B" w:rsidRPr="00E746D0" w:rsidRDefault="005A727B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«Память и внимание» стр.16-17</w:t>
            </w:r>
          </w:p>
          <w:p w:rsidR="005A727B" w:rsidRPr="00E746D0" w:rsidRDefault="005A727B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«Логика», стр. 15</w:t>
            </w:r>
          </w:p>
          <w:p w:rsidR="005A727B" w:rsidRPr="00E746D0" w:rsidRDefault="005A727B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 на развитие логического мышления</w:t>
            </w:r>
          </w:p>
          <w:p w:rsidR="005A727B" w:rsidRPr="00E746D0" w:rsidRDefault="005A727B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З.А.Михайлова «Игровые занимательные задачи для дошкольников» </w:t>
            </w:r>
          </w:p>
          <w:p w:rsidR="007E415A" w:rsidRPr="00E746D0" w:rsidRDefault="003736D8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1 стр.19 рис.8</w:t>
            </w:r>
          </w:p>
        </w:tc>
      </w:tr>
      <w:tr w:rsidR="007E415A" w:rsidRPr="00E746D0" w:rsidTr="00415CEB">
        <w:tc>
          <w:tcPr>
            <w:tcW w:w="392" w:type="dxa"/>
            <w:vMerge w:val="restart"/>
            <w:shd w:val="clear" w:color="auto" w:fill="auto"/>
            <w:textDirection w:val="btLr"/>
          </w:tcPr>
          <w:p w:rsidR="007E415A" w:rsidRPr="00E746D0" w:rsidRDefault="007E415A" w:rsidP="008017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567" w:type="dxa"/>
            <w:shd w:val="clear" w:color="auto" w:fill="auto"/>
          </w:tcPr>
          <w:p w:rsidR="007E415A" w:rsidRPr="00E746D0" w:rsidRDefault="007E415A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</w:t>
            </w:r>
          </w:p>
        </w:tc>
        <w:tc>
          <w:tcPr>
            <w:tcW w:w="6662" w:type="dxa"/>
            <w:shd w:val="clear" w:color="auto" w:fill="auto"/>
          </w:tcPr>
          <w:p w:rsidR="003736D8" w:rsidRPr="00E746D0" w:rsidRDefault="003736D8" w:rsidP="00801756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«Ладонь-кулак», «Проглот»</w:t>
            </w:r>
          </w:p>
          <w:p w:rsidR="003736D8" w:rsidRPr="00E746D0" w:rsidRDefault="003736D8" w:rsidP="00801756">
            <w:p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платочком), </w:t>
            </w:r>
            <w:r w:rsidR="00AB2A10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улак-ребро-ладонь», 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ли-были зайчики», «Апельсин», «Мячик-ежик» (с су-джоком), «Дружба»</w:t>
            </w:r>
          </w:p>
          <w:p w:rsidR="003736D8" w:rsidRPr="00E746D0" w:rsidRDefault="003736D8" w:rsidP="00801756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память и внимание «</w:t>
            </w:r>
            <w:r w:rsidR="009A5497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веди слоников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A5497" w:rsidRPr="00E746D0" w:rsidRDefault="009A5497" w:rsidP="00801756">
            <w:pPr>
              <w:pStyle w:val="a4"/>
              <w:numPr>
                <w:ilvl w:val="0"/>
                <w:numId w:val="2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память и внимание «Запомни и назови»</w:t>
            </w:r>
          </w:p>
          <w:p w:rsidR="003736D8" w:rsidRPr="00E746D0" w:rsidRDefault="003736D8" w:rsidP="00801756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огические за</w:t>
            </w:r>
            <w:r w:rsidR="009A5497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и «Кто живет дальше от белки?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9A5497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.д.</w:t>
            </w:r>
          </w:p>
          <w:p w:rsidR="003736D8" w:rsidRPr="00E746D0" w:rsidRDefault="003736D8" w:rsidP="00801756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на см</w:t>
            </w:r>
            <w:r w:rsidR="009A5497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лку «В фигуре, состоящей из 4 квадратов, убрать 2 палочки, чтобы осталось 2 неравных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драта»</w:t>
            </w:r>
          </w:p>
          <w:p w:rsidR="007E415A" w:rsidRPr="00E746D0" w:rsidRDefault="007E415A" w:rsidP="008017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shd w:val="clear" w:color="auto" w:fill="auto"/>
          </w:tcPr>
          <w:p w:rsidR="003736D8" w:rsidRPr="00E746D0" w:rsidRDefault="003736D8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 О.И.Крупенчук «Пальчиковые игры» стр.12, 19</w:t>
            </w:r>
            <w:r w:rsidR="00500204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8</w:t>
            </w:r>
          </w:p>
          <w:p w:rsidR="003736D8" w:rsidRPr="00E746D0" w:rsidRDefault="009A5497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«Память и внимание» стр.18</w:t>
            </w:r>
          </w:p>
          <w:p w:rsidR="003736D8" w:rsidRPr="00E746D0" w:rsidRDefault="009A5497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«Логика», стр. 16</w:t>
            </w:r>
          </w:p>
          <w:p w:rsidR="003736D8" w:rsidRPr="00E746D0" w:rsidRDefault="003736D8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 на развитие логического мышления</w:t>
            </w:r>
          </w:p>
          <w:p w:rsidR="003736D8" w:rsidRPr="00E746D0" w:rsidRDefault="003736D8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) З.А.Михайлова «Игровые занимательные задачи для дошкольников» </w:t>
            </w:r>
          </w:p>
          <w:p w:rsidR="007E415A" w:rsidRPr="00E746D0" w:rsidRDefault="009A5497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1 стр.19 рис.9</w:t>
            </w:r>
          </w:p>
        </w:tc>
      </w:tr>
      <w:tr w:rsidR="007E415A" w:rsidRPr="00E746D0" w:rsidTr="00415CEB">
        <w:tc>
          <w:tcPr>
            <w:tcW w:w="392" w:type="dxa"/>
            <w:vMerge/>
            <w:shd w:val="clear" w:color="auto" w:fill="auto"/>
            <w:textDirection w:val="btLr"/>
          </w:tcPr>
          <w:p w:rsidR="007E415A" w:rsidRPr="00E746D0" w:rsidRDefault="007E415A" w:rsidP="008017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E415A" w:rsidRPr="00E746D0" w:rsidRDefault="007E415A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</w:t>
            </w:r>
          </w:p>
        </w:tc>
        <w:tc>
          <w:tcPr>
            <w:tcW w:w="6662" w:type="dxa"/>
            <w:shd w:val="clear" w:color="auto" w:fill="auto"/>
          </w:tcPr>
          <w:p w:rsidR="009A5497" w:rsidRPr="00E746D0" w:rsidRDefault="009A5497" w:rsidP="00801756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«Ладонь-кулак», «Проглот»</w:t>
            </w:r>
          </w:p>
          <w:p w:rsidR="009A5497" w:rsidRPr="00E746D0" w:rsidRDefault="009A5497" w:rsidP="00801756">
            <w:p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платочком), </w:t>
            </w:r>
            <w:r w:rsidR="00AB2A10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улак-ребро-ладонь», 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ли-были зайчики», «Апельсин», «Мячик-ежик» (с су-джоком), «Дружба»</w:t>
            </w:r>
          </w:p>
          <w:p w:rsidR="009A5497" w:rsidRPr="00E746D0" w:rsidRDefault="009A5497" w:rsidP="00801756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память и внимание «Найди правильную тень елочки с белками»</w:t>
            </w:r>
          </w:p>
          <w:p w:rsidR="00500204" w:rsidRPr="00E746D0" w:rsidRDefault="00500204" w:rsidP="00801756">
            <w:pPr>
              <w:pStyle w:val="a4"/>
              <w:numPr>
                <w:ilvl w:val="0"/>
                <w:numId w:val="22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память и внимание «Найди слово СОН»</w:t>
            </w:r>
          </w:p>
          <w:p w:rsidR="00500204" w:rsidRPr="00E746D0" w:rsidRDefault="00500204" w:rsidP="00801756">
            <w:pPr>
              <w:pStyle w:val="a4"/>
              <w:numPr>
                <w:ilvl w:val="0"/>
                <w:numId w:val="22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/у на анализ и синтез предметов сложной формы «Сколько геометрических фигур?»</w:t>
            </w:r>
          </w:p>
          <w:p w:rsidR="009A5497" w:rsidRPr="00E746D0" w:rsidRDefault="009A5497" w:rsidP="00801756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на см</w:t>
            </w:r>
            <w:r w:rsidR="00500204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лку «В фигуре, состоящей из 5 квадратов, убрать 4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лочки, чтобы осталось 2 неравных квадрата»</w:t>
            </w:r>
          </w:p>
          <w:p w:rsidR="007E415A" w:rsidRPr="00E746D0" w:rsidRDefault="007E415A" w:rsidP="00801756">
            <w:pPr>
              <w:spacing w:after="0" w:line="240" w:lineRule="auto"/>
              <w:ind w:left="74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shd w:val="clear" w:color="auto" w:fill="auto"/>
          </w:tcPr>
          <w:p w:rsidR="009A5497" w:rsidRPr="00E746D0" w:rsidRDefault="009A5497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.И.Крупенчук «Пальчиковые игры» стр.12, 19</w:t>
            </w:r>
            <w:r w:rsidR="00500204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8</w:t>
            </w:r>
          </w:p>
          <w:p w:rsidR="009A5497" w:rsidRPr="00E746D0" w:rsidRDefault="009A5497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00204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  <w:r w:rsidR="003C779E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«Память и внимание» стр.21</w:t>
            </w:r>
          </w:p>
          <w:p w:rsidR="009A5497" w:rsidRPr="00E746D0" w:rsidRDefault="009A5497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="00500204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Колесникова «Я решаю логические задачи», стр.12</w:t>
            </w:r>
          </w:p>
          <w:p w:rsidR="009A5497" w:rsidRPr="00E746D0" w:rsidRDefault="009A5497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З.А.Михайлова «Игровые занимательные задачи для дошкольников» </w:t>
            </w:r>
          </w:p>
          <w:p w:rsidR="009A5497" w:rsidRPr="00E746D0" w:rsidRDefault="00500204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1 стр.19 рис.10</w:t>
            </w:r>
          </w:p>
          <w:p w:rsidR="007E415A" w:rsidRPr="00E746D0" w:rsidRDefault="007E415A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15A" w:rsidRPr="00E746D0" w:rsidTr="00415CEB">
        <w:tc>
          <w:tcPr>
            <w:tcW w:w="392" w:type="dxa"/>
            <w:vMerge/>
            <w:shd w:val="clear" w:color="auto" w:fill="auto"/>
            <w:textDirection w:val="btLr"/>
          </w:tcPr>
          <w:p w:rsidR="007E415A" w:rsidRPr="00E746D0" w:rsidRDefault="007E415A" w:rsidP="008017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E415A" w:rsidRPr="00E746D0" w:rsidRDefault="007E415A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</w:t>
            </w:r>
          </w:p>
        </w:tc>
        <w:tc>
          <w:tcPr>
            <w:tcW w:w="6662" w:type="dxa"/>
            <w:shd w:val="clear" w:color="auto" w:fill="auto"/>
          </w:tcPr>
          <w:p w:rsidR="00500204" w:rsidRPr="00E746D0" w:rsidRDefault="00500204" w:rsidP="0080175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«Ладонь-кулак», «Проглот»</w:t>
            </w:r>
          </w:p>
          <w:p w:rsidR="00500204" w:rsidRPr="00E746D0" w:rsidRDefault="00500204" w:rsidP="00801756">
            <w:p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платочком), </w:t>
            </w:r>
            <w:r w:rsidR="00AB2A10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улак-ребро-ладонь», 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Жили-были зайчики», «Апельсин», «Мячик-ежик» (с су-джоком), «Дружба», </w:t>
            </w:r>
            <w:r w:rsidR="003C779E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рузья» (упр. с эспандерем)</w:t>
            </w:r>
          </w:p>
          <w:p w:rsidR="00500204" w:rsidRPr="00E746D0" w:rsidRDefault="00500204" w:rsidP="0080175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память и внимание «Найди</w:t>
            </w:r>
            <w:r w:rsidR="003C779E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ифры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00204" w:rsidRPr="00E746D0" w:rsidRDefault="00500204" w:rsidP="0080175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память и внимание «</w:t>
            </w:r>
            <w:r w:rsidR="003C779E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й ряд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00204" w:rsidRPr="00E746D0" w:rsidRDefault="00500204" w:rsidP="0080175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/у на анализ и синтез предметов сложной формы «Сколько геометрических фигур?»</w:t>
            </w:r>
          </w:p>
          <w:p w:rsidR="00500204" w:rsidRPr="00E746D0" w:rsidRDefault="00500204" w:rsidP="0080175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на смекалку «В фигуре, состоящей из 5 квадратов, убрать 4 палочки, чтобы остало</w:t>
            </w:r>
            <w:r w:rsidR="003C779E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ь 3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драта»</w:t>
            </w:r>
          </w:p>
          <w:p w:rsidR="007E415A" w:rsidRPr="00E746D0" w:rsidRDefault="007E415A" w:rsidP="00801756">
            <w:pPr>
              <w:spacing w:after="0" w:line="240" w:lineRule="auto"/>
              <w:ind w:left="74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shd w:val="clear" w:color="auto" w:fill="auto"/>
          </w:tcPr>
          <w:p w:rsidR="00500204" w:rsidRPr="00E746D0" w:rsidRDefault="00500204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.И.Крупенчук «Пальчиковые игры» стр.12, 19, 28</w:t>
            </w:r>
            <w:r w:rsidR="003C779E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3</w:t>
            </w:r>
          </w:p>
          <w:p w:rsidR="00500204" w:rsidRPr="00E746D0" w:rsidRDefault="00500204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3C779E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«Память и внимание» стр.22</w:t>
            </w:r>
          </w:p>
          <w:p w:rsidR="00500204" w:rsidRPr="00E746D0" w:rsidRDefault="00500204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Е.В. Колесникова «Я </w:t>
            </w:r>
            <w:r w:rsidR="003C779E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аю логические задачи», стр.13</w:t>
            </w:r>
          </w:p>
          <w:p w:rsidR="00500204" w:rsidRPr="00E746D0" w:rsidRDefault="00500204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З.А.Михайлова «Игровые занимательные задачи для дошкольников» </w:t>
            </w:r>
          </w:p>
          <w:p w:rsidR="007E415A" w:rsidRPr="00E746D0" w:rsidRDefault="003C779E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1 стр.19 рис.11</w:t>
            </w:r>
          </w:p>
        </w:tc>
      </w:tr>
      <w:tr w:rsidR="007E415A" w:rsidRPr="00E746D0" w:rsidTr="00415CEB">
        <w:tc>
          <w:tcPr>
            <w:tcW w:w="392" w:type="dxa"/>
            <w:vMerge/>
            <w:shd w:val="clear" w:color="auto" w:fill="auto"/>
            <w:textDirection w:val="btLr"/>
          </w:tcPr>
          <w:p w:rsidR="007E415A" w:rsidRPr="00E746D0" w:rsidRDefault="007E415A" w:rsidP="008017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E415A" w:rsidRPr="00E746D0" w:rsidRDefault="007E415A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</w:t>
            </w:r>
          </w:p>
        </w:tc>
        <w:tc>
          <w:tcPr>
            <w:tcW w:w="6662" w:type="dxa"/>
            <w:shd w:val="clear" w:color="auto" w:fill="auto"/>
          </w:tcPr>
          <w:p w:rsidR="003C779E" w:rsidRPr="00E746D0" w:rsidRDefault="003C779E" w:rsidP="00801756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«Ладонь-кулак», «Проглот»</w:t>
            </w:r>
          </w:p>
          <w:p w:rsidR="003C779E" w:rsidRPr="00E746D0" w:rsidRDefault="003C779E" w:rsidP="00801756">
            <w:p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платочком), </w:t>
            </w:r>
            <w:r w:rsidR="00AB2A10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улак-ребро-ладонь», 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ли-были зайчики», «Апельсин», «Мячик-ежик» (с су-джоком), «Дружба», «Друзья» (упр. с эспандерем)</w:t>
            </w:r>
          </w:p>
          <w:p w:rsidR="003C779E" w:rsidRPr="00E746D0" w:rsidRDefault="003C779E" w:rsidP="00801756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а на память и внимание «Цветные клубочки»</w:t>
            </w:r>
          </w:p>
          <w:p w:rsidR="003C779E" w:rsidRPr="00E746D0" w:rsidRDefault="003C779E" w:rsidP="00801756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память и внимание «Запомни и назови»</w:t>
            </w:r>
          </w:p>
          <w:p w:rsidR="003C779E" w:rsidRPr="00E746D0" w:rsidRDefault="003C779E" w:rsidP="00801756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/у на анализ и синтез предметов сложной формы «Сколько геометрических фигур?»</w:t>
            </w:r>
          </w:p>
          <w:p w:rsidR="003C779E" w:rsidRPr="00E746D0" w:rsidRDefault="003C779E" w:rsidP="00801756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на смекалку «В фигуре, состоящей из 4 квадратов, переложить 2 палочки так, чтобы получилось 5 квадратов»</w:t>
            </w:r>
          </w:p>
          <w:p w:rsidR="007E415A" w:rsidRPr="00E746D0" w:rsidRDefault="007E415A" w:rsidP="00801756">
            <w:pPr>
              <w:spacing w:after="0" w:line="240" w:lineRule="auto"/>
              <w:ind w:left="74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shd w:val="clear" w:color="auto" w:fill="auto"/>
          </w:tcPr>
          <w:p w:rsidR="003C779E" w:rsidRPr="00E746D0" w:rsidRDefault="003C779E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 О.И.Крупенчук «Пальчиковые игры» стр.12, 19, 28, 23</w:t>
            </w:r>
          </w:p>
          <w:p w:rsidR="003C779E" w:rsidRPr="00E746D0" w:rsidRDefault="003C779E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) «Память и внимание» стр.23</w:t>
            </w:r>
          </w:p>
          <w:p w:rsidR="003C779E" w:rsidRPr="00E746D0" w:rsidRDefault="003C779E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) Е.В. Колесникова «Я решаю логические задачи», стр.14</w:t>
            </w:r>
          </w:p>
          <w:p w:rsidR="003C779E" w:rsidRPr="00E746D0" w:rsidRDefault="003C779E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З.А.Михайлова «Игровые занимательные задачи для дошкольников» </w:t>
            </w:r>
          </w:p>
          <w:p w:rsidR="007E415A" w:rsidRPr="00E746D0" w:rsidRDefault="003C779E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1 стр.19 рис.12</w:t>
            </w:r>
          </w:p>
        </w:tc>
      </w:tr>
      <w:tr w:rsidR="007E415A" w:rsidRPr="00E746D0" w:rsidTr="00415CEB">
        <w:tc>
          <w:tcPr>
            <w:tcW w:w="392" w:type="dxa"/>
            <w:vMerge w:val="restart"/>
            <w:shd w:val="clear" w:color="auto" w:fill="auto"/>
            <w:textDirection w:val="btLr"/>
          </w:tcPr>
          <w:p w:rsidR="007E415A" w:rsidRPr="00E746D0" w:rsidRDefault="007E415A" w:rsidP="008017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Март </w:t>
            </w:r>
          </w:p>
        </w:tc>
        <w:tc>
          <w:tcPr>
            <w:tcW w:w="567" w:type="dxa"/>
            <w:shd w:val="clear" w:color="auto" w:fill="auto"/>
          </w:tcPr>
          <w:p w:rsidR="007E415A" w:rsidRPr="00E746D0" w:rsidRDefault="007E415A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</w:t>
            </w:r>
          </w:p>
        </w:tc>
        <w:tc>
          <w:tcPr>
            <w:tcW w:w="6662" w:type="dxa"/>
            <w:shd w:val="clear" w:color="auto" w:fill="auto"/>
          </w:tcPr>
          <w:p w:rsidR="001D2F0D" w:rsidRPr="00E746D0" w:rsidRDefault="001D2F0D" w:rsidP="00801756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«Ладонь-кулак», «Проглот»</w:t>
            </w:r>
          </w:p>
          <w:p w:rsidR="001D2F0D" w:rsidRPr="00E746D0" w:rsidRDefault="001D2F0D" w:rsidP="00801756">
            <w:p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платочком), </w:t>
            </w:r>
            <w:r w:rsidR="00AB2A10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улак-ребро-ладонь», 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ли-были зайчики», «Апельсин», «Мячик-ежик» (с су-джоком), «Дружба», «Друзья» (упр. с эспандерем)</w:t>
            </w:r>
          </w:p>
          <w:p w:rsidR="001D2F0D" w:rsidRPr="00E746D0" w:rsidRDefault="001D2F0D" w:rsidP="00801756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память и внимание «</w:t>
            </w:r>
            <w:r w:rsidR="002139E3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и и ответь на вопросы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D2F0D" w:rsidRPr="00E746D0" w:rsidRDefault="001D2F0D" w:rsidP="00801756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/у на анализ и синтез предметов сложной формы «Сколько геометрических фигур?»</w:t>
            </w:r>
          </w:p>
          <w:p w:rsidR="001D2F0D" w:rsidRPr="00E746D0" w:rsidRDefault="001D2F0D" w:rsidP="00801756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на см</w:t>
            </w:r>
            <w:r w:rsidR="009B5BEC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лку «В фигуре, состоящей из 5 квадратов убрать 4 палочки, чтобы осталось 3 квадрата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E415A" w:rsidRPr="00E746D0" w:rsidRDefault="007E415A" w:rsidP="00801756">
            <w:pPr>
              <w:spacing w:after="0" w:line="240" w:lineRule="auto"/>
              <w:ind w:left="74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shd w:val="clear" w:color="auto" w:fill="auto"/>
          </w:tcPr>
          <w:p w:rsidR="002139E3" w:rsidRPr="00E746D0" w:rsidRDefault="002139E3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.И.Крупенчук «Пальчиковые игры» стр.12, 19, 28, 23</w:t>
            </w:r>
          </w:p>
          <w:p w:rsidR="002139E3" w:rsidRPr="00E746D0" w:rsidRDefault="002139E3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«Память и внимание» стр.24</w:t>
            </w:r>
          </w:p>
          <w:p w:rsidR="002139E3" w:rsidRPr="00E746D0" w:rsidRDefault="002139E3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Е.В. Колесникова «Я </w:t>
            </w:r>
            <w:r w:rsidR="009B5BEC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аю логические задачи», стр.15</w:t>
            </w:r>
          </w:p>
          <w:p w:rsidR="002139E3" w:rsidRPr="00E746D0" w:rsidRDefault="002139E3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З.А.Михайлова «Игровые занимательные задачи для дошкольников» </w:t>
            </w:r>
          </w:p>
          <w:p w:rsidR="007E415A" w:rsidRPr="00E746D0" w:rsidRDefault="009B5BEC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1 стр.19 рис.13</w:t>
            </w:r>
          </w:p>
        </w:tc>
      </w:tr>
      <w:tr w:rsidR="007E415A" w:rsidRPr="00E746D0" w:rsidTr="00415CEB">
        <w:tc>
          <w:tcPr>
            <w:tcW w:w="392" w:type="dxa"/>
            <w:vMerge/>
            <w:shd w:val="clear" w:color="auto" w:fill="auto"/>
            <w:textDirection w:val="btLr"/>
          </w:tcPr>
          <w:p w:rsidR="007E415A" w:rsidRPr="00E746D0" w:rsidRDefault="007E415A" w:rsidP="008017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E415A" w:rsidRPr="00E746D0" w:rsidRDefault="007E415A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</w:t>
            </w:r>
          </w:p>
        </w:tc>
        <w:tc>
          <w:tcPr>
            <w:tcW w:w="6662" w:type="dxa"/>
            <w:shd w:val="clear" w:color="auto" w:fill="auto"/>
          </w:tcPr>
          <w:p w:rsidR="004F394E" w:rsidRPr="00E746D0" w:rsidRDefault="004F394E" w:rsidP="00801756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«Ладонь-кулак», «Проглот»</w:t>
            </w:r>
          </w:p>
          <w:p w:rsidR="004F394E" w:rsidRPr="00E746D0" w:rsidRDefault="004F394E" w:rsidP="00801756">
            <w:p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платочком), </w:t>
            </w:r>
            <w:r w:rsidR="00AB2A10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улак-ребро-ладонь», 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ли-были зайчики», «Апельсин», «Мячик-ежик» (с су-джоком), «Дружба», «Друзья» (упр. с эспандерем)</w:t>
            </w:r>
          </w:p>
          <w:p w:rsidR="004F394E" w:rsidRPr="00E746D0" w:rsidRDefault="004F394E" w:rsidP="00801756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память и внимание «В магазине»</w:t>
            </w:r>
          </w:p>
          <w:p w:rsidR="004F394E" w:rsidRPr="00E746D0" w:rsidRDefault="004F394E" w:rsidP="00801756">
            <w:pPr>
              <w:pStyle w:val="a4"/>
              <w:numPr>
                <w:ilvl w:val="0"/>
                <w:numId w:val="2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память и внимание «Что изменилось?»</w:t>
            </w:r>
          </w:p>
          <w:p w:rsidR="004F394E" w:rsidRPr="00E746D0" w:rsidRDefault="004F394E" w:rsidP="00801756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/у на анализ и синтез предметов сложной формы «Сколько геометрических фигур?»</w:t>
            </w:r>
          </w:p>
          <w:p w:rsidR="007E415A" w:rsidRPr="00E746D0" w:rsidRDefault="004F394E" w:rsidP="00801756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Танграм»</w:t>
            </w:r>
            <w:r w:rsidR="00C87318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знакомление)</w:t>
            </w:r>
          </w:p>
        </w:tc>
        <w:tc>
          <w:tcPr>
            <w:tcW w:w="2800" w:type="dxa"/>
            <w:shd w:val="clear" w:color="auto" w:fill="auto"/>
          </w:tcPr>
          <w:p w:rsidR="004F394E" w:rsidRPr="00E746D0" w:rsidRDefault="004F394E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.И.Крупенчук «Пальчиковые игры» стр.12, 19, 28, 23</w:t>
            </w:r>
          </w:p>
          <w:p w:rsidR="004F394E" w:rsidRPr="00E746D0" w:rsidRDefault="004F394E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) «Память и внимание» стр.25-26</w:t>
            </w:r>
          </w:p>
          <w:p w:rsidR="004F394E" w:rsidRPr="00E746D0" w:rsidRDefault="004F394E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Е.В. Колесникова «Я решаю логические задачи», стр.17</w:t>
            </w:r>
          </w:p>
          <w:p w:rsidR="004F394E" w:rsidRPr="00E746D0" w:rsidRDefault="004F394E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З.А.Михайлова «Игровые занимательные задачи для дошкольников» </w:t>
            </w:r>
          </w:p>
          <w:p w:rsidR="007E415A" w:rsidRPr="00E746D0" w:rsidRDefault="00C87318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1 стр.46 рис.60</w:t>
            </w:r>
          </w:p>
        </w:tc>
      </w:tr>
      <w:tr w:rsidR="007E415A" w:rsidRPr="00E746D0" w:rsidTr="00415CEB">
        <w:tc>
          <w:tcPr>
            <w:tcW w:w="392" w:type="dxa"/>
            <w:vMerge/>
            <w:shd w:val="clear" w:color="auto" w:fill="auto"/>
            <w:textDirection w:val="btLr"/>
          </w:tcPr>
          <w:p w:rsidR="007E415A" w:rsidRPr="00E746D0" w:rsidRDefault="007E415A" w:rsidP="008017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E415A" w:rsidRPr="00E746D0" w:rsidRDefault="007E415A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</w:t>
            </w:r>
          </w:p>
        </w:tc>
        <w:tc>
          <w:tcPr>
            <w:tcW w:w="6662" w:type="dxa"/>
            <w:shd w:val="clear" w:color="auto" w:fill="auto"/>
          </w:tcPr>
          <w:p w:rsidR="00443C17" w:rsidRPr="00E746D0" w:rsidRDefault="00443C17" w:rsidP="00801756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«Ладонь-кулак», «Проглот»</w:t>
            </w:r>
          </w:p>
          <w:p w:rsidR="00443C17" w:rsidRPr="00E746D0" w:rsidRDefault="00443C17" w:rsidP="00801756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платочком), </w:t>
            </w:r>
            <w:r w:rsidR="00AB2A10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улак-ребро-ладонь», 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Жили-были зайчики», «Апельсин», «Мячик-ежик» (с су-джоком), «Дружба», «Друзья» (упр. с эспандерем)</w:t>
            </w:r>
          </w:p>
          <w:p w:rsidR="00443C17" w:rsidRPr="00E746D0" w:rsidRDefault="00443C17" w:rsidP="00801756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память и внимание «Рассмотри картинку и ответь на вопросы»</w:t>
            </w:r>
          </w:p>
          <w:p w:rsidR="00443C17" w:rsidRPr="00E746D0" w:rsidRDefault="00443C17" w:rsidP="00801756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память и внимание «Запомни номера телефонов»</w:t>
            </w:r>
          </w:p>
          <w:p w:rsidR="00443C17" w:rsidRPr="00E746D0" w:rsidRDefault="00443C17" w:rsidP="00801756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/у на поиск недостающей фигуры «Дорисуй»</w:t>
            </w:r>
          </w:p>
          <w:p w:rsidR="007E415A" w:rsidRPr="00E746D0" w:rsidRDefault="00443C17" w:rsidP="00801756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Танграм» (ознакомление)</w:t>
            </w:r>
          </w:p>
        </w:tc>
        <w:tc>
          <w:tcPr>
            <w:tcW w:w="2800" w:type="dxa"/>
            <w:shd w:val="clear" w:color="auto" w:fill="auto"/>
          </w:tcPr>
          <w:p w:rsidR="00443C17" w:rsidRPr="00E746D0" w:rsidRDefault="00443C17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) О.И.Крупенчук «Пальчиковые игры» 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.12, 19, 28, 23</w:t>
            </w:r>
          </w:p>
          <w:p w:rsidR="00443C17" w:rsidRPr="00E746D0" w:rsidRDefault="00443C17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) «Память и внимание» стр.27</w:t>
            </w:r>
          </w:p>
          <w:p w:rsidR="00443C17" w:rsidRPr="00E746D0" w:rsidRDefault="00443C17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Е.В. Колесникова «Я решаю логические задачи», стр.18</w:t>
            </w:r>
          </w:p>
          <w:p w:rsidR="00443C17" w:rsidRPr="00E746D0" w:rsidRDefault="00443C17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З.А.Михайлова «Игровые занимательные задачи для дошкольников» </w:t>
            </w:r>
          </w:p>
          <w:p w:rsidR="00443C17" w:rsidRPr="00E746D0" w:rsidRDefault="00443C17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1 стр.47 рис.60</w:t>
            </w:r>
          </w:p>
          <w:p w:rsidR="007E415A" w:rsidRPr="00E746D0" w:rsidRDefault="007E415A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15A" w:rsidRPr="00E746D0" w:rsidTr="00415CEB">
        <w:tc>
          <w:tcPr>
            <w:tcW w:w="392" w:type="dxa"/>
            <w:vMerge/>
            <w:shd w:val="clear" w:color="auto" w:fill="auto"/>
            <w:textDirection w:val="btLr"/>
          </w:tcPr>
          <w:p w:rsidR="007E415A" w:rsidRPr="00E746D0" w:rsidRDefault="007E415A" w:rsidP="008017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E415A" w:rsidRPr="00E746D0" w:rsidRDefault="007E415A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</w:t>
            </w:r>
          </w:p>
          <w:p w:rsidR="007E415A" w:rsidRPr="00E746D0" w:rsidRDefault="007E415A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AE6FDF" w:rsidRPr="00E746D0" w:rsidRDefault="00AE6FDF" w:rsidP="00801756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«Ладонь-кулак», «Проглот»</w:t>
            </w:r>
          </w:p>
          <w:p w:rsidR="00AE6FDF" w:rsidRPr="00E746D0" w:rsidRDefault="00AE6FDF" w:rsidP="00801756">
            <w:p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платочком), </w:t>
            </w:r>
            <w:r w:rsidR="00AB2A10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улак-ребро-ладонь», 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Жили-были зайчики», «Апельсин», «Мячик-ежик» (с су-джоком), «Дружба», «Друзья» (упр. с эспандерем), «Цепочки» </w:t>
            </w:r>
          </w:p>
          <w:p w:rsidR="00AE6FDF" w:rsidRPr="00E746D0" w:rsidRDefault="00AE6FDF" w:rsidP="00801756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память и внимание «Запомни и назови»</w:t>
            </w:r>
          </w:p>
          <w:p w:rsidR="00AE6FDF" w:rsidRPr="00E746D0" w:rsidRDefault="00AE6FDF" w:rsidP="00801756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память и внимание «Пары слов»</w:t>
            </w:r>
          </w:p>
          <w:p w:rsidR="00AE6FDF" w:rsidRPr="00E746D0" w:rsidRDefault="00AE6FDF" w:rsidP="00801756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/у на поиск недостающей фигуры «Дорисуй»</w:t>
            </w:r>
          </w:p>
          <w:p w:rsidR="00AE6FDF" w:rsidRPr="00E746D0" w:rsidRDefault="00AE6FDF" w:rsidP="00801756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Танграм» (Зайчик)</w:t>
            </w:r>
          </w:p>
          <w:p w:rsidR="007E415A" w:rsidRPr="00E746D0" w:rsidRDefault="007E415A" w:rsidP="00801756">
            <w:p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shd w:val="clear" w:color="auto" w:fill="auto"/>
          </w:tcPr>
          <w:p w:rsidR="00AE6FDF" w:rsidRPr="00E746D0" w:rsidRDefault="00AE6FDF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.И.Крупенчук «Пальчиковые игры» стр.12, 19, 28, 23, 11</w:t>
            </w:r>
          </w:p>
          <w:p w:rsidR="00AE6FDF" w:rsidRPr="00E746D0" w:rsidRDefault="00AE6FDF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) «Память и внимание» стр.28</w:t>
            </w:r>
          </w:p>
          <w:p w:rsidR="00AE6FDF" w:rsidRPr="00E746D0" w:rsidRDefault="00AE6FDF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Е.В. Колесникова «Я решаю логические задачи», стр.19</w:t>
            </w:r>
          </w:p>
          <w:p w:rsidR="00AE6FDF" w:rsidRPr="00E746D0" w:rsidRDefault="00AE6FDF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З.А.Михайлова «Игровые занимательные задачи для дошкольников» </w:t>
            </w:r>
          </w:p>
          <w:p w:rsidR="007E415A" w:rsidRPr="00E746D0" w:rsidRDefault="00AE6FDF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49 рис.62</w:t>
            </w:r>
          </w:p>
        </w:tc>
      </w:tr>
      <w:tr w:rsidR="007E415A" w:rsidRPr="00E746D0" w:rsidTr="00415CEB">
        <w:tc>
          <w:tcPr>
            <w:tcW w:w="392" w:type="dxa"/>
            <w:vMerge w:val="restart"/>
            <w:shd w:val="clear" w:color="auto" w:fill="auto"/>
            <w:textDirection w:val="btLr"/>
          </w:tcPr>
          <w:p w:rsidR="007E415A" w:rsidRPr="00E746D0" w:rsidRDefault="007E415A" w:rsidP="008017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567" w:type="dxa"/>
            <w:shd w:val="clear" w:color="auto" w:fill="auto"/>
          </w:tcPr>
          <w:p w:rsidR="007E415A" w:rsidRPr="00E746D0" w:rsidRDefault="007E415A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</w:t>
            </w:r>
          </w:p>
        </w:tc>
        <w:tc>
          <w:tcPr>
            <w:tcW w:w="6662" w:type="dxa"/>
            <w:shd w:val="clear" w:color="auto" w:fill="auto"/>
          </w:tcPr>
          <w:p w:rsidR="00AE6FDF" w:rsidRPr="00E746D0" w:rsidRDefault="00AE6FDF" w:rsidP="00801756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«Ладонь-кулак», «Проглот»</w:t>
            </w:r>
          </w:p>
          <w:p w:rsidR="00AE6FDF" w:rsidRPr="00E746D0" w:rsidRDefault="00E26E7E" w:rsidP="00801756">
            <w:p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платочком), «Кулак-ребро-ладонь», </w:t>
            </w:r>
            <w:r w:rsidR="00AE6FDF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Жили-были зайчики», «Апельсин», «Мячик-ежик» (с су-джоком), «Дружба», «Друзья» (упр. с эспандерем), «Цепочки» </w:t>
            </w:r>
          </w:p>
          <w:p w:rsidR="00AE6FDF" w:rsidRPr="00E746D0" w:rsidRDefault="00AE6FDF" w:rsidP="00801756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память и внимание «Найди 10 отличий»</w:t>
            </w:r>
          </w:p>
          <w:p w:rsidR="00AE6FDF" w:rsidRPr="00E746D0" w:rsidRDefault="00AE6FDF" w:rsidP="00801756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память и внимание «Найди слово ЧАС»</w:t>
            </w:r>
          </w:p>
          <w:p w:rsidR="00AE6FDF" w:rsidRPr="00E746D0" w:rsidRDefault="00AE6FDF" w:rsidP="00801756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/у на поиск недостающей фигуры «Дорисуй»</w:t>
            </w:r>
          </w:p>
          <w:p w:rsidR="00AE6FDF" w:rsidRPr="00E746D0" w:rsidRDefault="00AE6FDF" w:rsidP="00801756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Танграм» (Зайчик)</w:t>
            </w:r>
          </w:p>
          <w:p w:rsidR="007E415A" w:rsidRPr="00E746D0" w:rsidRDefault="00AC2EB2" w:rsidP="00801756">
            <w:pPr>
              <w:spacing w:after="0" w:line="240" w:lineRule="auto"/>
              <w:ind w:left="74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E6FDF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</w:t>
            </w:r>
            <w:r w:rsidR="007E415A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блоками Дьенеша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моги Чебурашке»</w:t>
            </w:r>
          </w:p>
          <w:p w:rsidR="007E415A" w:rsidRPr="00E746D0" w:rsidRDefault="007E415A" w:rsidP="00801756">
            <w:pPr>
              <w:spacing w:after="0"/>
              <w:ind w:left="10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shd w:val="clear" w:color="auto" w:fill="auto"/>
          </w:tcPr>
          <w:p w:rsidR="00AE6FDF" w:rsidRPr="00E746D0" w:rsidRDefault="00AE6FDF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 О.И.Крупенчук «Пальчиковые игры» стр.12, 19, 28, 23, 11</w:t>
            </w:r>
          </w:p>
          <w:p w:rsidR="00AE6FDF" w:rsidRPr="00E746D0" w:rsidRDefault="00AE6FDF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) «Память и внимание» стр.29</w:t>
            </w:r>
          </w:p>
          <w:p w:rsidR="00AE6FDF" w:rsidRPr="00E746D0" w:rsidRDefault="00AE6FDF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Е.В. Колесникова «Я решаю логические задачи», стр.20</w:t>
            </w:r>
          </w:p>
          <w:p w:rsidR="00AE6FDF" w:rsidRPr="00E746D0" w:rsidRDefault="00AE6FDF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З.А.Михайлова «Игровые занимательные задачи для дошкольников» </w:t>
            </w:r>
          </w:p>
          <w:p w:rsidR="00AE6FDF" w:rsidRPr="00E746D0" w:rsidRDefault="00AE6FDF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49 рис.62</w:t>
            </w:r>
          </w:p>
          <w:p w:rsidR="007E415A" w:rsidRPr="00E746D0" w:rsidRDefault="00AC2EB2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) Е.Н.Панова «Дидактические игры-занятия в ДОУ» стр.8</w:t>
            </w:r>
          </w:p>
        </w:tc>
      </w:tr>
      <w:tr w:rsidR="007E415A" w:rsidRPr="00E746D0" w:rsidTr="00415CEB">
        <w:tc>
          <w:tcPr>
            <w:tcW w:w="392" w:type="dxa"/>
            <w:vMerge/>
            <w:shd w:val="clear" w:color="auto" w:fill="auto"/>
            <w:textDirection w:val="btLr"/>
          </w:tcPr>
          <w:p w:rsidR="007E415A" w:rsidRPr="00E746D0" w:rsidRDefault="007E415A" w:rsidP="008017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E415A" w:rsidRPr="00E746D0" w:rsidRDefault="007E415A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</w:t>
            </w:r>
          </w:p>
        </w:tc>
        <w:tc>
          <w:tcPr>
            <w:tcW w:w="6662" w:type="dxa"/>
            <w:shd w:val="clear" w:color="auto" w:fill="auto"/>
          </w:tcPr>
          <w:p w:rsidR="00A32512" w:rsidRPr="00E746D0" w:rsidRDefault="00A32512" w:rsidP="0080175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«Ладонь-кулак», «Проглот»</w:t>
            </w:r>
          </w:p>
          <w:p w:rsidR="00A32512" w:rsidRPr="00E746D0" w:rsidRDefault="00A32512" w:rsidP="00801756">
            <w:p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платочком), «Жили-были зайчики», «Апельсин», «Мячик-ежик» (с су-джоком), «Дружба», «Друзья» (упр. с эспандерем), </w:t>
            </w:r>
            <w:r w:rsidR="00E26E7E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улак-ребро-ладонь», 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Цепочки» </w:t>
            </w:r>
          </w:p>
          <w:p w:rsidR="00A32512" w:rsidRPr="00E746D0" w:rsidRDefault="00A32512" w:rsidP="0080175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пам</w:t>
            </w:r>
            <w:r w:rsidR="00E26E7E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ь и внимание «Отпечатки пальцев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32512" w:rsidRPr="00E746D0" w:rsidRDefault="00A32512" w:rsidP="0080175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па</w:t>
            </w:r>
            <w:r w:rsidR="00E26E7E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ть и внимание «Расшифруй фразу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32512" w:rsidRPr="00E746D0" w:rsidRDefault="00A32512" w:rsidP="0080175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/у на поиск недостающей фигуры «Дорисуй»</w:t>
            </w:r>
          </w:p>
          <w:p w:rsidR="007E415A" w:rsidRPr="00E746D0" w:rsidRDefault="00AC2EB2" w:rsidP="0080175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/и </w:t>
            </w:r>
            <w:r w:rsidR="007E415A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блоками Дьенеша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абиринт»</w:t>
            </w:r>
          </w:p>
          <w:p w:rsidR="007E415A" w:rsidRPr="00E746D0" w:rsidRDefault="007E415A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shd w:val="clear" w:color="auto" w:fill="auto"/>
          </w:tcPr>
          <w:p w:rsidR="00A32512" w:rsidRPr="00E746D0" w:rsidRDefault="00A32512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.И.Крупенчук «Пальчиковые игры» стр.12, 19, 28, 23, 11</w:t>
            </w:r>
          </w:p>
          <w:p w:rsidR="00A32512" w:rsidRPr="00E746D0" w:rsidRDefault="00E26E7E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) «Память и внимание» стр.30</w:t>
            </w:r>
          </w:p>
          <w:p w:rsidR="00A32512" w:rsidRPr="00E746D0" w:rsidRDefault="00A32512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Е.В. Колесникова «Я </w:t>
            </w:r>
            <w:r w:rsidR="00E26E7E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аю логические задачи», стр.21</w:t>
            </w:r>
          </w:p>
          <w:p w:rsidR="007E415A" w:rsidRPr="00E746D0" w:rsidRDefault="00A32512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r w:rsidR="00AC2EB2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Панова «Дидактические игры-занятия в ДОУ» стр.9</w:t>
            </w:r>
          </w:p>
        </w:tc>
      </w:tr>
      <w:tr w:rsidR="007E415A" w:rsidRPr="00E746D0" w:rsidTr="00415CEB">
        <w:tc>
          <w:tcPr>
            <w:tcW w:w="392" w:type="dxa"/>
            <w:vMerge/>
            <w:shd w:val="clear" w:color="auto" w:fill="auto"/>
            <w:textDirection w:val="btLr"/>
          </w:tcPr>
          <w:p w:rsidR="007E415A" w:rsidRPr="00E746D0" w:rsidRDefault="007E415A" w:rsidP="008017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E415A" w:rsidRPr="00E746D0" w:rsidRDefault="007E415A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</w:t>
            </w:r>
          </w:p>
        </w:tc>
        <w:tc>
          <w:tcPr>
            <w:tcW w:w="6662" w:type="dxa"/>
            <w:shd w:val="clear" w:color="auto" w:fill="auto"/>
          </w:tcPr>
          <w:p w:rsidR="00E26E7E" w:rsidRPr="00E746D0" w:rsidRDefault="00E26E7E" w:rsidP="00801756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«Ладонь-кулак», «Кулак-ребро-ладонь», «Проглот» (с платочком), «Жили-были зайчики», «Апельсин», «Мячик-ежик» (с су-джоком), «Дружба», «Друзья» (упр. с эспандерем), «Цепочки» </w:t>
            </w:r>
          </w:p>
          <w:p w:rsidR="00E26E7E" w:rsidRPr="00E746D0" w:rsidRDefault="00E26E7E" w:rsidP="00801756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память и внимание «Помоги принцу выбраться из-под земелья»</w:t>
            </w:r>
          </w:p>
          <w:p w:rsidR="00E26E7E" w:rsidRPr="00E746D0" w:rsidRDefault="00E26E7E" w:rsidP="00801756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память и внимание «Повтори фразу»</w:t>
            </w:r>
          </w:p>
          <w:p w:rsidR="00E26E7E" w:rsidRPr="00E746D0" w:rsidRDefault="00E26E7E" w:rsidP="00801756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/у на поиск недостающей фигуры «Дорисуй»</w:t>
            </w:r>
          </w:p>
          <w:p w:rsidR="00E26E7E" w:rsidRPr="00E746D0" w:rsidRDefault="00AC2EB2" w:rsidP="00801756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</w:t>
            </w:r>
            <w:r w:rsidR="00E26E7E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блоками Дьенеша</w:t>
            </w:r>
            <w:r w:rsidR="006C59FF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 двумя обручами» </w:t>
            </w:r>
          </w:p>
          <w:p w:rsidR="007E415A" w:rsidRPr="00E746D0" w:rsidRDefault="007E415A" w:rsidP="00801756">
            <w:pPr>
              <w:spacing w:after="0" w:line="240" w:lineRule="auto"/>
              <w:ind w:left="74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shd w:val="clear" w:color="auto" w:fill="auto"/>
          </w:tcPr>
          <w:p w:rsidR="00E26E7E" w:rsidRPr="00E746D0" w:rsidRDefault="00E26E7E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.И.Крупенчук «Пальчиковые игры» стр.12, 19, 28, 23, 11</w:t>
            </w:r>
          </w:p>
          <w:p w:rsidR="00E26E7E" w:rsidRPr="00E746D0" w:rsidRDefault="00E26E7E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) «Память и внимание» стр.31</w:t>
            </w:r>
          </w:p>
          <w:p w:rsidR="00E26E7E" w:rsidRPr="00E746D0" w:rsidRDefault="00E26E7E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Е.В. Колесникова «Я решаю логические задачи», стр.22</w:t>
            </w:r>
          </w:p>
          <w:p w:rsidR="007E415A" w:rsidRPr="00E746D0" w:rsidRDefault="00E26E7E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r w:rsidR="006C59FF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Панова «Дидактические игры-занятия в ДОУ» стр.10</w:t>
            </w:r>
          </w:p>
        </w:tc>
      </w:tr>
      <w:tr w:rsidR="007E415A" w:rsidRPr="00E746D0" w:rsidTr="00415CEB">
        <w:tc>
          <w:tcPr>
            <w:tcW w:w="392" w:type="dxa"/>
            <w:vMerge/>
            <w:shd w:val="clear" w:color="auto" w:fill="auto"/>
            <w:textDirection w:val="btLr"/>
          </w:tcPr>
          <w:p w:rsidR="007E415A" w:rsidRPr="00E746D0" w:rsidRDefault="007E415A" w:rsidP="008017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E415A" w:rsidRPr="00E746D0" w:rsidRDefault="007E415A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</w:t>
            </w:r>
          </w:p>
        </w:tc>
        <w:tc>
          <w:tcPr>
            <w:tcW w:w="6662" w:type="dxa"/>
            <w:shd w:val="clear" w:color="auto" w:fill="auto"/>
          </w:tcPr>
          <w:p w:rsidR="00E26E7E" w:rsidRPr="00E746D0" w:rsidRDefault="00E26E7E" w:rsidP="008017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«Ладонь-кулак», «Кулак-ребро-ладонь», «Проглот» (с платочком), «Жили-были зайчики», «Апельсин», «Мячик-ежик» (с су-джоком), «Дружба», «Друзья» (упр. с эспандерем), «Цепочки» </w:t>
            </w:r>
          </w:p>
          <w:p w:rsidR="00E26E7E" w:rsidRPr="00E746D0" w:rsidRDefault="00E26E7E" w:rsidP="008017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память и внимание «Раскрась картинку согласно обозначениям»</w:t>
            </w:r>
          </w:p>
          <w:p w:rsidR="00E26E7E" w:rsidRPr="00E746D0" w:rsidRDefault="00E26E7E" w:rsidP="008017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/у на поиск недостающей фигуры «Дорисуй»</w:t>
            </w:r>
          </w:p>
          <w:p w:rsidR="00E26E7E" w:rsidRPr="00E746D0" w:rsidRDefault="006C59FF" w:rsidP="008017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/и </w:t>
            </w:r>
            <w:r w:rsidR="00E26E7E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блоками Дьенеша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лшебное дерево»</w:t>
            </w:r>
          </w:p>
          <w:p w:rsidR="007E415A" w:rsidRPr="00E746D0" w:rsidRDefault="007E415A" w:rsidP="00801756">
            <w:pPr>
              <w:spacing w:after="0" w:line="240" w:lineRule="auto"/>
              <w:ind w:left="74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shd w:val="clear" w:color="auto" w:fill="auto"/>
          </w:tcPr>
          <w:p w:rsidR="00E26E7E" w:rsidRPr="00E746D0" w:rsidRDefault="00E26E7E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.И.Крупенчук «Пальчиковые игры» стр.12, 19, 28, 23, 11</w:t>
            </w:r>
          </w:p>
          <w:p w:rsidR="00E26E7E" w:rsidRPr="00E746D0" w:rsidRDefault="00E26E7E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) «Память и внимание» стр.32</w:t>
            </w:r>
          </w:p>
          <w:p w:rsidR="00E26E7E" w:rsidRPr="00E746D0" w:rsidRDefault="00E26E7E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Е.В. Колесникова «Я решаю логические задачи», стр.23</w:t>
            </w:r>
          </w:p>
          <w:p w:rsidR="007E415A" w:rsidRPr="00E746D0" w:rsidRDefault="006C59FF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26E7E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Панова «Дидактические игры-занятия в ДОУ» стр.13</w:t>
            </w:r>
          </w:p>
        </w:tc>
      </w:tr>
      <w:tr w:rsidR="007E415A" w:rsidRPr="00E746D0" w:rsidTr="00415CEB">
        <w:tc>
          <w:tcPr>
            <w:tcW w:w="392" w:type="dxa"/>
            <w:vMerge w:val="restart"/>
            <w:shd w:val="clear" w:color="auto" w:fill="auto"/>
            <w:textDirection w:val="btLr"/>
          </w:tcPr>
          <w:p w:rsidR="007E415A" w:rsidRPr="00E746D0" w:rsidRDefault="007E415A" w:rsidP="008017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567" w:type="dxa"/>
            <w:shd w:val="clear" w:color="auto" w:fill="auto"/>
          </w:tcPr>
          <w:p w:rsidR="007E415A" w:rsidRPr="00E746D0" w:rsidRDefault="007E415A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</w:t>
            </w:r>
            <w:r w:rsidRPr="00E74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я</w:t>
            </w:r>
          </w:p>
        </w:tc>
        <w:tc>
          <w:tcPr>
            <w:tcW w:w="6662" w:type="dxa"/>
            <w:shd w:val="clear" w:color="auto" w:fill="auto"/>
          </w:tcPr>
          <w:p w:rsidR="006C59FF" w:rsidRPr="00E746D0" w:rsidRDefault="006C59FF" w:rsidP="00801756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я «Ладонь-кулак», «Кулак-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бро-ладонь», «Проглот» (с платочком), «Жили-были зайчики», «Апельсин», «Мячик-ежик» (с су-джоком), «Дружба», «Друзья» (упр. с эспандерем), «Цепочки» </w:t>
            </w:r>
          </w:p>
          <w:p w:rsidR="006C59FF" w:rsidRPr="00E746D0" w:rsidRDefault="006C59FF" w:rsidP="00801756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память и внимание «Раскрась картинку согласно обозначениям»</w:t>
            </w:r>
          </w:p>
          <w:p w:rsidR="006C59FF" w:rsidRPr="00E746D0" w:rsidRDefault="006C59FF" w:rsidP="00801756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/у на поиск недостающей фигуры «Дорисуй»</w:t>
            </w:r>
          </w:p>
          <w:p w:rsidR="006C59FF" w:rsidRPr="00E746D0" w:rsidRDefault="006C59FF" w:rsidP="00801756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с блоками Дьенеша «Волшебное дерево»</w:t>
            </w:r>
          </w:p>
          <w:p w:rsidR="007E415A" w:rsidRPr="00E746D0" w:rsidRDefault="007E415A" w:rsidP="00801756">
            <w:pPr>
              <w:spacing w:after="0" w:line="240" w:lineRule="auto"/>
              <w:ind w:left="74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shd w:val="clear" w:color="auto" w:fill="auto"/>
          </w:tcPr>
          <w:p w:rsidR="006C59FF" w:rsidRPr="00E746D0" w:rsidRDefault="006C59FF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) О.И.Крупенчук 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альчиковые игры» стр.12, 19, 28, 23, 11</w:t>
            </w:r>
          </w:p>
          <w:p w:rsidR="006C59FF" w:rsidRPr="00E746D0" w:rsidRDefault="006C59FF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) «Память и внимание» стр.32</w:t>
            </w:r>
          </w:p>
          <w:p w:rsidR="006C59FF" w:rsidRPr="00E746D0" w:rsidRDefault="006C59FF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Е.В. Колесникова «Я решаю логические задачи», стр.23</w:t>
            </w:r>
          </w:p>
          <w:p w:rsidR="007E415A" w:rsidRPr="00E746D0" w:rsidRDefault="006C59FF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Е.Н.Панова «Дидактические игры-занятия в ДОУ» стр.13</w:t>
            </w:r>
          </w:p>
        </w:tc>
      </w:tr>
      <w:tr w:rsidR="007E415A" w:rsidRPr="00E746D0" w:rsidTr="00404BBB">
        <w:trPr>
          <w:trHeight w:val="3127"/>
        </w:trPr>
        <w:tc>
          <w:tcPr>
            <w:tcW w:w="392" w:type="dxa"/>
            <w:vMerge/>
            <w:shd w:val="clear" w:color="auto" w:fill="auto"/>
            <w:textDirection w:val="btLr"/>
          </w:tcPr>
          <w:p w:rsidR="007E415A" w:rsidRPr="00E746D0" w:rsidRDefault="007E415A" w:rsidP="008017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E415A" w:rsidRPr="00E746D0" w:rsidRDefault="007E415A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</w:t>
            </w:r>
          </w:p>
        </w:tc>
        <w:tc>
          <w:tcPr>
            <w:tcW w:w="6662" w:type="dxa"/>
            <w:shd w:val="clear" w:color="auto" w:fill="auto"/>
          </w:tcPr>
          <w:p w:rsidR="00404BBB" w:rsidRPr="00E746D0" w:rsidRDefault="00404BBB" w:rsidP="00801756">
            <w:pPr>
              <w:pStyle w:val="a4"/>
              <w:numPr>
                <w:ilvl w:val="1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«Ладонь-кулак», «Кулак-ребро- ладонь», «Проглот» (с платочком), </w:t>
            </w:r>
          </w:p>
          <w:p w:rsidR="00404BBB" w:rsidRPr="00E746D0" w:rsidRDefault="00404BBB" w:rsidP="00801756">
            <w:pPr>
              <w:pStyle w:val="a4"/>
              <w:spacing w:after="0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Жили-были зайчики», «Апельсин», «Мячик-ежик» (с су-джоком), «Дружба», «Друзья» (упр. с эспандерем), «Цепочки» </w:t>
            </w:r>
          </w:p>
          <w:p w:rsidR="007E415A" w:rsidRPr="00E746D0" w:rsidRDefault="007E415A" w:rsidP="00801756">
            <w:pPr>
              <w:pStyle w:val="a4"/>
              <w:numPr>
                <w:ilvl w:val="1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ятнашки»</w:t>
            </w:r>
          </w:p>
          <w:p w:rsidR="00404BBB" w:rsidRPr="00E746D0" w:rsidRDefault="00404BBB" w:rsidP="00801756">
            <w:pPr>
              <w:pStyle w:val="a4"/>
              <w:numPr>
                <w:ilvl w:val="1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/у «Продолжи ряд»</w:t>
            </w:r>
          </w:p>
          <w:p w:rsidR="00404BBB" w:rsidRPr="00E746D0" w:rsidRDefault="00404BBB" w:rsidP="00801756">
            <w:pPr>
              <w:pStyle w:val="a4"/>
              <w:numPr>
                <w:ilvl w:val="1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/у «Закрась то, что нужно»</w:t>
            </w:r>
          </w:p>
          <w:p w:rsidR="007E415A" w:rsidRPr="00E746D0" w:rsidRDefault="00404BBB" w:rsidP="00801756">
            <w:pPr>
              <w:pStyle w:val="a4"/>
              <w:numPr>
                <w:ilvl w:val="1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с блоками Дьенеша «Игры с двумя обручами»</w:t>
            </w:r>
          </w:p>
        </w:tc>
        <w:tc>
          <w:tcPr>
            <w:tcW w:w="2800" w:type="dxa"/>
            <w:shd w:val="clear" w:color="auto" w:fill="auto"/>
          </w:tcPr>
          <w:p w:rsidR="0084792E" w:rsidRPr="00E746D0" w:rsidRDefault="00404BBB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.И.Крупенчук «Пальчиковые игры» стр.12, 19, 28, 23, 11</w:t>
            </w:r>
          </w:p>
          <w:p w:rsidR="007E415A" w:rsidRPr="00E746D0" w:rsidRDefault="00404BBB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84792E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В. </w:t>
            </w:r>
            <w:r w:rsidR="007E415A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одубцева </w:t>
            </w:r>
          </w:p>
          <w:p w:rsidR="007E415A" w:rsidRPr="00E746D0" w:rsidRDefault="007E415A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овые занятия по развитию памяти, внимания, мышления у дошкольников», стр. 56</w:t>
            </w:r>
          </w:p>
          <w:p w:rsidR="007E415A" w:rsidRPr="00E746D0" w:rsidRDefault="00404BBB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4) </w:t>
            </w:r>
            <w:r w:rsidR="007E415A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Колесникова «Я решаю логические задачи», стр.14-15</w:t>
            </w:r>
          </w:p>
          <w:p w:rsidR="007E415A" w:rsidRPr="00E746D0" w:rsidRDefault="00404BBB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Е.Н.Панова «Дидактические игры-занятия в ДОУ» стр.21</w:t>
            </w:r>
          </w:p>
        </w:tc>
      </w:tr>
      <w:tr w:rsidR="007E415A" w:rsidRPr="00E746D0" w:rsidTr="00415CEB">
        <w:tc>
          <w:tcPr>
            <w:tcW w:w="392" w:type="dxa"/>
            <w:vMerge/>
            <w:shd w:val="clear" w:color="auto" w:fill="auto"/>
            <w:textDirection w:val="btLr"/>
          </w:tcPr>
          <w:p w:rsidR="007E415A" w:rsidRPr="00E746D0" w:rsidRDefault="007E415A" w:rsidP="008017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E415A" w:rsidRPr="00E746D0" w:rsidRDefault="007E415A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</w:t>
            </w:r>
          </w:p>
        </w:tc>
        <w:tc>
          <w:tcPr>
            <w:tcW w:w="6662" w:type="dxa"/>
            <w:shd w:val="clear" w:color="auto" w:fill="auto"/>
          </w:tcPr>
          <w:p w:rsidR="0084792E" w:rsidRPr="00E746D0" w:rsidRDefault="00404BBB" w:rsidP="00801756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</w:t>
            </w:r>
            <w:r w:rsidR="0084792E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адонь-кулак», «Кулак-ребро- лад</w:t>
            </w:r>
            <w:r w:rsidR="0084792E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ь», «Проглот» (с платочком), </w:t>
            </w:r>
          </w:p>
          <w:p w:rsidR="00404BBB" w:rsidRPr="00E746D0" w:rsidRDefault="00404BBB" w:rsidP="00801756">
            <w:pPr>
              <w:pStyle w:val="a4"/>
              <w:spacing w:after="0" w:line="240" w:lineRule="auto"/>
              <w:ind w:left="1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Жили-были зайчики», «Апельсин», «Мячик-ежик» (с су-джоком), «Дружба», «Друзья» (упр. с эспандерем), «Цепочки» </w:t>
            </w:r>
          </w:p>
          <w:p w:rsidR="0084792E" w:rsidRPr="00E746D0" w:rsidRDefault="0084792E" w:rsidP="00801756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Я знаю пять имен мальчиков»</w:t>
            </w:r>
          </w:p>
          <w:p w:rsidR="0084792E" w:rsidRPr="00E746D0" w:rsidRDefault="0084792E" w:rsidP="00801756">
            <w:pPr>
              <w:pStyle w:val="a4"/>
              <w:numPr>
                <w:ilvl w:val="1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у «Умозаключения»</w:t>
            </w:r>
          </w:p>
          <w:p w:rsidR="0084792E" w:rsidRPr="00E746D0" w:rsidRDefault="0084792E" w:rsidP="00801756">
            <w:pPr>
              <w:pStyle w:val="a4"/>
              <w:numPr>
                <w:ilvl w:val="1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у «Составляем сказку»</w:t>
            </w:r>
          </w:p>
          <w:p w:rsidR="007E415A" w:rsidRPr="00E746D0" w:rsidRDefault="0084792E" w:rsidP="00801756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с блоками Дьенеша «Алгоритм»</w:t>
            </w:r>
          </w:p>
        </w:tc>
        <w:tc>
          <w:tcPr>
            <w:tcW w:w="2800" w:type="dxa"/>
            <w:shd w:val="clear" w:color="auto" w:fill="auto"/>
          </w:tcPr>
          <w:p w:rsidR="0084792E" w:rsidRPr="00E746D0" w:rsidRDefault="0084792E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.И.Крупенчук «Пальчиковые игры» стр.12, 19, 28, 23, 11</w:t>
            </w:r>
          </w:p>
          <w:p w:rsidR="007E415A" w:rsidRPr="00E746D0" w:rsidRDefault="0084792E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) </w:t>
            </w:r>
            <w:r w:rsidR="007E415A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Колесникова «Я решаю логические задачи», стр.46-47</w:t>
            </w:r>
          </w:p>
          <w:p w:rsidR="007E415A" w:rsidRPr="00E746D0" w:rsidRDefault="0084792E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,4) </w:t>
            </w:r>
            <w:r w:rsidR="007E415A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Г. Салмина «Учимся думать. Что за чем следует? Ч.2-я», стр. 40</w:t>
            </w:r>
          </w:p>
          <w:p w:rsidR="007E415A" w:rsidRPr="00E746D0" w:rsidRDefault="0084792E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Е.Н.Панова «Дидактические игры-занятия в ДОУ» стр.24</w:t>
            </w:r>
          </w:p>
        </w:tc>
      </w:tr>
      <w:tr w:rsidR="007E415A" w:rsidRPr="00E746D0" w:rsidTr="00415CEB">
        <w:tc>
          <w:tcPr>
            <w:tcW w:w="392" w:type="dxa"/>
            <w:vMerge/>
            <w:shd w:val="clear" w:color="auto" w:fill="auto"/>
            <w:textDirection w:val="btLr"/>
          </w:tcPr>
          <w:p w:rsidR="007E415A" w:rsidRPr="00E746D0" w:rsidRDefault="007E415A" w:rsidP="008017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E415A" w:rsidRPr="00E746D0" w:rsidRDefault="007E415A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</w:t>
            </w:r>
            <w:r w:rsidRPr="00E74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я</w:t>
            </w:r>
          </w:p>
        </w:tc>
        <w:tc>
          <w:tcPr>
            <w:tcW w:w="6662" w:type="dxa"/>
            <w:shd w:val="clear" w:color="auto" w:fill="auto"/>
          </w:tcPr>
          <w:p w:rsidR="00404BBB" w:rsidRPr="00E746D0" w:rsidRDefault="00404BBB" w:rsidP="00801756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я «Ладонь-кулак», «Кулак-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бро- ладонь», «Проглот» (с платочком), </w:t>
            </w:r>
          </w:p>
          <w:p w:rsidR="00404BBB" w:rsidRPr="00E746D0" w:rsidRDefault="00404BBB" w:rsidP="00801756">
            <w:p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Жили-были зайчики», «Апельсин», «Мячик-ежик» (с су-джоком), «Дружба», «Друзья» (упр. с эспандерем), «Цепочки» </w:t>
            </w:r>
          </w:p>
          <w:p w:rsidR="007E415A" w:rsidRPr="00E746D0" w:rsidRDefault="007E415A" w:rsidP="00801756">
            <w:pPr>
              <w:numPr>
                <w:ilvl w:val="0"/>
                <w:numId w:val="35"/>
              </w:numPr>
              <w:spacing w:after="0" w:line="240" w:lineRule="auto"/>
              <w:ind w:left="743" w:hanging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Вообрази и покажи»</w:t>
            </w:r>
          </w:p>
          <w:p w:rsidR="007E415A" w:rsidRPr="00E746D0" w:rsidRDefault="007E415A" w:rsidP="00801756">
            <w:pPr>
              <w:numPr>
                <w:ilvl w:val="0"/>
                <w:numId w:val="35"/>
              </w:numPr>
              <w:spacing w:after="0" w:line="240" w:lineRule="auto"/>
              <w:ind w:left="743" w:hanging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/у «Раскрась узор по образцу»</w:t>
            </w:r>
          </w:p>
          <w:p w:rsidR="00404BBB" w:rsidRPr="00E746D0" w:rsidRDefault="007E415A" w:rsidP="00801756">
            <w:pPr>
              <w:numPr>
                <w:ilvl w:val="0"/>
                <w:numId w:val="35"/>
              </w:numPr>
              <w:spacing w:after="0" w:line="240" w:lineRule="auto"/>
              <w:ind w:left="742" w:hanging="4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/у «Закрась то, что нужно»</w:t>
            </w:r>
          </w:p>
          <w:p w:rsidR="007E415A" w:rsidRPr="00E746D0" w:rsidRDefault="00404BBB" w:rsidP="00801756">
            <w:pPr>
              <w:numPr>
                <w:ilvl w:val="0"/>
                <w:numId w:val="35"/>
              </w:numPr>
              <w:spacing w:after="0" w:line="240" w:lineRule="auto"/>
              <w:ind w:left="742" w:hanging="4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/и </w:t>
            </w:r>
            <w:r w:rsidR="007E415A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блоками Дьенеша</w:t>
            </w:r>
            <w:r w:rsidR="0084792E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ссели жильцов»</w:t>
            </w:r>
          </w:p>
        </w:tc>
        <w:tc>
          <w:tcPr>
            <w:tcW w:w="2800" w:type="dxa"/>
            <w:shd w:val="clear" w:color="auto" w:fill="auto"/>
          </w:tcPr>
          <w:p w:rsidR="0084792E" w:rsidRPr="00E746D0" w:rsidRDefault="0084792E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) О.И.Крупенчук </w:t>
            </w: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альчиковые игры» стр.12, 19, 28, 23, 11</w:t>
            </w:r>
          </w:p>
          <w:p w:rsidR="007E415A" w:rsidRPr="00E746D0" w:rsidRDefault="0084792E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7E415A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Г. Салмина «Учимся думать. Что за чем следует? Ч.2-я», стр. 29</w:t>
            </w:r>
          </w:p>
          <w:p w:rsidR="007E415A" w:rsidRPr="00E746D0" w:rsidRDefault="0084792E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,4) </w:t>
            </w:r>
            <w:r w:rsidR="007E415A"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Колесникова «Я решаю логические задачи», стр.15-16</w:t>
            </w:r>
          </w:p>
          <w:p w:rsidR="007E415A" w:rsidRPr="00E746D0" w:rsidRDefault="0084792E" w:rsidP="008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Е.Н.Панова «Дидактические игры-занятия в ДОУ» стр.25</w:t>
            </w:r>
          </w:p>
        </w:tc>
      </w:tr>
    </w:tbl>
    <w:p w:rsidR="00415CEB" w:rsidRPr="00823CBE" w:rsidRDefault="003B0E59" w:rsidP="008017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746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 </w:t>
      </w:r>
      <w:r w:rsidR="00415CEB" w:rsidRPr="00823C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23C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7</w:t>
      </w:r>
      <w:r w:rsidR="00415CEB" w:rsidRPr="00823C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лет</w:t>
      </w:r>
    </w:p>
    <w:p w:rsidR="00415CEB" w:rsidRPr="00E746D0" w:rsidRDefault="00415CEB" w:rsidP="008017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6662"/>
        <w:gridCol w:w="2800"/>
      </w:tblGrid>
      <w:tr w:rsidR="00415CEB" w:rsidRPr="00E746D0" w:rsidTr="00415CEB">
        <w:trPr>
          <w:cantSplit/>
          <w:trHeight w:val="1012"/>
        </w:trPr>
        <w:tc>
          <w:tcPr>
            <w:tcW w:w="392" w:type="dxa"/>
            <w:textDirection w:val="btLr"/>
          </w:tcPr>
          <w:p w:rsidR="00415CEB" w:rsidRPr="00E746D0" w:rsidRDefault="00415CEB" w:rsidP="008017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567" w:type="dxa"/>
            <w:textDirection w:val="btLr"/>
          </w:tcPr>
          <w:p w:rsidR="00415CEB" w:rsidRPr="00E75A98" w:rsidRDefault="00415CEB" w:rsidP="008017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A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6662" w:type="dxa"/>
          </w:tcPr>
          <w:p w:rsidR="00415CEB" w:rsidRPr="00E746D0" w:rsidRDefault="00415CEB" w:rsidP="008017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15CEB" w:rsidRPr="00E746D0" w:rsidRDefault="00415CEB" w:rsidP="008017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занятий</w:t>
            </w:r>
          </w:p>
        </w:tc>
        <w:tc>
          <w:tcPr>
            <w:tcW w:w="2800" w:type="dxa"/>
          </w:tcPr>
          <w:p w:rsidR="00415CEB" w:rsidRPr="00E746D0" w:rsidRDefault="00415CEB" w:rsidP="00801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15CEB" w:rsidRPr="00E746D0" w:rsidRDefault="00415CEB" w:rsidP="00801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ериал к занятию</w:t>
            </w:r>
          </w:p>
        </w:tc>
      </w:tr>
      <w:tr w:rsidR="00415CEB" w:rsidRPr="00E746D0" w:rsidTr="00415CEB">
        <w:tc>
          <w:tcPr>
            <w:tcW w:w="392" w:type="dxa"/>
            <w:vMerge w:val="restart"/>
            <w:textDirection w:val="btLr"/>
          </w:tcPr>
          <w:p w:rsidR="00415CEB" w:rsidRPr="00E746D0" w:rsidRDefault="00415CEB" w:rsidP="008017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567" w:type="dxa"/>
          </w:tcPr>
          <w:p w:rsidR="00415CEB" w:rsidRPr="00E75A98" w:rsidRDefault="00415CEB" w:rsidP="00801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A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я</w:t>
            </w:r>
          </w:p>
        </w:tc>
        <w:tc>
          <w:tcPr>
            <w:tcW w:w="6662" w:type="dxa"/>
          </w:tcPr>
          <w:p w:rsidR="003352C2" w:rsidRPr="00E746D0" w:rsidRDefault="003352C2" w:rsidP="00801756">
            <w:pPr>
              <w:pStyle w:val="a4"/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Нейродинамическая гимнастика</w:t>
            </w:r>
            <w:r w:rsidR="004D2D6B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Цапля»</w:t>
            </w:r>
          </w:p>
          <w:p w:rsidR="004D2D6B" w:rsidRPr="00E746D0" w:rsidRDefault="004D2D6B" w:rsidP="00801756">
            <w:pPr>
              <w:pStyle w:val="a4"/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Игра на развитие произвольного внимания</w:t>
            </w:r>
          </w:p>
          <w:p w:rsidR="001807F2" w:rsidRPr="00E746D0" w:rsidRDefault="003352C2" w:rsidP="00801756">
            <w:pPr>
              <w:pStyle w:val="a4"/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Логика. Найди отличия.</w:t>
            </w:r>
          </w:p>
          <w:p w:rsidR="001807F2" w:rsidRPr="00E746D0" w:rsidRDefault="001807F2" w:rsidP="00801756">
            <w:pPr>
              <w:pStyle w:val="a4"/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Игра на развитие зрительно-двигательной координации «В какой вагон сядет Петя, а в какой Маша?»</w:t>
            </w:r>
          </w:p>
          <w:p w:rsidR="00415CEB" w:rsidRPr="00E746D0" w:rsidRDefault="001807F2" w:rsidP="00801756">
            <w:pPr>
              <w:pStyle w:val="a4"/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задачи</w:t>
            </w:r>
          </w:p>
        </w:tc>
        <w:tc>
          <w:tcPr>
            <w:tcW w:w="2800" w:type="dxa"/>
          </w:tcPr>
          <w:p w:rsidR="004D2D6B" w:rsidRPr="00E746D0" w:rsidRDefault="004D2D6B" w:rsidP="00801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="003352C2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Т.П.Трясорукова «Развитие межполушарного взаимодействия у детей» стр.5</w:t>
            </w:r>
            <w:r w:rsidRPr="00E74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5CEB" w:rsidRPr="00E746D0" w:rsidRDefault="004D2D6B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О.И.Крупенчук «Пальчиковые игры» стр.27</w:t>
            </w:r>
          </w:p>
          <w:p w:rsidR="004D2D6B" w:rsidRPr="00E746D0" w:rsidRDefault="004D2D6B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2)Е.В. Колесникова «Я решаю логические задачи», стр.4</w:t>
            </w:r>
          </w:p>
          <w:p w:rsidR="001807F2" w:rsidRPr="00E746D0" w:rsidRDefault="004D2D6B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3352C2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Рабочая тетрадь. «Логика. Найди отличия» </w:t>
            </w:r>
            <w:r w:rsidR="001807F2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стр.1</w:t>
            </w:r>
          </w:p>
          <w:p w:rsidR="003352C2" w:rsidRPr="00E746D0" w:rsidRDefault="004D2D6B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1807F2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3352C2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1807F2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Рабочая тетрадь. «Учимся находить по схеме!» стр.1</w:t>
            </w:r>
          </w:p>
          <w:p w:rsidR="001807F2" w:rsidRPr="00E746D0" w:rsidRDefault="004D2D6B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1807F2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) Рабочая тетрадь «Логические задачи» стр.1</w:t>
            </w:r>
          </w:p>
        </w:tc>
      </w:tr>
      <w:tr w:rsidR="00415CEB" w:rsidRPr="00E746D0" w:rsidTr="00415CEB">
        <w:tc>
          <w:tcPr>
            <w:tcW w:w="392" w:type="dxa"/>
            <w:vMerge/>
          </w:tcPr>
          <w:p w:rsidR="00415CEB" w:rsidRPr="00E746D0" w:rsidRDefault="00415CEB" w:rsidP="00801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15CEB" w:rsidRPr="00E746D0" w:rsidRDefault="00415CEB" w:rsidP="00801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я</w:t>
            </w:r>
          </w:p>
        </w:tc>
        <w:tc>
          <w:tcPr>
            <w:tcW w:w="6662" w:type="dxa"/>
          </w:tcPr>
          <w:p w:rsidR="004D2D6B" w:rsidRPr="00E746D0" w:rsidRDefault="004D2D6B" w:rsidP="00801756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Нейродинамическая гимнастика</w:t>
            </w:r>
            <w:r w:rsidR="00743BB3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евая и правая»</w:t>
            </w:r>
          </w:p>
          <w:p w:rsidR="004D2D6B" w:rsidRPr="00E746D0" w:rsidRDefault="004D2D6B" w:rsidP="00801756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Игра на развитие произвольного внимания</w:t>
            </w:r>
          </w:p>
          <w:p w:rsidR="004D2D6B" w:rsidRPr="00E746D0" w:rsidRDefault="004D2D6B" w:rsidP="00801756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Логика. Найди отличия.</w:t>
            </w:r>
          </w:p>
          <w:p w:rsidR="004D2D6B" w:rsidRPr="00E746D0" w:rsidRDefault="004D2D6B" w:rsidP="00801756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гра на развитие зрительно-двигательной координации «В каком домике будет жить Петя, а в каком Маша?»</w:t>
            </w:r>
          </w:p>
          <w:p w:rsidR="00415CEB" w:rsidRPr="00E746D0" w:rsidRDefault="004D2D6B" w:rsidP="00801756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задачи</w:t>
            </w:r>
          </w:p>
        </w:tc>
        <w:tc>
          <w:tcPr>
            <w:tcW w:w="2800" w:type="dxa"/>
          </w:tcPr>
          <w:p w:rsidR="004D2D6B" w:rsidRPr="00E746D0" w:rsidRDefault="004D2D6B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)Т.П.Трясорукова «Развитие межполушарного взаимодействия у </w:t>
            </w: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ей» стр.6</w:t>
            </w:r>
          </w:p>
          <w:p w:rsidR="004D2D6B" w:rsidRPr="00E746D0" w:rsidRDefault="004D2D6B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2)Е.В. Колесникова «Я решаю логические задачи», стр.5</w:t>
            </w:r>
          </w:p>
          <w:p w:rsidR="004D2D6B" w:rsidRPr="00E746D0" w:rsidRDefault="004D2D6B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3) Рабочая тетрадь. «Логика. Найди отличия» стр.2</w:t>
            </w:r>
            <w:r w:rsidR="006C4E56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-3</w:t>
            </w:r>
          </w:p>
          <w:p w:rsidR="004D2D6B" w:rsidRPr="00E746D0" w:rsidRDefault="004D2D6B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4)  Рабочая тетрадь. «</w:t>
            </w:r>
            <w:r w:rsidR="00743BB3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Учимся находить по схеме!» стр.2</w:t>
            </w:r>
          </w:p>
          <w:p w:rsidR="00415CEB" w:rsidRPr="00E746D0" w:rsidRDefault="004D2D6B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5) Рабочая т</w:t>
            </w:r>
            <w:r w:rsidR="00743BB3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етрадь «Логические задачи» стр.2</w:t>
            </w:r>
          </w:p>
        </w:tc>
      </w:tr>
      <w:tr w:rsidR="00415CEB" w:rsidRPr="00E746D0" w:rsidTr="00415CEB">
        <w:tc>
          <w:tcPr>
            <w:tcW w:w="392" w:type="dxa"/>
            <w:vMerge/>
          </w:tcPr>
          <w:p w:rsidR="00415CEB" w:rsidRPr="00E746D0" w:rsidRDefault="00415CEB" w:rsidP="00801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15CEB" w:rsidRPr="00E746D0" w:rsidRDefault="00415CEB" w:rsidP="00801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-я</w:t>
            </w:r>
          </w:p>
        </w:tc>
        <w:tc>
          <w:tcPr>
            <w:tcW w:w="6662" w:type="dxa"/>
          </w:tcPr>
          <w:p w:rsidR="00743BB3" w:rsidRPr="00E746D0" w:rsidRDefault="00743BB3" w:rsidP="00801756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Нейродинамическая гимнастика «Щелчки»</w:t>
            </w:r>
          </w:p>
          <w:p w:rsidR="00743BB3" w:rsidRPr="00E746D0" w:rsidRDefault="00743BB3" w:rsidP="00801756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Игра на развитие произвольного внимания</w:t>
            </w:r>
          </w:p>
          <w:p w:rsidR="00743BB3" w:rsidRPr="00E746D0" w:rsidRDefault="00743BB3" w:rsidP="00801756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Логика. Найди отличия.</w:t>
            </w:r>
          </w:p>
          <w:p w:rsidR="00743BB3" w:rsidRPr="00E746D0" w:rsidRDefault="00743BB3" w:rsidP="00801756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на развитие зрительно-двигательной координации «Кого из зверей встретит Петя, </w:t>
            </w:r>
          </w:p>
          <w:p w:rsidR="00743BB3" w:rsidRPr="00E746D0" w:rsidRDefault="00743BB3" w:rsidP="00801756">
            <w:pPr>
              <w:spacing w:after="0" w:line="240" w:lineRule="auto"/>
              <w:ind w:left="10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а  кого Маша?»</w:t>
            </w:r>
          </w:p>
          <w:p w:rsidR="00415CEB" w:rsidRPr="00E746D0" w:rsidRDefault="00743BB3" w:rsidP="00801756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задачи</w:t>
            </w:r>
          </w:p>
        </w:tc>
        <w:tc>
          <w:tcPr>
            <w:tcW w:w="2800" w:type="dxa"/>
          </w:tcPr>
          <w:p w:rsidR="00743BB3" w:rsidRPr="00E746D0" w:rsidRDefault="00415CEB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43BB3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1)Т.П.Трясорукова «Развитие межполушарного взаимодействия у детей» стр.7</w:t>
            </w:r>
          </w:p>
          <w:p w:rsidR="00743BB3" w:rsidRPr="00E746D0" w:rsidRDefault="00743BB3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О.И.Крупенчук «Пальчиковые игры» стр.9</w:t>
            </w:r>
          </w:p>
          <w:p w:rsidR="00743BB3" w:rsidRPr="00E746D0" w:rsidRDefault="00743BB3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2)Е.В. Колесникова «Я решаю логические задачи», стр.6</w:t>
            </w:r>
          </w:p>
          <w:p w:rsidR="00743BB3" w:rsidRPr="00E746D0" w:rsidRDefault="00743BB3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3) Рабочая тетрад</w:t>
            </w:r>
            <w:r w:rsidR="006C4E56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ь. «Логика. Найди отличия» стр.4-5</w:t>
            </w:r>
          </w:p>
          <w:p w:rsidR="00743BB3" w:rsidRPr="00E746D0" w:rsidRDefault="00743BB3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4)  Рабочая тетрадь. «Учимся находить по схеме!» стр.3</w:t>
            </w:r>
          </w:p>
          <w:p w:rsidR="00743BB3" w:rsidRPr="00E746D0" w:rsidRDefault="00743BB3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5) Рабочая тетрадь «Логические задачи» стр.3</w:t>
            </w:r>
          </w:p>
          <w:p w:rsidR="00415CEB" w:rsidRPr="00E746D0" w:rsidRDefault="00415CEB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5CEB" w:rsidRPr="00E746D0" w:rsidTr="00415CEB">
        <w:tc>
          <w:tcPr>
            <w:tcW w:w="392" w:type="dxa"/>
            <w:vMerge/>
          </w:tcPr>
          <w:p w:rsidR="00415CEB" w:rsidRPr="00E746D0" w:rsidRDefault="00415CEB" w:rsidP="00801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15CEB" w:rsidRPr="00E746D0" w:rsidRDefault="00415CEB" w:rsidP="00801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я</w:t>
            </w:r>
          </w:p>
        </w:tc>
        <w:tc>
          <w:tcPr>
            <w:tcW w:w="6662" w:type="dxa"/>
          </w:tcPr>
          <w:p w:rsidR="00743BB3" w:rsidRPr="00E746D0" w:rsidRDefault="00743BB3" w:rsidP="00801756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Нейродинамическая гимнастика «Пальчики»</w:t>
            </w:r>
          </w:p>
          <w:p w:rsidR="00743BB3" w:rsidRPr="00E746D0" w:rsidRDefault="00743BB3" w:rsidP="00801756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Игра на развитие произвольного внимания</w:t>
            </w:r>
          </w:p>
          <w:p w:rsidR="00743BB3" w:rsidRPr="00E746D0" w:rsidRDefault="00743BB3" w:rsidP="00801756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Логика. Найди отличия.</w:t>
            </w:r>
          </w:p>
          <w:p w:rsidR="00743BB3" w:rsidRPr="00E746D0" w:rsidRDefault="00743BB3" w:rsidP="00801756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на развитие зрительно-двигательной координации «Что найдет под елкой </w:t>
            </w:r>
            <w:r w:rsidR="00792F81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Маша, а что Петя</w:t>
            </w: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?»</w:t>
            </w:r>
          </w:p>
          <w:p w:rsidR="00415CEB" w:rsidRPr="00E746D0" w:rsidRDefault="00743BB3" w:rsidP="00801756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задачи</w:t>
            </w:r>
          </w:p>
        </w:tc>
        <w:tc>
          <w:tcPr>
            <w:tcW w:w="2800" w:type="dxa"/>
          </w:tcPr>
          <w:p w:rsidR="00743BB3" w:rsidRPr="00E746D0" w:rsidRDefault="00743BB3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1)Т.П.Трясорукова «Развитие межполушарного взаимодействия у детей» стр.8</w:t>
            </w:r>
          </w:p>
          <w:p w:rsidR="00743BB3" w:rsidRPr="00E746D0" w:rsidRDefault="00743BB3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2)Е.В. Колесникова «Я решаю логические задачи», стр.7</w:t>
            </w:r>
          </w:p>
          <w:p w:rsidR="00743BB3" w:rsidRPr="00E746D0" w:rsidRDefault="00743BB3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) Рабочая тетрад</w:t>
            </w:r>
            <w:r w:rsidR="006C4E56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ь. «Логика. Найди отличия» стр.6-7</w:t>
            </w:r>
          </w:p>
          <w:p w:rsidR="00743BB3" w:rsidRPr="00E746D0" w:rsidRDefault="00743BB3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4)  Рабочая тетрадь. «Учимся находить по схеме!» стр.4</w:t>
            </w:r>
          </w:p>
          <w:p w:rsidR="00415CEB" w:rsidRPr="00E746D0" w:rsidRDefault="00743BB3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5) Рабочая тетрадь «Логические задачи» стр.4</w:t>
            </w:r>
          </w:p>
        </w:tc>
      </w:tr>
      <w:tr w:rsidR="00415CEB" w:rsidRPr="00E746D0" w:rsidTr="00415CEB">
        <w:tc>
          <w:tcPr>
            <w:tcW w:w="392" w:type="dxa"/>
            <w:vMerge w:val="restart"/>
            <w:textDirection w:val="btLr"/>
          </w:tcPr>
          <w:p w:rsidR="00415CEB" w:rsidRPr="00E75A98" w:rsidRDefault="00415CEB" w:rsidP="008017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5A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Ноябр</w:t>
            </w:r>
            <w:r w:rsidR="00E75A98" w:rsidRPr="00E75A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ььььь</w:t>
            </w:r>
            <w:r w:rsidRPr="00E75A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ь </w:t>
            </w:r>
          </w:p>
        </w:tc>
        <w:tc>
          <w:tcPr>
            <w:tcW w:w="567" w:type="dxa"/>
          </w:tcPr>
          <w:p w:rsidR="00415CEB" w:rsidRPr="00E75A98" w:rsidRDefault="00415CEB" w:rsidP="00801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5A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-я</w:t>
            </w:r>
          </w:p>
        </w:tc>
        <w:tc>
          <w:tcPr>
            <w:tcW w:w="6662" w:type="dxa"/>
          </w:tcPr>
          <w:p w:rsidR="00792F81" w:rsidRPr="00E746D0" w:rsidRDefault="00792F81" w:rsidP="00801756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Нейродинамическая гимнастика с карандашом</w:t>
            </w:r>
          </w:p>
          <w:p w:rsidR="00792F81" w:rsidRPr="00E746D0" w:rsidRDefault="00792F81" w:rsidP="00801756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Игра на развитие произвольного внимания</w:t>
            </w:r>
          </w:p>
          <w:p w:rsidR="00792F81" w:rsidRPr="00E746D0" w:rsidRDefault="00792F81" w:rsidP="00801756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Логика. Найди отличия.</w:t>
            </w:r>
          </w:p>
          <w:p w:rsidR="00792F81" w:rsidRPr="00E746D0" w:rsidRDefault="00792F81" w:rsidP="00801756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Игра на развитие зрительно-двигательной координации «Начерти путь Пети»</w:t>
            </w:r>
          </w:p>
          <w:p w:rsidR="00415CEB" w:rsidRPr="00E746D0" w:rsidRDefault="00792F81" w:rsidP="00801756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задачи</w:t>
            </w:r>
          </w:p>
        </w:tc>
        <w:tc>
          <w:tcPr>
            <w:tcW w:w="2800" w:type="dxa"/>
          </w:tcPr>
          <w:p w:rsidR="00792F81" w:rsidRPr="00E746D0" w:rsidRDefault="00792F81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1)Т.П.Трясорукова «Развитие межполушарного взаимодействия у детей» стр.9</w:t>
            </w:r>
          </w:p>
          <w:p w:rsidR="00792F81" w:rsidRPr="00E746D0" w:rsidRDefault="00792F81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2)Е.В. Колесникова «Я решаю логические задачи», стр.8</w:t>
            </w:r>
          </w:p>
          <w:p w:rsidR="00792F81" w:rsidRPr="00E746D0" w:rsidRDefault="00792F81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3) Рабочая тетрад</w:t>
            </w:r>
            <w:r w:rsidR="006C4E56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ь. «Логика. Найди отличия» стр.8-9</w:t>
            </w:r>
          </w:p>
          <w:p w:rsidR="00792F81" w:rsidRPr="00E746D0" w:rsidRDefault="00792F81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4)  Рабочая тетрадь. «Учимся находить по схеме!» стр.5</w:t>
            </w:r>
          </w:p>
          <w:p w:rsidR="00792F81" w:rsidRPr="00E746D0" w:rsidRDefault="00792F81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5) Рабочая тетрадь «Логические задачи» стр.5</w:t>
            </w:r>
          </w:p>
          <w:p w:rsidR="00415CEB" w:rsidRPr="00E746D0" w:rsidRDefault="00415CEB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5CEB" w:rsidRPr="00E746D0" w:rsidTr="00415CEB">
        <w:tc>
          <w:tcPr>
            <w:tcW w:w="392" w:type="dxa"/>
            <w:vMerge/>
            <w:textDirection w:val="btLr"/>
          </w:tcPr>
          <w:p w:rsidR="00415CEB" w:rsidRPr="00E75A98" w:rsidRDefault="00415CEB" w:rsidP="008017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</w:tcPr>
          <w:p w:rsidR="00415CEB" w:rsidRPr="00E75A98" w:rsidRDefault="00415CEB" w:rsidP="008017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75A98">
              <w:rPr>
                <w:rFonts w:ascii="Times New Roman" w:eastAsia="Calibri" w:hAnsi="Times New Roman" w:cs="Times New Roman"/>
                <w:b/>
              </w:rPr>
              <w:t>2-я</w:t>
            </w:r>
          </w:p>
        </w:tc>
        <w:tc>
          <w:tcPr>
            <w:tcW w:w="6662" w:type="dxa"/>
          </w:tcPr>
          <w:p w:rsidR="00792F81" w:rsidRPr="00E746D0" w:rsidRDefault="00792F81" w:rsidP="00801756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йродинамическая гимнастика </w:t>
            </w:r>
          </w:p>
          <w:p w:rsidR="00792F81" w:rsidRPr="00E746D0" w:rsidRDefault="00792F81" w:rsidP="00801756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Игра на развитие произвольного внимания</w:t>
            </w:r>
          </w:p>
          <w:p w:rsidR="00792F81" w:rsidRPr="00E746D0" w:rsidRDefault="00792F81" w:rsidP="00801756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Логика. Найди отличия.</w:t>
            </w:r>
          </w:p>
          <w:p w:rsidR="00792F81" w:rsidRPr="00E746D0" w:rsidRDefault="00792F81" w:rsidP="00801756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Игра на развитие зрительно-двигательной координации «Начерти путь Маши»</w:t>
            </w:r>
          </w:p>
          <w:p w:rsidR="00415CEB" w:rsidRPr="00E746D0" w:rsidRDefault="00792F81" w:rsidP="00801756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задачи</w:t>
            </w:r>
          </w:p>
        </w:tc>
        <w:tc>
          <w:tcPr>
            <w:tcW w:w="2800" w:type="dxa"/>
          </w:tcPr>
          <w:p w:rsidR="00792F81" w:rsidRPr="00E746D0" w:rsidRDefault="00792F81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1)Т.П.Трясорукова «Развитие межполушарного взаимодействия у детей» стр.10</w:t>
            </w:r>
          </w:p>
          <w:p w:rsidR="00792F81" w:rsidRPr="00E746D0" w:rsidRDefault="00792F81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2)Е.В. Колесникова «Я решаю логические задачи», стр.9</w:t>
            </w:r>
          </w:p>
          <w:p w:rsidR="00792F81" w:rsidRPr="00E746D0" w:rsidRDefault="00792F81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3) Рабочая тетрад</w:t>
            </w:r>
            <w:r w:rsidR="006C4E56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ь. «Логика. Найди отличия» стр.10</w:t>
            </w:r>
          </w:p>
          <w:p w:rsidR="00792F81" w:rsidRPr="00E746D0" w:rsidRDefault="00792F81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4)  Рабочая тетрадь. «Учимся находить по схеме!» стр.6</w:t>
            </w:r>
          </w:p>
          <w:p w:rsidR="00415CEB" w:rsidRPr="00E746D0" w:rsidRDefault="00792F81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) Рабочая тетрадь «Логические задачи» </w:t>
            </w: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р.6</w:t>
            </w:r>
          </w:p>
        </w:tc>
      </w:tr>
      <w:tr w:rsidR="00415CEB" w:rsidRPr="00E746D0" w:rsidTr="00415CEB">
        <w:tc>
          <w:tcPr>
            <w:tcW w:w="392" w:type="dxa"/>
            <w:vMerge/>
            <w:textDirection w:val="btLr"/>
          </w:tcPr>
          <w:p w:rsidR="00415CEB" w:rsidRPr="00E746D0" w:rsidRDefault="00415CEB" w:rsidP="008017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15CEB" w:rsidRPr="00E746D0" w:rsidRDefault="00415CEB" w:rsidP="00801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-я</w:t>
            </w:r>
          </w:p>
        </w:tc>
        <w:tc>
          <w:tcPr>
            <w:tcW w:w="6662" w:type="dxa"/>
          </w:tcPr>
          <w:p w:rsidR="00792F81" w:rsidRPr="00E746D0" w:rsidRDefault="00792F81" w:rsidP="00801756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Нейродинамическая гимнастика с платочками</w:t>
            </w:r>
          </w:p>
          <w:p w:rsidR="00792F81" w:rsidRPr="00E746D0" w:rsidRDefault="00792F81" w:rsidP="00801756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Игра на развитие произвольного внимания</w:t>
            </w:r>
          </w:p>
          <w:p w:rsidR="00792F81" w:rsidRPr="00E746D0" w:rsidRDefault="00792F81" w:rsidP="00801756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Логика. Найди отличия.</w:t>
            </w:r>
          </w:p>
          <w:p w:rsidR="00792F81" w:rsidRPr="00E746D0" w:rsidRDefault="00792F81" w:rsidP="00801756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Игра на развитие зрительно-двигательной координации «Какие цветы соберет Маша?»</w:t>
            </w:r>
          </w:p>
          <w:p w:rsidR="00415CEB" w:rsidRPr="00E746D0" w:rsidRDefault="00792F81" w:rsidP="00801756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задачи</w:t>
            </w:r>
          </w:p>
        </w:tc>
        <w:tc>
          <w:tcPr>
            <w:tcW w:w="2800" w:type="dxa"/>
          </w:tcPr>
          <w:p w:rsidR="00792F81" w:rsidRPr="00E746D0" w:rsidRDefault="00792F81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1)Т.П.Трясорукова «Развитие межполушарного взаимодействия у детей» стр.11</w:t>
            </w:r>
          </w:p>
          <w:p w:rsidR="00792F81" w:rsidRPr="00E746D0" w:rsidRDefault="00792F81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2)Е.В. Колесникова «Я решаю логические задачи», стр.10</w:t>
            </w:r>
          </w:p>
          <w:p w:rsidR="00792F81" w:rsidRPr="00E746D0" w:rsidRDefault="00792F81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3) Рабочая тетрадь</w:t>
            </w:r>
            <w:r w:rsidR="006C4E56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. «Логика. Найди отличия» стр.11</w:t>
            </w:r>
          </w:p>
          <w:p w:rsidR="00792F81" w:rsidRPr="00E746D0" w:rsidRDefault="00792F81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4)  Рабочая тетрадь. «Учимся находить по схеме!» стр.7</w:t>
            </w:r>
          </w:p>
          <w:p w:rsidR="00415CEB" w:rsidRPr="00E746D0" w:rsidRDefault="00792F81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5) Рабочая тетрадь «Логические задачи» стр.7</w:t>
            </w:r>
          </w:p>
        </w:tc>
      </w:tr>
      <w:tr w:rsidR="00415CEB" w:rsidRPr="00E746D0" w:rsidTr="00415CEB">
        <w:tc>
          <w:tcPr>
            <w:tcW w:w="392" w:type="dxa"/>
            <w:vMerge/>
            <w:textDirection w:val="btLr"/>
          </w:tcPr>
          <w:p w:rsidR="00415CEB" w:rsidRPr="00E746D0" w:rsidRDefault="00415CEB" w:rsidP="008017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15CEB" w:rsidRPr="00E746D0" w:rsidRDefault="00415CEB" w:rsidP="00801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я</w:t>
            </w:r>
          </w:p>
        </w:tc>
        <w:tc>
          <w:tcPr>
            <w:tcW w:w="6662" w:type="dxa"/>
          </w:tcPr>
          <w:p w:rsidR="00792F81" w:rsidRPr="00E746D0" w:rsidRDefault="00792F81" w:rsidP="00801756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Нейродинамическая гимнастика с платочками</w:t>
            </w:r>
          </w:p>
          <w:p w:rsidR="00792F81" w:rsidRPr="00E746D0" w:rsidRDefault="00792F81" w:rsidP="00801756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Игра на развитие произвольного внимания</w:t>
            </w:r>
          </w:p>
          <w:p w:rsidR="00792F81" w:rsidRPr="00E746D0" w:rsidRDefault="00792F81" w:rsidP="00801756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Логика. Найди отличия.</w:t>
            </w:r>
          </w:p>
          <w:p w:rsidR="00792F81" w:rsidRPr="00E746D0" w:rsidRDefault="00792F81" w:rsidP="00801756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Игра на развитие зрительно-двигательной координации «</w:t>
            </w:r>
            <w:r w:rsidR="00DD35D6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Помоги Пете»</w:t>
            </w:r>
          </w:p>
          <w:p w:rsidR="00415CEB" w:rsidRPr="00E746D0" w:rsidRDefault="00792F81" w:rsidP="00801756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задачи</w:t>
            </w:r>
          </w:p>
        </w:tc>
        <w:tc>
          <w:tcPr>
            <w:tcW w:w="2800" w:type="dxa"/>
          </w:tcPr>
          <w:p w:rsidR="00792F81" w:rsidRPr="00E746D0" w:rsidRDefault="00792F81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1)Т.П.Трясорукова «Развитие межполушарног</w:t>
            </w:r>
            <w:r w:rsidR="00DD35D6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о взаимодействия у детей» стр.12</w:t>
            </w:r>
          </w:p>
          <w:p w:rsidR="00792F81" w:rsidRPr="00E746D0" w:rsidRDefault="00792F81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Е.В. Колесникова «Я </w:t>
            </w:r>
            <w:r w:rsidR="00DD35D6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решаю логические задачи», стр.11</w:t>
            </w:r>
          </w:p>
          <w:p w:rsidR="00792F81" w:rsidRPr="00E746D0" w:rsidRDefault="00792F81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3) Рабочая тетрад</w:t>
            </w:r>
            <w:r w:rsidR="00DD35D6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ь. «Логика. Найди отличия» стр.8</w:t>
            </w:r>
          </w:p>
          <w:p w:rsidR="00792F81" w:rsidRPr="00E746D0" w:rsidRDefault="00792F81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4)  Рабочая тетрадь. «</w:t>
            </w:r>
            <w:r w:rsidR="00DD35D6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Учимся находить по схеме!» стр.8</w:t>
            </w:r>
          </w:p>
          <w:p w:rsidR="00415CEB" w:rsidRPr="00E746D0" w:rsidRDefault="00792F81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5) Рабочая тетрадь «Логические задачи» стр.</w:t>
            </w:r>
            <w:r w:rsidR="00DD35D6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415CEB" w:rsidRPr="00E746D0" w:rsidTr="00415CEB">
        <w:trPr>
          <w:trHeight w:val="692"/>
        </w:trPr>
        <w:tc>
          <w:tcPr>
            <w:tcW w:w="392" w:type="dxa"/>
            <w:vMerge w:val="restart"/>
            <w:textDirection w:val="btLr"/>
          </w:tcPr>
          <w:p w:rsidR="00415CEB" w:rsidRPr="00E746D0" w:rsidRDefault="00415CEB" w:rsidP="008017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567" w:type="dxa"/>
          </w:tcPr>
          <w:p w:rsidR="00415CEB" w:rsidRPr="00E746D0" w:rsidRDefault="00415CEB" w:rsidP="00801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я</w:t>
            </w:r>
          </w:p>
        </w:tc>
        <w:tc>
          <w:tcPr>
            <w:tcW w:w="6662" w:type="dxa"/>
          </w:tcPr>
          <w:p w:rsidR="00D712D3" w:rsidRPr="00E746D0" w:rsidRDefault="00D712D3" w:rsidP="00801756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Нейродина</w:t>
            </w:r>
            <w:r w:rsidR="00847ADD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мическая гимнастика с карандашом</w:t>
            </w:r>
          </w:p>
          <w:p w:rsidR="00D712D3" w:rsidRPr="00E746D0" w:rsidRDefault="00D712D3" w:rsidP="00801756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Игра на развитие произвольного внимания</w:t>
            </w:r>
          </w:p>
          <w:p w:rsidR="00D712D3" w:rsidRPr="00E746D0" w:rsidRDefault="00D712D3" w:rsidP="00801756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Логика. Найди отличия.</w:t>
            </w:r>
          </w:p>
          <w:p w:rsidR="00D712D3" w:rsidRPr="00E746D0" w:rsidRDefault="00D712D3" w:rsidP="00801756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Игра на развитие зрительно-двига</w:t>
            </w:r>
            <w:r w:rsidR="00847ADD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тельной координации «Зоопарк</w:t>
            </w: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415CEB" w:rsidRPr="00E746D0" w:rsidRDefault="00D712D3" w:rsidP="00801756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задачи</w:t>
            </w:r>
          </w:p>
        </w:tc>
        <w:tc>
          <w:tcPr>
            <w:tcW w:w="2800" w:type="dxa"/>
          </w:tcPr>
          <w:p w:rsidR="00D712D3" w:rsidRPr="00E746D0" w:rsidRDefault="00D712D3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1)Т.П.Трясорукова «Развитие межполушарного взаимоде</w:t>
            </w:r>
            <w:r w:rsidR="00847ADD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йствия у детей» стр.13</w:t>
            </w:r>
          </w:p>
          <w:p w:rsidR="00D712D3" w:rsidRPr="00E746D0" w:rsidRDefault="00D712D3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Е.В. Колесникова «Я </w:t>
            </w:r>
            <w:r w:rsidR="00847ADD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аю логические задачи», </w:t>
            </w:r>
            <w:r w:rsidR="00847ADD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р.24</w:t>
            </w:r>
          </w:p>
          <w:p w:rsidR="00D712D3" w:rsidRPr="00E746D0" w:rsidRDefault="00D712D3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3) Рабочая тетрад</w:t>
            </w:r>
            <w:r w:rsidR="006C4E56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ь. «Логика. Найди отличия» стр.12-13</w:t>
            </w:r>
          </w:p>
          <w:p w:rsidR="00D712D3" w:rsidRPr="00E746D0" w:rsidRDefault="00D712D3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4)  Рабочая тетрадь. «</w:t>
            </w:r>
            <w:r w:rsidR="00847ADD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Учимся находить по схеме!» стр.9</w:t>
            </w:r>
          </w:p>
          <w:p w:rsidR="00415CEB" w:rsidRPr="00E746D0" w:rsidRDefault="00D712D3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5) Рабочая т</w:t>
            </w:r>
            <w:r w:rsidR="00847ADD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етрадь «Логические задачи» стр.9</w:t>
            </w:r>
          </w:p>
        </w:tc>
      </w:tr>
      <w:tr w:rsidR="00415CEB" w:rsidRPr="00E746D0" w:rsidTr="00415CEB">
        <w:tc>
          <w:tcPr>
            <w:tcW w:w="392" w:type="dxa"/>
            <w:vMerge/>
            <w:textDirection w:val="btLr"/>
          </w:tcPr>
          <w:p w:rsidR="00415CEB" w:rsidRPr="00E746D0" w:rsidRDefault="00415CEB" w:rsidP="008017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15CEB" w:rsidRPr="00E746D0" w:rsidRDefault="00415CEB" w:rsidP="00801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я</w:t>
            </w:r>
          </w:p>
        </w:tc>
        <w:tc>
          <w:tcPr>
            <w:tcW w:w="6662" w:type="dxa"/>
          </w:tcPr>
          <w:p w:rsidR="00847ADD" w:rsidRPr="00E746D0" w:rsidRDefault="00847ADD" w:rsidP="00801756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Нейродинамическая гимнастика «Животные»</w:t>
            </w:r>
          </w:p>
          <w:p w:rsidR="00847ADD" w:rsidRPr="00E746D0" w:rsidRDefault="00847ADD" w:rsidP="00801756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Игра на развитие произвольного внимания</w:t>
            </w:r>
          </w:p>
          <w:p w:rsidR="00847ADD" w:rsidRPr="00E746D0" w:rsidRDefault="00847ADD" w:rsidP="00801756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Логика. Найди отличия.</w:t>
            </w:r>
          </w:p>
          <w:p w:rsidR="00847ADD" w:rsidRPr="00E746D0" w:rsidRDefault="00847ADD" w:rsidP="00801756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Игра на развитие зрительно-двигательной координации «Островок»</w:t>
            </w:r>
          </w:p>
          <w:p w:rsidR="00415CEB" w:rsidRPr="00E746D0" w:rsidRDefault="00847ADD" w:rsidP="00801756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задачи</w:t>
            </w:r>
          </w:p>
        </w:tc>
        <w:tc>
          <w:tcPr>
            <w:tcW w:w="2800" w:type="dxa"/>
          </w:tcPr>
          <w:p w:rsidR="00847ADD" w:rsidRPr="00E746D0" w:rsidRDefault="00847ADD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1)Т.П.Трясорукова «Развитие межполушарного взаимодействия у детей» стр.14</w:t>
            </w:r>
          </w:p>
          <w:p w:rsidR="00847ADD" w:rsidRPr="00E746D0" w:rsidRDefault="00847ADD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2)Е.В. Колесникова «Я решаю логические задачи», стр.25</w:t>
            </w:r>
          </w:p>
          <w:p w:rsidR="00847ADD" w:rsidRPr="00E746D0" w:rsidRDefault="00847ADD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3) Рабочая тетрадь</w:t>
            </w:r>
            <w:r w:rsidR="006C4E56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. «Логика. Найди отличия» стр.14-15</w:t>
            </w:r>
          </w:p>
          <w:p w:rsidR="00847ADD" w:rsidRPr="00E746D0" w:rsidRDefault="00847ADD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4)  Рабочая тетрадь. «Учимся находить по схеме!» стр.10</w:t>
            </w:r>
          </w:p>
          <w:p w:rsidR="00415CEB" w:rsidRPr="00E746D0" w:rsidRDefault="00847ADD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5) Рабочая тетрадь «Логические задачи» стр.10</w:t>
            </w:r>
          </w:p>
        </w:tc>
      </w:tr>
      <w:tr w:rsidR="00415CEB" w:rsidRPr="00E746D0" w:rsidTr="00415CEB">
        <w:tc>
          <w:tcPr>
            <w:tcW w:w="392" w:type="dxa"/>
            <w:vMerge/>
            <w:textDirection w:val="btLr"/>
          </w:tcPr>
          <w:p w:rsidR="00415CEB" w:rsidRPr="00E746D0" w:rsidRDefault="00415CEB" w:rsidP="008017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15CEB" w:rsidRPr="00E746D0" w:rsidRDefault="00415CEB" w:rsidP="00801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-я</w:t>
            </w:r>
          </w:p>
        </w:tc>
        <w:tc>
          <w:tcPr>
            <w:tcW w:w="6662" w:type="dxa"/>
          </w:tcPr>
          <w:p w:rsidR="00847ADD" w:rsidRPr="00E746D0" w:rsidRDefault="00847ADD" w:rsidP="00801756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Нейродинамическая гимнастика</w:t>
            </w:r>
          </w:p>
          <w:p w:rsidR="00847ADD" w:rsidRPr="00E746D0" w:rsidRDefault="00847ADD" w:rsidP="00801756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Игра на развитие произвольного внимания</w:t>
            </w:r>
          </w:p>
          <w:p w:rsidR="00847ADD" w:rsidRPr="00E746D0" w:rsidRDefault="00847ADD" w:rsidP="00801756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Логика. Найди отличия.</w:t>
            </w:r>
          </w:p>
          <w:p w:rsidR="00847ADD" w:rsidRPr="00E746D0" w:rsidRDefault="00847ADD" w:rsidP="00801756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Игра на развитие зрительно-двигательной координации «Муравейник»</w:t>
            </w:r>
          </w:p>
          <w:p w:rsidR="00415CEB" w:rsidRPr="00E746D0" w:rsidRDefault="00847ADD" w:rsidP="00801756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задачи</w:t>
            </w:r>
          </w:p>
        </w:tc>
        <w:tc>
          <w:tcPr>
            <w:tcW w:w="2800" w:type="dxa"/>
          </w:tcPr>
          <w:p w:rsidR="00847ADD" w:rsidRPr="00E746D0" w:rsidRDefault="00847ADD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1)Т.П.Трясорукова «Развитие межполушарного взаимодействия у детей» стр.15</w:t>
            </w:r>
          </w:p>
          <w:p w:rsidR="00847ADD" w:rsidRPr="00E746D0" w:rsidRDefault="00847ADD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2)Е.В. Колесникова «Я решаю логические задачи», стр.26</w:t>
            </w:r>
          </w:p>
          <w:p w:rsidR="00847ADD" w:rsidRPr="00E746D0" w:rsidRDefault="00847ADD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3) Рабочая тетрадь</w:t>
            </w:r>
            <w:r w:rsidR="006C4E56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. «Логика. Найди отличия» стр.16</w:t>
            </w:r>
          </w:p>
          <w:p w:rsidR="00847ADD" w:rsidRPr="00E746D0" w:rsidRDefault="00847ADD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4)  Рабочая тетрадь. «Учимся находить по схеме!» стр.11</w:t>
            </w:r>
          </w:p>
          <w:p w:rsidR="00415CEB" w:rsidRPr="00E746D0" w:rsidRDefault="00847ADD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) Рабочая тетрадь «Логические задачи» </w:t>
            </w: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р.11</w:t>
            </w:r>
          </w:p>
        </w:tc>
      </w:tr>
      <w:tr w:rsidR="00415CEB" w:rsidRPr="00E746D0" w:rsidTr="00415CEB">
        <w:tc>
          <w:tcPr>
            <w:tcW w:w="392" w:type="dxa"/>
            <w:vMerge/>
            <w:textDirection w:val="btLr"/>
          </w:tcPr>
          <w:p w:rsidR="00415CEB" w:rsidRPr="00E746D0" w:rsidRDefault="00415CEB" w:rsidP="008017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15CEB" w:rsidRPr="00E746D0" w:rsidRDefault="00415CEB" w:rsidP="00801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я</w:t>
            </w:r>
          </w:p>
        </w:tc>
        <w:tc>
          <w:tcPr>
            <w:tcW w:w="6662" w:type="dxa"/>
          </w:tcPr>
          <w:p w:rsidR="00847ADD" w:rsidRPr="00E746D0" w:rsidRDefault="00847ADD" w:rsidP="00801756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Нейродинамическая гимнастика</w:t>
            </w:r>
          </w:p>
          <w:p w:rsidR="00847ADD" w:rsidRPr="00E746D0" w:rsidRDefault="00847ADD" w:rsidP="00801756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Игра на развитие произвольного внимания</w:t>
            </w:r>
          </w:p>
          <w:p w:rsidR="00847ADD" w:rsidRPr="00E746D0" w:rsidRDefault="00847ADD" w:rsidP="00801756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Логика. Найди отличия.</w:t>
            </w:r>
          </w:p>
          <w:p w:rsidR="00847ADD" w:rsidRPr="00E746D0" w:rsidRDefault="00847ADD" w:rsidP="00801756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Игра на развитие зрительно-двиг</w:t>
            </w:r>
            <w:r w:rsidR="007D5E90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ательной координации «Комната Маши»</w:t>
            </w:r>
          </w:p>
          <w:p w:rsidR="00415CEB" w:rsidRPr="00E746D0" w:rsidRDefault="00847ADD" w:rsidP="00801756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задачи</w:t>
            </w:r>
          </w:p>
        </w:tc>
        <w:tc>
          <w:tcPr>
            <w:tcW w:w="2800" w:type="dxa"/>
          </w:tcPr>
          <w:p w:rsidR="00847ADD" w:rsidRPr="00E746D0" w:rsidRDefault="00847ADD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1)Т.П.Трясорукова «Развитие межполушарного взаимодействия у дете</w:t>
            </w:r>
            <w:r w:rsidR="007D5E90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й» стр.16</w:t>
            </w:r>
          </w:p>
          <w:p w:rsidR="00847ADD" w:rsidRPr="00E746D0" w:rsidRDefault="00847ADD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Е.В. Колесникова «Я </w:t>
            </w:r>
            <w:r w:rsidR="007D5E90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решаю логические задачи», стр.27</w:t>
            </w:r>
          </w:p>
          <w:p w:rsidR="00847ADD" w:rsidRPr="00E746D0" w:rsidRDefault="00847ADD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3) Рабочая тетрадь</w:t>
            </w:r>
            <w:r w:rsidR="006C4E56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. «Логика. Найди отличия» стр.17</w:t>
            </w:r>
          </w:p>
          <w:p w:rsidR="00847ADD" w:rsidRPr="00E746D0" w:rsidRDefault="00847ADD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4)  Рабочая тетрадь. «У</w:t>
            </w:r>
            <w:r w:rsidR="007D5E90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чимся находить по схеме!» стр.12</w:t>
            </w:r>
          </w:p>
          <w:p w:rsidR="00415CEB" w:rsidRPr="00E746D0" w:rsidRDefault="00847ADD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) Рабочая тетрадь </w:t>
            </w:r>
            <w:r w:rsidR="007D5E90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«Логические задачи» стр.12</w:t>
            </w:r>
          </w:p>
        </w:tc>
      </w:tr>
      <w:tr w:rsidR="00415CEB" w:rsidRPr="00E746D0" w:rsidTr="00415CEB">
        <w:tc>
          <w:tcPr>
            <w:tcW w:w="392" w:type="dxa"/>
            <w:vMerge w:val="restart"/>
            <w:textDirection w:val="btLr"/>
          </w:tcPr>
          <w:p w:rsidR="00415CEB" w:rsidRPr="00E746D0" w:rsidRDefault="00415CEB" w:rsidP="008017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567" w:type="dxa"/>
          </w:tcPr>
          <w:p w:rsidR="00415CEB" w:rsidRPr="00E746D0" w:rsidRDefault="00415CEB" w:rsidP="00801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я</w:t>
            </w:r>
          </w:p>
        </w:tc>
        <w:tc>
          <w:tcPr>
            <w:tcW w:w="6662" w:type="dxa"/>
          </w:tcPr>
          <w:p w:rsidR="007D5E90" w:rsidRPr="00E746D0" w:rsidRDefault="007D5E90" w:rsidP="00801756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Нейродинамическая гимнастика с карандашом</w:t>
            </w:r>
          </w:p>
          <w:p w:rsidR="007D5E90" w:rsidRPr="00E746D0" w:rsidRDefault="007D5E90" w:rsidP="00801756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Игра на развитие произвольного внимания</w:t>
            </w:r>
          </w:p>
          <w:p w:rsidR="007D5E90" w:rsidRPr="00E746D0" w:rsidRDefault="007D5E90" w:rsidP="00801756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Логика. Найди отличия.</w:t>
            </w:r>
          </w:p>
          <w:p w:rsidR="007D5E90" w:rsidRPr="00E746D0" w:rsidRDefault="007D5E90" w:rsidP="00801756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Игра на развитие зрительно-двигательной координации «Комната Пети»</w:t>
            </w:r>
          </w:p>
          <w:p w:rsidR="00415CEB" w:rsidRPr="00E746D0" w:rsidRDefault="007D5E90" w:rsidP="00801756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задачи</w:t>
            </w:r>
          </w:p>
        </w:tc>
        <w:tc>
          <w:tcPr>
            <w:tcW w:w="2800" w:type="dxa"/>
          </w:tcPr>
          <w:p w:rsidR="007D5E90" w:rsidRPr="00E746D0" w:rsidRDefault="007D5E90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1)Т.П.Трясорукова «Развитие межполушарного взаимодействия у детей» стр.17</w:t>
            </w:r>
          </w:p>
          <w:p w:rsidR="007D5E90" w:rsidRPr="00E746D0" w:rsidRDefault="007D5E90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2)Е.В. Колесникова «Я решаю логические задачи», стр.28</w:t>
            </w:r>
          </w:p>
          <w:p w:rsidR="007D5E90" w:rsidRPr="00E746D0" w:rsidRDefault="007D5E90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3) Рабочая тетрадь</w:t>
            </w:r>
            <w:r w:rsidR="006C4E56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. «Логика. Найди отличия» стр.18-19</w:t>
            </w:r>
          </w:p>
          <w:p w:rsidR="007D5E90" w:rsidRPr="00E746D0" w:rsidRDefault="007D5E90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4)  Рабочая тетрадь. «Учимся находить по схеме!» стр.13</w:t>
            </w:r>
          </w:p>
          <w:p w:rsidR="00415CEB" w:rsidRPr="00E746D0" w:rsidRDefault="007D5E90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5) Рабочая тетрадь «Логические задачи» стр.13</w:t>
            </w:r>
          </w:p>
        </w:tc>
      </w:tr>
      <w:tr w:rsidR="00415CEB" w:rsidRPr="00E746D0" w:rsidTr="00415CEB">
        <w:tc>
          <w:tcPr>
            <w:tcW w:w="392" w:type="dxa"/>
            <w:vMerge/>
            <w:textDirection w:val="btLr"/>
          </w:tcPr>
          <w:p w:rsidR="00415CEB" w:rsidRPr="00E746D0" w:rsidRDefault="00415CEB" w:rsidP="008017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15CEB" w:rsidRPr="00E746D0" w:rsidRDefault="00415CEB" w:rsidP="00801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-я</w:t>
            </w:r>
          </w:p>
        </w:tc>
        <w:tc>
          <w:tcPr>
            <w:tcW w:w="6662" w:type="dxa"/>
          </w:tcPr>
          <w:p w:rsidR="007D5E90" w:rsidRPr="00E746D0" w:rsidRDefault="007D5E90" w:rsidP="00801756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Нейродинамическая гимнастика с карандашом</w:t>
            </w:r>
          </w:p>
          <w:p w:rsidR="007D5E90" w:rsidRPr="00E746D0" w:rsidRDefault="007D5E90" w:rsidP="00801756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Игра на развитие произвольного внимания</w:t>
            </w:r>
          </w:p>
          <w:p w:rsidR="007D5E90" w:rsidRPr="00E746D0" w:rsidRDefault="007D5E90" w:rsidP="00801756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Логика. Найди отличия.</w:t>
            </w:r>
          </w:p>
          <w:p w:rsidR="007D5E90" w:rsidRPr="00E746D0" w:rsidRDefault="007D5E90" w:rsidP="00801756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Игра на развитие зрительно-двигательной координации «Схемы и пути»</w:t>
            </w:r>
          </w:p>
          <w:p w:rsidR="00415CEB" w:rsidRPr="00E746D0" w:rsidRDefault="007D5E90" w:rsidP="00801756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задачи</w:t>
            </w:r>
          </w:p>
        </w:tc>
        <w:tc>
          <w:tcPr>
            <w:tcW w:w="2800" w:type="dxa"/>
          </w:tcPr>
          <w:p w:rsidR="007D5E90" w:rsidRPr="00E746D0" w:rsidRDefault="007D5E90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1)Т.П.Трясорукова «Развитие межполушарного взаимодействия у детей» стр.18</w:t>
            </w:r>
          </w:p>
          <w:p w:rsidR="007D5E90" w:rsidRPr="00E746D0" w:rsidRDefault="007D5E90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Е.В. Колесникова «Я решаю логические задачи», </w:t>
            </w: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р.29</w:t>
            </w:r>
          </w:p>
          <w:p w:rsidR="007D5E90" w:rsidRPr="00E746D0" w:rsidRDefault="007D5E90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Рабочая тетрадь. «Логика. Найди </w:t>
            </w:r>
            <w:r w:rsidR="006C4E56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отличия» стр.20-21</w:t>
            </w:r>
          </w:p>
          <w:p w:rsidR="007D5E90" w:rsidRPr="00E746D0" w:rsidRDefault="007D5E90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4)  Рабочая тетрадь. «Учимся находить по схеме!» стр.14</w:t>
            </w:r>
          </w:p>
          <w:p w:rsidR="00415CEB" w:rsidRPr="00E746D0" w:rsidRDefault="007D5E90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5) Рабочая тетрадь «Логические задачи» стр.14</w:t>
            </w:r>
          </w:p>
        </w:tc>
      </w:tr>
      <w:tr w:rsidR="00415CEB" w:rsidRPr="00E746D0" w:rsidTr="00415CEB">
        <w:trPr>
          <w:trHeight w:val="507"/>
        </w:trPr>
        <w:tc>
          <w:tcPr>
            <w:tcW w:w="392" w:type="dxa"/>
            <w:vMerge/>
            <w:textDirection w:val="btLr"/>
          </w:tcPr>
          <w:p w:rsidR="00415CEB" w:rsidRPr="00E746D0" w:rsidRDefault="00415CEB" w:rsidP="008017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15CEB" w:rsidRPr="00E746D0" w:rsidRDefault="00415CEB" w:rsidP="00801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я</w:t>
            </w:r>
          </w:p>
        </w:tc>
        <w:tc>
          <w:tcPr>
            <w:tcW w:w="6662" w:type="dxa"/>
          </w:tcPr>
          <w:p w:rsidR="007D5E90" w:rsidRPr="00E746D0" w:rsidRDefault="007D5E90" w:rsidP="00801756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йродинамическая гимнастика </w:t>
            </w:r>
          </w:p>
          <w:p w:rsidR="007D5E90" w:rsidRPr="00E746D0" w:rsidRDefault="007D5E90" w:rsidP="00801756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Игра на развитие произвольного внимания</w:t>
            </w:r>
          </w:p>
          <w:p w:rsidR="007D5E90" w:rsidRPr="00E746D0" w:rsidRDefault="007D5E90" w:rsidP="00801756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Логика. Найди отличия.</w:t>
            </w:r>
          </w:p>
          <w:p w:rsidR="007D5E90" w:rsidRPr="00E746D0" w:rsidRDefault="007D5E90" w:rsidP="00801756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Игра на развитие зрительно-двигательной координации «Схемы и пути»</w:t>
            </w:r>
          </w:p>
          <w:p w:rsidR="00415CEB" w:rsidRPr="00E746D0" w:rsidRDefault="007D5E90" w:rsidP="00801756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задачи</w:t>
            </w:r>
          </w:p>
        </w:tc>
        <w:tc>
          <w:tcPr>
            <w:tcW w:w="2800" w:type="dxa"/>
          </w:tcPr>
          <w:p w:rsidR="007D5E90" w:rsidRPr="00E746D0" w:rsidRDefault="007D5E90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1)Т.П.Трясорукова «Развитие межполушарного взаимодействия у детей» стр.19</w:t>
            </w:r>
          </w:p>
          <w:p w:rsidR="007D5E90" w:rsidRPr="00E746D0" w:rsidRDefault="007D5E90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2)Е.В. Колесникова «Я решаю логические задачи», стр.30</w:t>
            </w:r>
          </w:p>
          <w:p w:rsidR="007D5E90" w:rsidRPr="00E746D0" w:rsidRDefault="007D5E90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3) Рабочая тетрадь</w:t>
            </w:r>
            <w:r w:rsidR="006C4E56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. «Логика. Найди отличия» стр.22-23</w:t>
            </w:r>
          </w:p>
          <w:p w:rsidR="007D5E90" w:rsidRPr="00E746D0" w:rsidRDefault="007D5E90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4)  Рабочая тетрадь. «Учимся находить по схеме!» стр.15</w:t>
            </w:r>
          </w:p>
          <w:p w:rsidR="00415CEB" w:rsidRPr="00E746D0" w:rsidRDefault="007D5E90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5) Рабочая тетрадь «Логические задачи» стр.15</w:t>
            </w:r>
          </w:p>
        </w:tc>
      </w:tr>
      <w:tr w:rsidR="00415CEB" w:rsidRPr="00E746D0" w:rsidTr="00415CEB">
        <w:tc>
          <w:tcPr>
            <w:tcW w:w="392" w:type="dxa"/>
            <w:vMerge w:val="restart"/>
            <w:textDirection w:val="btLr"/>
          </w:tcPr>
          <w:p w:rsidR="00415CEB" w:rsidRPr="00E746D0" w:rsidRDefault="00415CEB" w:rsidP="008017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567" w:type="dxa"/>
          </w:tcPr>
          <w:p w:rsidR="00415CEB" w:rsidRPr="00E746D0" w:rsidRDefault="00415CEB" w:rsidP="00801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я</w:t>
            </w:r>
          </w:p>
        </w:tc>
        <w:tc>
          <w:tcPr>
            <w:tcW w:w="6662" w:type="dxa"/>
          </w:tcPr>
          <w:p w:rsidR="007D5E90" w:rsidRPr="00E746D0" w:rsidRDefault="007D5E90" w:rsidP="00801756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йродинамическая гимнастика </w:t>
            </w:r>
          </w:p>
          <w:p w:rsidR="007D5E90" w:rsidRPr="00E746D0" w:rsidRDefault="007D5E90" w:rsidP="00801756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Игра на развитие произвольного внимания</w:t>
            </w:r>
          </w:p>
          <w:p w:rsidR="007D5E90" w:rsidRPr="00E746D0" w:rsidRDefault="007D5E90" w:rsidP="00801756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Логика. Найди отличия.</w:t>
            </w:r>
          </w:p>
          <w:p w:rsidR="007D5E90" w:rsidRPr="00E746D0" w:rsidRDefault="007D5E90" w:rsidP="00801756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Игра на развитие зрительно-двигательной координации «Схемы и пути»</w:t>
            </w:r>
          </w:p>
          <w:p w:rsidR="00415CEB" w:rsidRPr="00E746D0" w:rsidRDefault="007D5E90" w:rsidP="00801756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задачи</w:t>
            </w:r>
          </w:p>
        </w:tc>
        <w:tc>
          <w:tcPr>
            <w:tcW w:w="2800" w:type="dxa"/>
          </w:tcPr>
          <w:p w:rsidR="007D5E90" w:rsidRPr="00E746D0" w:rsidRDefault="007D5E90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1)Т.П.Трясорукова «Развитие межполушарного взаимодействия у детей» стр.20</w:t>
            </w:r>
          </w:p>
          <w:p w:rsidR="007D5E90" w:rsidRPr="00E746D0" w:rsidRDefault="007D5E90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2)Е.В. Колесникова «Я решаю логические задачи», стр.31</w:t>
            </w:r>
          </w:p>
          <w:p w:rsidR="007D5E90" w:rsidRPr="00E746D0" w:rsidRDefault="007D5E90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3) Рабочая тетрадь.</w:t>
            </w:r>
            <w:r w:rsidR="006C4E56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огика. Найди отличия» стр.24-25</w:t>
            </w:r>
          </w:p>
          <w:p w:rsidR="007D5E90" w:rsidRPr="00E746D0" w:rsidRDefault="007D5E90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4)  Рабочая тетрадь. «Учимся находить по схеме!» стр.16</w:t>
            </w:r>
          </w:p>
          <w:p w:rsidR="00415CEB" w:rsidRPr="00E746D0" w:rsidRDefault="007D5E90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) Рабочая тетрадь «Логические задачи» </w:t>
            </w: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р.16</w:t>
            </w:r>
          </w:p>
        </w:tc>
      </w:tr>
      <w:tr w:rsidR="00415CEB" w:rsidRPr="00E746D0" w:rsidTr="00415CEB">
        <w:tc>
          <w:tcPr>
            <w:tcW w:w="392" w:type="dxa"/>
            <w:vMerge/>
            <w:textDirection w:val="btLr"/>
          </w:tcPr>
          <w:p w:rsidR="00415CEB" w:rsidRPr="00E746D0" w:rsidRDefault="00415CEB" w:rsidP="008017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15CEB" w:rsidRPr="00E746D0" w:rsidRDefault="00415CEB" w:rsidP="00801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я</w:t>
            </w:r>
          </w:p>
        </w:tc>
        <w:tc>
          <w:tcPr>
            <w:tcW w:w="6662" w:type="dxa"/>
          </w:tcPr>
          <w:p w:rsidR="007D5E90" w:rsidRPr="00E746D0" w:rsidRDefault="007D5E90" w:rsidP="00801756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йродинамическая гимнастика </w:t>
            </w:r>
          </w:p>
          <w:p w:rsidR="007D5E90" w:rsidRPr="00E746D0" w:rsidRDefault="007D5E90" w:rsidP="00801756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Игра на развитие произвольного внимания</w:t>
            </w:r>
          </w:p>
          <w:p w:rsidR="007D5E90" w:rsidRPr="00E746D0" w:rsidRDefault="007D5E90" w:rsidP="00801756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Логика. Найди отличия.</w:t>
            </w:r>
          </w:p>
          <w:p w:rsidR="007D5E90" w:rsidRPr="00E746D0" w:rsidRDefault="007D5E90" w:rsidP="00801756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Игра на развитие зрительно-двигат</w:t>
            </w:r>
            <w:r w:rsidR="00561769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ельной координации «Схема</w:t>
            </w: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415CEB" w:rsidRPr="00E746D0" w:rsidRDefault="007D5E90" w:rsidP="00801756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задачи</w:t>
            </w:r>
          </w:p>
        </w:tc>
        <w:tc>
          <w:tcPr>
            <w:tcW w:w="2800" w:type="dxa"/>
          </w:tcPr>
          <w:p w:rsidR="007D5E90" w:rsidRPr="00E746D0" w:rsidRDefault="007D5E90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1)Т.П.Трясорукова «Развитие межполушарного взаимодействия у детей» стр.21</w:t>
            </w:r>
          </w:p>
          <w:p w:rsidR="007D5E90" w:rsidRPr="00E746D0" w:rsidRDefault="007D5E90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2)Е.В. Колесникова «Я решаю логические задачи», стр.32</w:t>
            </w:r>
          </w:p>
          <w:p w:rsidR="007D5E90" w:rsidRPr="00E746D0" w:rsidRDefault="007D5E90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3) Рабочая тетрадь</w:t>
            </w:r>
            <w:r w:rsidR="006C4E56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. «Логика. Найди отличия» стр.26</w:t>
            </w:r>
          </w:p>
          <w:p w:rsidR="007D5E90" w:rsidRPr="00E746D0" w:rsidRDefault="007D5E90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4)  Рабочая тетрадь. «Учимся находить по схеме!» стр.17</w:t>
            </w:r>
          </w:p>
          <w:p w:rsidR="00415CEB" w:rsidRPr="00E746D0" w:rsidRDefault="007D5E90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5) Рабочая тетрадь «Логические задачи» стр.17</w:t>
            </w:r>
          </w:p>
        </w:tc>
      </w:tr>
      <w:tr w:rsidR="00415CEB" w:rsidRPr="00E746D0" w:rsidTr="00415CEB">
        <w:tc>
          <w:tcPr>
            <w:tcW w:w="392" w:type="dxa"/>
            <w:vMerge/>
            <w:textDirection w:val="btLr"/>
          </w:tcPr>
          <w:p w:rsidR="00415CEB" w:rsidRPr="00E746D0" w:rsidRDefault="00415CEB" w:rsidP="008017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15CEB" w:rsidRPr="00E746D0" w:rsidRDefault="00415CEB" w:rsidP="00801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-я</w:t>
            </w:r>
          </w:p>
        </w:tc>
        <w:tc>
          <w:tcPr>
            <w:tcW w:w="6662" w:type="dxa"/>
          </w:tcPr>
          <w:p w:rsidR="00C867DA" w:rsidRPr="00E746D0" w:rsidRDefault="00C867DA" w:rsidP="00801756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йродинамическая гимнастика </w:t>
            </w:r>
          </w:p>
          <w:p w:rsidR="00C867DA" w:rsidRPr="00E746D0" w:rsidRDefault="00C867DA" w:rsidP="00801756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Игра на развитие произвольного внимания</w:t>
            </w:r>
          </w:p>
          <w:p w:rsidR="00C867DA" w:rsidRPr="00E746D0" w:rsidRDefault="00C867DA" w:rsidP="00801756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Логика. Найди отличия.</w:t>
            </w:r>
          </w:p>
          <w:p w:rsidR="00415CEB" w:rsidRPr="00E746D0" w:rsidRDefault="00C867DA" w:rsidP="00801756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задачи</w:t>
            </w:r>
          </w:p>
        </w:tc>
        <w:tc>
          <w:tcPr>
            <w:tcW w:w="2800" w:type="dxa"/>
          </w:tcPr>
          <w:p w:rsidR="00C867DA" w:rsidRPr="00E746D0" w:rsidRDefault="00C867DA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1)Т.П.Трясорукова «Развитие межполушарног</w:t>
            </w:r>
            <w:r w:rsidR="00E27EC6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о взаимодействия у детей» стр.22</w:t>
            </w:r>
          </w:p>
          <w:p w:rsidR="00C867DA" w:rsidRPr="00E746D0" w:rsidRDefault="00C867DA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2)Е.В. Колесникова «Я ре</w:t>
            </w:r>
            <w:r w:rsidR="00E27EC6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шаю логические задачи», стр.33</w:t>
            </w:r>
          </w:p>
          <w:p w:rsidR="00C867DA" w:rsidRPr="00E746D0" w:rsidRDefault="00C867DA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3) Рабочая тетрадь.</w:t>
            </w:r>
            <w:r w:rsidR="006C4E56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огика. Найди отличия» стр.27</w:t>
            </w:r>
          </w:p>
          <w:p w:rsidR="00415CEB" w:rsidRPr="00E746D0" w:rsidRDefault="00E27EC6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C867DA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) Рабочая те</w:t>
            </w: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традь «Логические задачи» стр.18</w:t>
            </w:r>
          </w:p>
        </w:tc>
      </w:tr>
      <w:tr w:rsidR="00415CEB" w:rsidRPr="00E746D0" w:rsidTr="00415CEB">
        <w:tc>
          <w:tcPr>
            <w:tcW w:w="392" w:type="dxa"/>
            <w:vMerge/>
            <w:textDirection w:val="btLr"/>
          </w:tcPr>
          <w:p w:rsidR="00415CEB" w:rsidRPr="00E746D0" w:rsidRDefault="00415CEB" w:rsidP="008017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15CEB" w:rsidRPr="00E746D0" w:rsidRDefault="00415CEB" w:rsidP="00801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я</w:t>
            </w:r>
          </w:p>
        </w:tc>
        <w:tc>
          <w:tcPr>
            <w:tcW w:w="6662" w:type="dxa"/>
          </w:tcPr>
          <w:p w:rsidR="00E27EC6" w:rsidRPr="00E746D0" w:rsidRDefault="00E27EC6" w:rsidP="00801756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йродинамическая гимнастика </w:t>
            </w:r>
          </w:p>
          <w:p w:rsidR="00E27EC6" w:rsidRPr="00E746D0" w:rsidRDefault="00E27EC6" w:rsidP="00801756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Игра на развитие произвольного внимания</w:t>
            </w:r>
          </w:p>
          <w:p w:rsidR="00E27EC6" w:rsidRPr="00E746D0" w:rsidRDefault="00E27EC6" w:rsidP="00801756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Логика. Найди отличия.</w:t>
            </w:r>
          </w:p>
          <w:p w:rsidR="00415CEB" w:rsidRPr="00E746D0" w:rsidRDefault="00E27EC6" w:rsidP="00801756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задачи</w:t>
            </w:r>
          </w:p>
        </w:tc>
        <w:tc>
          <w:tcPr>
            <w:tcW w:w="2800" w:type="dxa"/>
          </w:tcPr>
          <w:p w:rsidR="00E27EC6" w:rsidRPr="00E746D0" w:rsidRDefault="00E27EC6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1)Т.П.Трясорукова «Развитие межполушарного взаимодействия у детей» стр.23</w:t>
            </w:r>
          </w:p>
          <w:p w:rsidR="00E27EC6" w:rsidRPr="00E746D0" w:rsidRDefault="00E27EC6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2)Е.В. Колесникова «Я решаю логические задачи», стр.34</w:t>
            </w:r>
          </w:p>
          <w:p w:rsidR="00E27EC6" w:rsidRPr="00E746D0" w:rsidRDefault="00E27EC6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3) Рабочая тетрадь</w:t>
            </w:r>
            <w:r w:rsidR="006C4E56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«Логика. Найди </w:t>
            </w:r>
            <w:r w:rsidR="006C4E56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личия» стр.28-29</w:t>
            </w:r>
          </w:p>
          <w:p w:rsidR="00415CEB" w:rsidRPr="00E746D0" w:rsidRDefault="00E27EC6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4) Рабочая тетрадь «Логические задачи» стр.19</w:t>
            </w:r>
          </w:p>
        </w:tc>
      </w:tr>
      <w:tr w:rsidR="00415CEB" w:rsidRPr="00E746D0" w:rsidTr="00415CEB">
        <w:tc>
          <w:tcPr>
            <w:tcW w:w="392" w:type="dxa"/>
            <w:vMerge w:val="restart"/>
            <w:textDirection w:val="btLr"/>
          </w:tcPr>
          <w:p w:rsidR="00415CEB" w:rsidRPr="00E746D0" w:rsidRDefault="00415CEB" w:rsidP="008017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567" w:type="dxa"/>
          </w:tcPr>
          <w:p w:rsidR="00415CEB" w:rsidRPr="00E746D0" w:rsidRDefault="00415CEB" w:rsidP="00801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я</w:t>
            </w:r>
          </w:p>
        </w:tc>
        <w:tc>
          <w:tcPr>
            <w:tcW w:w="6662" w:type="dxa"/>
          </w:tcPr>
          <w:p w:rsidR="00E27EC6" w:rsidRPr="00E746D0" w:rsidRDefault="00E27EC6" w:rsidP="00801756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йродинамическая гимнастика </w:t>
            </w:r>
          </w:p>
          <w:p w:rsidR="00E27EC6" w:rsidRPr="00E746D0" w:rsidRDefault="00E27EC6" w:rsidP="00801756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Игра на развитие произвольного внимания</w:t>
            </w:r>
          </w:p>
          <w:p w:rsidR="00E27EC6" w:rsidRPr="00E746D0" w:rsidRDefault="00E27EC6" w:rsidP="00801756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Логика. Найди отличия.</w:t>
            </w:r>
          </w:p>
          <w:p w:rsidR="00415CEB" w:rsidRPr="00E746D0" w:rsidRDefault="00E27EC6" w:rsidP="00801756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задачи</w:t>
            </w:r>
          </w:p>
        </w:tc>
        <w:tc>
          <w:tcPr>
            <w:tcW w:w="2800" w:type="dxa"/>
          </w:tcPr>
          <w:p w:rsidR="00E27EC6" w:rsidRPr="00E746D0" w:rsidRDefault="00E27EC6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1)Т.П.Трясорукова «Развитие межполушарного взаимодействия у детей» стр.24</w:t>
            </w:r>
          </w:p>
          <w:p w:rsidR="00E27EC6" w:rsidRPr="00E746D0" w:rsidRDefault="00E27EC6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2)Е.В. Колесникова «Я решаю логические задачи», стр.35</w:t>
            </w:r>
          </w:p>
          <w:p w:rsidR="00E27EC6" w:rsidRPr="00E746D0" w:rsidRDefault="00E27EC6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3) Рабочая тетрадь</w:t>
            </w:r>
            <w:r w:rsidR="006C4E56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. «Логика. Найди отличия» стр.30-31</w:t>
            </w:r>
          </w:p>
          <w:p w:rsidR="00415CEB" w:rsidRPr="00E746D0" w:rsidRDefault="00E27EC6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4) Рабочая тетрадь «Логические задачи» стр.20</w:t>
            </w:r>
          </w:p>
        </w:tc>
      </w:tr>
      <w:tr w:rsidR="00415CEB" w:rsidRPr="00E746D0" w:rsidTr="00415CEB">
        <w:tc>
          <w:tcPr>
            <w:tcW w:w="392" w:type="dxa"/>
            <w:vMerge/>
            <w:textDirection w:val="btLr"/>
          </w:tcPr>
          <w:p w:rsidR="00415CEB" w:rsidRPr="00E746D0" w:rsidRDefault="00415CEB" w:rsidP="008017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15CEB" w:rsidRPr="00E746D0" w:rsidRDefault="00415CEB" w:rsidP="00801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я</w:t>
            </w:r>
          </w:p>
        </w:tc>
        <w:tc>
          <w:tcPr>
            <w:tcW w:w="6662" w:type="dxa"/>
          </w:tcPr>
          <w:p w:rsidR="00E27EC6" w:rsidRPr="00E746D0" w:rsidRDefault="00E27EC6" w:rsidP="00801756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йродинамическая гимнастика </w:t>
            </w:r>
          </w:p>
          <w:p w:rsidR="00E27EC6" w:rsidRPr="00E746D0" w:rsidRDefault="00E27EC6" w:rsidP="00801756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Игра на развитие произвольного внимания</w:t>
            </w:r>
          </w:p>
          <w:p w:rsidR="00E27EC6" w:rsidRPr="00E746D0" w:rsidRDefault="00E27EC6" w:rsidP="00801756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Логика. Найди отличия.</w:t>
            </w:r>
          </w:p>
          <w:p w:rsidR="00415CEB" w:rsidRPr="00E746D0" w:rsidRDefault="00E27EC6" w:rsidP="00801756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задачи</w:t>
            </w:r>
          </w:p>
        </w:tc>
        <w:tc>
          <w:tcPr>
            <w:tcW w:w="2800" w:type="dxa"/>
          </w:tcPr>
          <w:p w:rsidR="00E27EC6" w:rsidRPr="00E746D0" w:rsidRDefault="00E27EC6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1)Т.П.Трясорукова «Развитие межполушарного взаимодействия у детей» стр.25</w:t>
            </w:r>
          </w:p>
          <w:p w:rsidR="00E27EC6" w:rsidRPr="00E746D0" w:rsidRDefault="00E27EC6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2)Е.В. Колесникова «Я решаю логические задачи», стр.36</w:t>
            </w:r>
          </w:p>
          <w:p w:rsidR="00E27EC6" w:rsidRPr="00E746D0" w:rsidRDefault="00E27EC6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3) Рабочая тетрадь. «Логика. Найди отличия» ст</w:t>
            </w:r>
            <w:r w:rsidR="006C4E56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р.32</w:t>
            </w:r>
          </w:p>
          <w:p w:rsidR="00415CEB" w:rsidRPr="00E746D0" w:rsidRDefault="00E27EC6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4) Рабочая тетрадь «Логические задачи» стр.21</w:t>
            </w:r>
          </w:p>
        </w:tc>
      </w:tr>
      <w:tr w:rsidR="00415CEB" w:rsidRPr="00E746D0" w:rsidTr="00415CEB">
        <w:tc>
          <w:tcPr>
            <w:tcW w:w="392" w:type="dxa"/>
            <w:vMerge/>
            <w:textDirection w:val="btLr"/>
          </w:tcPr>
          <w:p w:rsidR="00415CEB" w:rsidRPr="00E746D0" w:rsidRDefault="00415CEB" w:rsidP="008017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15CEB" w:rsidRPr="00E746D0" w:rsidRDefault="00415CEB" w:rsidP="00801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-я</w:t>
            </w:r>
          </w:p>
        </w:tc>
        <w:tc>
          <w:tcPr>
            <w:tcW w:w="6662" w:type="dxa"/>
          </w:tcPr>
          <w:p w:rsidR="00E27EC6" w:rsidRPr="00E746D0" w:rsidRDefault="00E27EC6" w:rsidP="00801756">
            <w:pPr>
              <w:numPr>
                <w:ilvl w:val="0"/>
                <w:numId w:val="5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йродинамическая гимнастика </w:t>
            </w:r>
          </w:p>
          <w:p w:rsidR="00E27EC6" w:rsidRPr="00E746D0" w:rsidRDefault="00E27EC6" w:rsidP="00801756">
            <w:pPr>
              <w:numPr>
                <w:ilvl w:val="0"/>
                <w:numId w:val="5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Игра на развитие произвольного внимания</w:t>
            </w:r>
          </w:p>
          <w:p w:rsidR="00415CEB" w:rsidRPr="00E746D0" w:rsidRDefault="00E27EC6" w:rsidP="00801756">
            <w:pPr>
              <w:numPr>
                <w:ilvl w:val="0"/>
                <w:numId w:val="5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задачи</w:t>
            </w:r>
          </w:p>
        </w:tc>
        <w:tc>
          <w:tcPr>
            <w:tcW w:w="2800" w:type="dxa"/>
          </w:tcPr>
          <w:p w:rsidR="00E27EC6" w:rsidRPr="00E746D0" w:rsidRDefault="00E27EC6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1)Т.П.Трясорукова «Развитие межполушарног</w:t>
            </w:r>
            <w:r w:rsidR="002F3E99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о взаимодействия у детей» стр.26</w:t>
            </w:r>
          </w:p>
          <w:p w:rsidR="00E27EC6" w:rsidRPr="00E746D0" w:rsidRDefault="00E27EC6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Е.В. Колесникова «Я </w:t>
            </w:r>
            <w:r w:rsidR="002F3E99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решаю логические задачи», стр.37</w:t>
            </w:r>
          </w:p>
          <w:p w:rsidR="00415CEB" w:rsidRPr="00E746D0" w:rsidRDefault="006C4E56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E27EC6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) Рабочая тетрадь «Логич</w:t>
            </w:r>
            <w:r w:rsidR="002F3E99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кие задачи» </w:t>
            </w:r>
            <w:r w:rsidR="002F3E99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р.22</w:t>
            </w:r>
          </w:p>
        </w:tc>
      </w:tr>
      <w:tr w:rsidR="00415CEB" w:rsidRPr="00E746D0" w:rsidTr="00415CEB">
        <w:tc>
          <w:tcPr>
            <w:tcW w:w="392" w:type="dxa"/>
            <w:vMerge/>
            <w:textDirection w:val="btLr"/>
          </w:tcPr>
          <w:p w:rsidR="00415CEB" w:rsidRPr="00E746D0" w:rsidRDefault="00415CEB" w:rsidP="008017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15CEB" w:rsidRPr="00E746D0" w:rsidRDefault="00415CEB" w:rsidP="00801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я</w:t>
            </w:r>
          </w:p>
          <w:p w:rsidR="00415CEB" w:rsidRPr="00E746D0" w:rsidRDefault="00415CEB" w:rsidP="00801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2F3E99" w:rsidRPr="00E746D0" w:rsidRDefault="002F3E99" w:rsidP="00801756">
            <w:pPr>
              <w:numPr>
                <w:ilvl w:val="0"/>
                <w:numId w:val="5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йродинамическая гимнастика </w:t>
            </w:r>
          </w:p>
          <w:p w:rsidR="002F3E99" w:rsidRPr="00E746D0" w:rsidRDefault="002F3E99" w:rsidP="00801756">
            <w:pPr>
              <w:numPr>
                <w:ilvl w:val="0"/>
                <w:numId w:val="5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Игра на развитие произвольного внимания</w:t>
            </w:r>
          </w:p>
          <w:p w:rsidR="00415CEB" w:rsidRPr="00E746D0" w:rsidRDefault="002F3E99" w:rsidP="00801756">
            <w:pPr>
              <w:numPr>
                <w:ilvl w:val="0"/>
                <w:numId w:val="5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задачи</w:t>
            </w:r>
          </w:p>
        </w:tc>
        <w:tc>
          <w:tcPr>
            <w:tcW w:w="2800" w:type="dxa"/>
          </w:tcPr>
          <w:p w:rsidR="002F3E99" w:rsidRPr="00E746D0" w:rsidRDefault="002F3E99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1)Т.П.Трясорукова «Развитие межполушарного взаимодействия у детей» стр.27</w:t>
            </w:r>
          </w:p>
          <w:p w:rsidR="002F3E99" w:rsidRPr="00E746D0" w:rsidRDefault="002F3E99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2)Е.В. Колесникова «Я решаю логические задачи», стр.38-39</w:t>
            </w:r>
          </w:p>
          <w:p w:rsidR="002F3E99" w:rsidRPr="00E746D0" w:rsidRDefault="002F3E99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3) Рабочая тетрадь. «Логика. Найди отличия» стр.23</w:t>
            </w:r>
          </w:p>
          <w:p w:rsidR="00415CEB" w:rsidRPr="00E746D0" w:rsidRDefault="002F3E99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4) Рабочая тетрадь «Логические задачи» стр.23</w:t>
            </w:r>
          </w:p>
        </w:tc>
      </w:tr>
      <w:tr w:rsidR="0059399E" w:rsidRPr="00E746D0" w:rsidTr="00415CEB">
        <w:tc>
          <w:tcPr>
            <w:tcW w:w="392" w:type="dxa"/>
            <w:vMerge w:val="restart"/>
            <w:textDirection w:val="btLr"/>
          </w:tcPr>
          <w:p w:rsidR="0059399E" w:rsidRPr="00E746D0" w:rsidRDefault="0059399E" w:rsidP="008017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567" w:type="dxa"/>
          </w:tcPr>
          <w:p w:rsidR="0059399E" w:rsidRPr="00E746D0" w:rsidRDefault="0059399E" w:rsidP="00801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я</w:t>
            </w:r>
          </w:p>
        </w:tc>
        <w:tc>
          <w:tcPr>
            <w:tcW w:w="6662" w:type="dxa"/>
          </w:tcPr>
          <w:p w:rsidR="0059399E" w:rsidRPr="00E746D0" w:rsidRDefault="0059399E" w:rsidP="00801756">
            <w:pPr>
              <w:numPr>
                <w:ilvl w:val="0"/>
                <w:numId w:val="5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йродинамическая гимнастика </w:t>
            </w:r>
          </w:p>
          <w:p w:rsidR="0059399E" w:rsidRPr="00E746D0" w:rsidRDefault="0059399E" w:rsidP="00801756">
            <w:pPr>
              <w:numPr>
                <w:ilvl w:val="0"/>
                <w:numId w:val="5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Игра на развитие произвольного внимания</w:t>
            </w:r>
          </w:p>
          <w:p w:rsidR="0059399E" w:rsidRPr="00E746D0" w:rsidRDefault="0059399E" w:rsidP="00801756">
            <w:pPr>
              <w:numPr>
                <w:ilvl w:val="0"/>
                <w:numId w:val="5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задачи</w:t>
            </w:r>
          </w:p>
        </w:tc>
        <w:tc>
          <w:tcPr>
            <w:tcW w:w="2800" w:type="dxa"/>
          </w:tcPr>
          <w:p w:rsidR="0059399E" w:rsidRPr="00E746D0" w:rsidRDefault="0059399E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1)Т.П.Трясорукова «Развитие межполушарного взаимодействия у детей» стр.28</w:t>
            </w:r>
          </w:p>
          <w:p w:rsidR="0059399E" w:rsidRPr="00E746D0" w:rsidRDefault="0059399E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2)Е.В. Колесникова «Я решаю логические задачи», стр.40-41</w:t>
            </w:r>
          </w:p>
          <w:p w:rsidR="0059399E" w:rsidRPr="00E746D0" w:rsidRDefault="0059399E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3) Рабочая тетрадь «Логические задачи» стр.24</w:t>
            </w:r>
          </w:p>
        </w:tc>
      </w:tr>
      <w:tr w:rsidR="0059399E" w:rsidRPr="00E746D0" w:rsidTr="00415CEB">
        <w:tc>
          <w:tcPr>
            <w:tcW w:w="392" w:type="dxa"/>
            <w:vMerge/>
            <w:textDirection w:val="btLr"/>
          </w:tcPr>
          <w:p w:rsidR="0059399E" w:rsidRPr="00E746D0" w:rsidRDefault="0059399E" w:rsidP="008017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9399E" w:rsidRPr="00E746D0" w:rsidRDefault="0059399E" w:rsidP="00801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я</w:t>
            </w:r>
          </w:p>
        </w:tc>
        <w:tc>
          <w:tcPr>
            <w:tcW w:w="6662" w:type="dxa"/>
          </w:tcPr>
          <w:p w:rsidR="0059399E" w:rsidRPr="00E746D0" w:rsidRDefault="0059399E" w:rsidP="00801756">
            <w:pPr>
              <w:numPr>
                <w:ilvl w:val="0"/>
                <w:numId w:val="5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йродинамическая гимнастика </w:t>
            </w:r>
          </w:p>
          <w:p w:rsidR="0059399E" w:rsidRPr="00E746D0" w:rsidRDefault="0059399E" w:rsidP="00801756">
            <w:pPr>
              <w:numPr>
                <w:ilvl w:val="0"/>
                <w:numId w:val="5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Игра на развитие произвольного внимания</w:t>
            </w:r>
          </w:p>
          <w:p w:rsidR="0059399E" w:rsidRPr="00E746D0" w:rsidRDefault="0059399E" w:rsidP="00801756">
            <w:pPr>
              <w:numPr>
                <w:ilvl w:val="0"/>
                <w:numId w:val="5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задачи</w:t>
            </w:r>
          </w:p>
        </w:tc>
        <w:tc>
          <w:tcPr>
            <w:tcW w:w="2800" w:type="dxa"/>
          </w:tcPr>
          <w:p w:rsidR="0059399E" w:rsidRPr="00E746D0" w:rsidRDefault="0059399E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1)Т.П.Трясорукова «Развитие межполушарного взаимодействия у детей» стр.29</w:t>
            </w:r>
          </w:p>
          <w:p w:rsidR="0059399E" w:rsidRPr="00E746D0" w:rsidRDefault="0059399E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2)Е.В. Колесникова «Я решаю логические задачи», стр.42-43</w:t>
            </w:r>
          </w:p>
          <w:p w:rsidR="0059399E" w:rsidRPr="00E746D0" w:rsidRDefault="0059399E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4) Рабочая тетрадь «Логические задачи» стр.25</w:t>
            </w:r>
          </w:p>
        </w:tc>
      </w:tr>
      <w:tr w:rsidR="0059399E" w:rsidRPr="00E746D0" w:rsidTr="00415CEB">
        <w:tc>
          <w:tcPr>
            <w:tcW w:w="392" w:type="dxa"/>
            <w:vMerge/>
            <w:textDirection w:val="btLr"/>
          </w:tcPr>
          <w:p w:rsidR="0059399E" w:rsidRPr="00E746D0" w:rsidRDefault="0059399E" w:rsidP="008017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9399E" w:rsidRPr="00E746D0" w:rsidRDefault="0059399E" w:rsidP="00801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-я</w:t>
            </w:r>
          </w:p>
        </w:tc>
        <w:tc>
          <w:tcPr>
            <w:tcW w:w="6662" w:type="dxa"/>
          </w:tcPr>
          <w:p w:rsidR="0059399E" w:rsidRPr="00E746D0" w:rsidRDefault="0059399E" w:rsidP="00801756">
            <w:pPr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йродинамическая гимнастика </w:t>
            </w:r>
          </w:p>
          <w:p w:rsidR="0059399E" w:rsidRPr="00E746D0" w:rsidRDefault="0059399E" w:rsidP="00801756">
            <w:pPr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Игра на развитие произвольного внимания</w:t>
            </w:r>
          </w:p>
          <w:p w:rsidR="0059399E" w:rsidRPr="00E746D0" w:rsidRDefault="0059399E" w:rsidP="00801756">
            <w:pPr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задачи</w:t>
            </w:r>
          </w:p>
        </w:tc>
        <w:tc>
          <w:tcPr>
            <w:tcW w:w="2800" w:type="dxa"/>
          </w:tcPr>
          <w:p w:rsidR="0059399E" w:rsidRPr="00E746D0" w:rsidRDefault="0059399E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1)Т.П.Трясорукова «Развитие межполушарного взаимодействия у детей» стр.30</w:t>
            </w:r>
          </w:p>
          <w:p w:rsidR="0059399E" w:rsidRPr="00E746D0" w:rsidRDefault="0059399E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)Е.В. Колесникова «Я решаю логические задачи», стр.44-45</w:t>
            </w:r>
          </w:p>
          <w:p w:rsidR="0059399E" w:rsidRPr="00E746D0" w:rsidRDefault="0059399E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4) Рабочая тетрадь «Логические задачи» стр.26</w:t>
            </w:r>
          </w:p>
        </w:tc>
      </w:tr>
      <w:tr w:rsidR="0059399E" w:rsidRPr="00E746D0" w:rsidTr="0059399E">
        <w:trPr>
          <w:trHeight w:val="3023"/>
        </w:trPr>
        <w:tc>
          <w:tcPr>
            <w:tcW w:w="392" w:type="dxa"/>
            <w:vMerge/>
            <w:textDirection w:val="btLr"/>
          </w:tcPr>
          <w:p w:rsidR="0059399E" w:rsidRPr="00E746D0" w:rsidRDefault="0059399E" w:rsidP="008017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9399E" w:rsidRPr="00E746D0" w:rsidRDefault="0059399E" w:rsidP="00801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я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59399E" w:rsidRPr="00E746D0" w:rsidRDefault="0059399E" w:rsidP="00801756">
            <w:pPr>
              <w:numPr>
                <w:ilvl w:val="0"/>
                <w:numId w:val="6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йродинамическая гимнастика </w:t>
            </w:r>
          </w:p>
          <w:p w:rsidR="0059399E" w:rsidRPr="00E746D0" w:rsidRDefault="0059399E" w:rsidP="00801756">
            <w:pPr>
              <w:numPr>
                <w:ilvl w:val="0"/>
                <w:numId w:val="6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Игра на развитие произвольного внимания</w:t>
            </w:r>
          </w:p>
          <w:p w:rsidR="0059399E" w:rsidRPr="00E746D0" w:rsidRDefault="0059399E" w:rsidP="00801756">
            <w:pPr>
              <w:numPr>
                <w:ilvl w:val="0"/>
                <w:numId w:val="6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задачи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59399E" w:rsidRPr="00E746D0" w:rsidRDefault="0059399E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1)Т.П.Трясорукова «Развитие межполушарного взаимодействия у детей» стр.29</w:t>
            </w:r>
          </w:p>
          <w:p w:rsidR="0059399E" w:rsidRPr="00E746D0" w:rsidRDefault="0059399E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2)Е.В. Колесникова «Я решаю логические задачи», стр.46-47</w:t>
            </w:r>
          </w:p>
          <w:p w:rsidR="0059399E" w:rsidRPr="00E746D0" w:rsidRDefault="0059399E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3) Рабочая тетрадь «Логические задачи» стр.27</w:t>
            </w:r>
          </w:p>
        </w:tc>
      </w:tr>
      <w:tr w:rsidR="0059399E" w:rsidRPr="00E746D0" w:rsidTr="0059399E">
        <w:trPr>
          <w:trHeight w:val="365"/>
        </w:trPr>
        <w:tc>
          <w:tcPr>
            <w:tcW w:w="392" w:type="dxa"/>
            <w:vMerge/>
            <w:textDirection w:val="btLr"/>
          </w:tcPr>
          <w:p w:rsidR="0059399E" w:rsidRPr="00E746D0" w:rsidRDefault="0059399E" w:rsidP="008017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9399E" w:rsidRPr="00E746D0" w:rsidRDefault="002B0F5F" w:rsidP="00801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я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59399E" w:rsidRPr="00E746D0" w:rsidRDefault="0059399E" w:rsidP="0080175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Нейродинамическая гимнастика </w:t>
            </w:r>
          </w:p>
          <w:p w:rsidR="0059399E" w:rsidRPr="00E746D0" w:rsidRDefault="0059399E" w:rsidP="0080175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="002B0F5F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Словесные логические игры и упражнения</w:t>
            </w:r>
          </w:p>
          <w:p w:rsidR="0059399E" w:rsidRPr="00E746D0" w:rsidRDefault="0059399E" w:rsidP="0080175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Логические задачи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59399E" w:rsidRPr="00E746D0" w:rsidRDefault="0059399E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1)Т.П.Трясорукова «Развитие межполушарного взаимодействия у детей» стр.29</w:t>
            </w:r>
          </w:p>
          <w:p w:rsidR="0059399E" w:rsidRPr="00E746D0" w:rsidRDefault="0059399E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2)Е.В. Колесникова «Я реш</w:t>
            </w:r>
            <w:r w:rsidR="002B0F5F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аю логические задачи», стр.48</w:t>
            </w:r>
          </w:p>
          <w:p w:rsidR="0059399E" w:rsidRPr="00E746D0" w:rsidRDefault="0059399E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3) Рабочая те</w:t>
            </w:r>
            <w:r w:rsidR="002B0F5F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традь «Логические задачи» стр.28</w:t>
            </w:r>
          </w:p>
        </w:tc>
      </w:tr>
      <w:tr w:rsidR="0059399E" w:rsidRPr="00E746D0" w:rsidTr="0059399E">
        <w:trPr>
          <w:trHeight w:val="341"/>
        </w:trPr>
        <w:tc>
          <w:tcPr>
            <w:tcW w:w="392" w:type="dxa"/>
            <w:vMerge/>
            <w:textDirection w:val="btLr"/>
          </w:tcPr>
          <w:p w:rsidR="0059399E" w:rsidRPr="00E746D0" w:rsidRDefault="0059399E" w:rsidP="008017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9399E" w:rsidRPr="00E746D0" w:rsidRDefault="002B0F5F" w:rsidP="00801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я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59399E" w:rsidRPr="00E746D0" w:rsidRDefault="0059399E" w:rsidP="0080175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Нейродинамическая гимнастика </w:t>
            </w:r>
          </w:p>
          <w:p w:rsidR="002B0F5F" w:rsidRPr="00E746D0" w:rsidRDefault="0059399E" w:rsidP="0080175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="002B0F5F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весные логические игры и упражнения </w:t>
            </w:r>
          </w:p>
          <w:p w:rsidR="0059399E" w:rsidRPr="00E746D0" w:rsidRDefault="0059399E" w:rsidP="0080175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Логические задачи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59399E" w:rsidRPr="00E746D0" w:rsidRDefault="0059399E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1)Т.П.Трясорукова «Развитие межполушарног</w:t>
            </w:r>
            <w:r w:rsidR="002B0F5F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о взаимодействия у детей» стр.23</w:t>
            </w:r>
          </w:p>
          <w:p w:rsidR="0059399E" w:rsidRPr="00E746D0" w:rsidRDefault="0059399E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2)Е.В. Колесникова «Я реш</w:t>
            </w:r>
            <w:r w:rsidR="002B0F5F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аю логические задачи», стр.48</w:t>
            </w:r>
          </w:p>
          <w:p w:rsidR="0059399E" w:rsidRPr="00E746D0" w:rsidRDefault="0059399E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3) Рабочая те</w:t>
            </w:r>
            <w:r w:rsidR="002B0F5F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традь «Логические задачи» стр.29</w:t>
            </w:r>
          </w:p>
        </w:tc>
      </w:tr>
      <w:tr w:rsidR="0059399E" w:rsidRPr="00E746D0" w:rsidTr="0059399E">
        <w:trPr>
          <w:trHeight w:val="165"/>
        </w:trPr>
        <w:tc>
          <w:tcPr>
            <w:tcW w:w="392" w:type="dxa"/>
            <w:vMerge/>
            <w:textDirection w:val="btLr"/>
          </w:tcPr>
          <w:p w:rsidR="0059399E" w:rsidRPr="00E746D0" w:rsidRDefault="0059399E" w:rsidP="008017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9399E" w:rsidRPr="00E746D0" w:rsidRDefault="002B0F5F" w:rsidP="00801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-я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59399E" w:rsidRPr="00E746D0" w:rsidRDefault="0059399E" w:rsidP="0080175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Нейродинамическая гимнастика </w:t>
            </w:r>
          </w:p>
          <w:p w:rsidR="002B0F5F" w:rsidRPr="00E746D0" w:rsidRDefault="0059399E" w:rsidP="0080175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="002B0F5F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весные логические игры и </w:t>
            </w:r>
            <w:r w:rsidR="002B0F5F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пражнения </w:t>
            </w:r>
          </w:p>
          <w:p w:rsidR="0059399E" w:rsidRPr="00E746D0" w:rsidRDefault="0059399E" w:rsidP="0080175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Логические задачи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59399E" w:rsidRPr="00E746D0" w:rsidRDefault="0059399E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)Т.П.Трясорукова «Развитие </w:t>
            </w: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полушарног</w:t>
            </w:r>
            <w:r w:rsidR="002B0F5F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о взаимодействия у детей» стр.21</w:t>
            </w:r>
          </w:p>
          <w:p w:rsidR="0059399E" w:rsidRPr="00E746D0" w:rsidRDefault="0059399E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2)Е.В. Колесникова «Я ре</w:t>
            </w:r>
            <w:r w:rsidR="002B0F5F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шаю логические задачи», стр.48</w:t>
            </w:r>
          </w:p>
          <w:p w:rsidR="0059399E" w:rsidRPr="00E746D0" w:rsidRDefault="0059399E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3) Рабочая те</w:t>
            </w:r>
            <w:r w:rsidR="002B0F5F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традь «Логические задачи» стр.30</w:t>
            </w:r>
          </w:p>
        </w:tc>
      </w:tr>
      <w:tr w:rsidR="0059399E" w:rsidRPr="00E746D0" w:rsidTr="0059399E">
        <w:trPr>
          <w:trHeight w:val="122"/>
        </w:trPr>
        <w:tc>
          <w:tcPr>
            <w:tcW w:w="392" w:type="dxa"/>
            <w:vMerge/>
            <w:textDirection w:val="btLr"/>
          </w:tcPr>
          <w:p w:rsidR="0059399E" w:rsidRPr="00E746D0" w:rsidRDefault="0059399E" w:rsidP="008017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9399E" w:rsidRPr="00E746D0" w:rsidRDefault="002B0F5F" w:rsidP="00801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я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59399E" w:rsidRPr="00E746D0" w:rsidRDefault="0059399E" w:rsidP="0080175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Нейродинамическая гимнастика </w:t>
            </w:r>
          </w:p>
          <w:p w:rsidR="0059399E" w:rsidRPr="00E746D0" w:rsidRDefault="0059399E" w:rsidP="0080175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="002B0F5F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Словесные логические игры и упражнения</w:t>
            </w:r>
          </w:p>
          <w:p w:rsidR="0059399E" w:rsidRPr="00E746D0" w:rsidRDefault="0059399E" w:rsidP="0080175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Логические задачи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59399E" w:rsidRPr="00E746D0" w:rsidRDefault="0059399E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1)Т.П.Трясорукова «Развитие межполушарного взаимодействия у детей» стр.29</w:t>
            </w:r>
          </w:p>
          <w:p w:rsidR="0059399E" w:rsidRPr="00E746D0" w:rsidRDefault="0059399E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2)Е.В. Колесникова «Я реш</w:t>
            </w:r>
            <w:r w:rsidR="002B0F5F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аю логические задачи», стр.48</w:t>
            </w:r>
          </w:p>
          <w:p w:rsidR="0059399E" w:rsidRPr="00E746D0" w:rsidRDefault="0059399E" w:rsidP="00801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3) Рабочая те</w:t>
            </w:r>
            <w:r w:rsidR="002B0F5F" w:rsidRPr="00E746D0">
              <w:rPr>
                <w:rFonts w:ascii="Times New Roman" w:eastAsia="Calibri" w:hAnsi="Times New Roman" w:cs="Times New Roman"/>
                <w:sz w:val="28"/>
                <w:szCs w:val="28"/>
              </w:rPr>
              <w:t>традь «Логические задачи» стр.31-32</w:t>
            </w:r>
          </w:p>
        </w:tc>
      </w:tr>
    </w:tbl>
    <w:p w:rsidR="002B0F5F" w:rsidRPr="00E746D0" w:rsidRDefault="002B0F5F" w:rsidP="008017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B0F5F" w:rsidRPr="00E746D0" w:rsidRDefault="002B0F5F" w:rsidP="008017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B0F5F" w:rsidRPr="00E746D0" w:rsidRDefault="002B0F5F" w:rsidP="008017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15CEB" w:rsidRPr="00E746D0" w:rsidRDefault="00415CEB" w:rsidP="008017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15CEB" w:rsidRPr="00E746D0" w:rsidRDefault="00415CEB" w:rsidP="00801756">
      <w:pPr>
        <w:shd w:val="clear" w:color="auto" w:fill="FFFFFF"/>
        <w:tabs>
          <w:tab w:val="left" w:pos="3510"/>
        </w:tabs>
        <w:spacing w:after="0" w:line="360" w:lineRule="auto"/>
        <w:ind w:right="5"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CEB" w:rsidRPr="00E746D0" w:rsidRDefault="00415CEB" w:rsidP="00801756">
      <w:pPr>
        <w:shd w:val="clear" w:color="auto" w:fill="FFFFFF"/>
        <w:tabs>
          <w:tab w:val="left" w:pos="3510"/>
        </w:tabs>
        <w:spacing w:after="0" w:line="360" w:lineRule="auto"/>
        <w:ind w:right="5"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CEB" w:rsidRPr="00E746D0" w:rsidRDefault="00415CEB" w:rsidP="00801756">
      <w:pPr>
        <w:shd w:val="clear" w:color="auto" w:fill="FFFFFF"/>
        <w:tabs>
          <w:tab w:val="left" w:pos="3510"/>
        </w:tabs>
        <w:spacing w:after="0" w:line="360" w:lineRule="auto"/>
        <w:ind w:right="5"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CEB" w:rsidRPr="00E746D0" w:rsidRDefault="00415CEB" w:rsidP="00801756">
      <w:pPr>
        <w:shd w:val="clear" w:color="auto" w:fill="FFFFFF"/>
        <w:tabs>
          <w:tab w:val="left" w:pos="3510"/>
        </w:tabs>
        <w:spacing w:after="0" w:line="360" w:lineRule="auto"/>
        <w:ind w:right="5"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CEB" w:rsidRPr="00E746D0" w:rsidRDefault="00415CEB" w:rsidP="00801756">
      <w:pPr>
        <w:shd w:val="clear" w:color="auto" w:fill="FFFFFF"/>
        <w:tabs>
          <w:tab w:val="left" w:pos="3510"/>
        </w:tabs>
        <w:spacing w:after="0" w:line="360" w:lineRule="auto"/>
        <w:ind w:right="5"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CEB" w:rsidRPr="00E746D0" w:rsidRDefault="00415CEB" w:rsidP="00801756">
      <w:pPr>
        <w:shd w:val="clear" w:color="auto" w:fill="FFFFFF"/>
        <w:spacing w:after="0" w:line="360" w:lineRule="auto"/>
        <w:ind w:right="5"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CEB" w:rsidRPr="00E746D0" w:rsidRDefault="00415CEB" w:rsidP="00801756">
      <w:pPr>
        <w:shd w:val="clear" w:color="auto" w:fill="FFFFFF"/>
        <w:spacing w:after="0" w:line="360" w:lineRule="auto"/>
        <w:ind w:right="5"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CEB" w:rsidRPr="00E746D0" w:rsidRDefault="00415CEB" w:rsidP="00801756">
      <w:pPr>
        <w:shd w:val="clear" w:color="auto" w:fill="FFFFFF"/>
        <w:spacing w:after="0" w:line="360" w:lineRule="auto"/>
        <w:ind w:right="5"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CEB" w:rsidRPr="00E746D0" w:rsidRDefault="00415CEB" w:rsidP="0080175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15CEB" w:rsidRPr="00E746D0" w:rsidRDefault="00415CEB" w:rsidP="0080175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CEB" w:rsidRPr="00E746D0" w:rsidRDefault="00415CEB" w:rsidP="0080175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CEB" w:rsidRPr="00E746D0" w:rsidRDefault="00415CEB" w:rsidP="0080175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CEB" w:rsidRPr="00E746D0" w:rsidRDefault="00415CEB" w:rsidP="0080175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CEB" w:rsidRPr="00E746D0" w:rsidRDefault="00415CEB" w:rsidP="008017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CEB" w:rsidRPr="00E746D0" w:rsidRDefault="00415CEB" w:rsidP="008017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CEB" w:rsidRPr="00E746D0" w:rsidRDefault="00415CEB" w:rsidP="008017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15CEB" w:rsidRPr="00E746D0" w:rsidSect="00415CE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773FD" w:rsidRPr="00E746D0" w:rsidRDefault="00376314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2.3.  </w:t>
      </w:r>
      <w:r w:rsidR="001773FD" w:rsidRPr="00E74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, методы и приёмы в</w:t>
      </w:r>
      <w:r w:rsidR="00690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имодействия педагога с детьми</w:t>
      </w:r>
      <w:r w:rsidR="001773FD" w:rsidRPr="00E74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год обучения.</w:t>
      </w:r>
    </w:p>
    <w:p w:rsidR="001773FD" w:rsidRPr="00E746D0" w:rsidRDefault="00234ACC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деятельность, конструирование, беседа, индивидуальная и групповая формы работы</w:t>
      </w:r>
    </w:p>
    <w:p w:rsidR="001773FD" w:rsidRPr="00E746D0" w:rsidRDefault="00234ACC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процессов; развитие мелкой моторики; знакомство с цветом; развитие умения ориентироваться на плоскости; формирование умений в измерительной деятельности.</w:t>
      </w:r>
    </w:p>
    <w:p w:rsidR="001773FD" w:rsidRPr="00E746D0" w:rsidRDefault="00234ACC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процессов; развитие анализа и синтеза, способности к комбинированию; закрепление представлений о цвете и форме.</w:t>
      </w:r>
    </w:p>
    <w:p w:rsidR="001773FD" w:rsidRPr="00E746D0" w:rsidRDefault="00234ACC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процессов; формирование представлений о величине, цвете и числах; формирование первоначальных навыков счета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ябрь</w:t>
      </w:r>
    </w:p>
    <w:p w:rsidR="001773FD" w:rsidRPr="00E746D0" w:rsidRDefault="00234ACC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процессов; овладение мыслительными операциями и действиями: выявление свойств, их абстрагирование, сравнение, классификация, обобщение; формирование элементарной алгоритмической культуры мышления, развитие способности действовать в уме, осваивать представления о геометрических фигурах, пространственную ориентировку.</w:t>
      </w:r>
    </w:p>
    <w:p w:rsidR="001773FD" w:rsidRPr="00E746D0" w:rsidRDefault="00234ACC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деятельность, конструирование, беседа, индивидуальная и групповая формы работы</w:t>
      </w:r>
    </w:p>
    <w:p w:rsidR="001773FD" w:rsidRPr="00E746D0" w:rsidRDefault="00234ACC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процессов; освоение цвета, пространственного расположения; формирование первоначальных навыков счета.</w:t>
      </w:r>
    </w:p>
    <w:p w:rsidR="001773FD" w:rsidRPr="00E746D0" w:rsidRDefault="00234ACC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процессов; развитие ориентировки в пространстве; развитие четкости, внимательности, аккуратности; развитие аналитических способностей.</w:t>
      </w:r>
    </w:p>
    <w:p w:rsidR="001773FD" w:rsidRPr="00E746D0" w:rsidRDefault="00234ACC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процессов; формирование представлений о величине, цвете и числах; формирование первоначальных навыков счета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</w:p>
    <w:p w:rsidR="001773FD" w:rsidRPr="00E746D0" w:rsidRDefault="00234ACC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процессов; овладение мыслительными операциями и действиями: выявление свойств, их абстрагирование, сравнение, классификация, обобщение; формирование элементарной алгоритмической культуры мышления, развитие способности действовать в уме, осваивать представления о геометрических фигурах, пространственную ориентировку.</w:t>
      </w:r>
    </w:p>
    <w:p w:rsidR="001773FD" w:rsidRPr="00E746D0" w:rsidRDefault="00234ACC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деятельность, конструирование, беседа, индивидуальная и групповая формы работы</w:t>
      </w:r>
    </w:p>
    <w:p w:rsidR="001773FD" w:rsidRPr="00E746D0" w:rsidRDefault="00234ACC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процессов; развитие сенсорных и познавательных способностей; развитие конструктивных умений и навыков; закрепление представлений о форме, цвете; формирование умений ориентировки в пространстве; формирование первоначальных представлений о буквах и цифрах; развитие мелкой моторики.</w:t>
      </w:r>
    </w:p>
    <w:p w:rsidR="001773FD" w:rsidRPr="00E746D0" w:rsidRDefault="00234ACC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процессов; развитие анализа и синтеза, способности к комбинированию; закрепление представлений о цвете и форме.</w:t>
      </w:r>
    </w:p>
    <w:p w:rsidR="001773FD" w:rsidRPr="00E746D0" w:rsidRDefault="00234ACC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процессов; формирование представлений о величине, цвете и числах; формирование первоначальных навыков счета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нварь</w:t>
      </w:r>
    </w:p>
    <w:p w:rsidR="001773FD" w:rsidRPr="00E746D0" w:rsidRDefault="00234ACC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процессов; овладение мыслительными операциями и действиями: выявление свойств, их абстрагирование, сравнение, классификация, обобщение; формирование элементарной алгоритмической культуры мышления, развитие способности действовать в уме, осваивать представления о геометрических фигурах, пространственную ориентировку.</w:t>
      </w:r>
    </w:p>
    <w:p w:rsidR="001773FD" w:rsidRPr="00E746D0" w:rsidRDefault="00234ACC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деятельность, конструирование, беседа, индивидуальная и групповая формы работы</w:t>
      </w:r>
    </w:p>
    <w:p w:rsidR="001773FD" w:rsidRPr="00E746D0" w:rsidRDefault="00234ACC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процессов; развитие сенсорных и познавательных способностей; развитие конструктивных умений и навыков; закрепление представлений о форме, цвете; формирование умений ориентировки в пространстве; формирование первоначальных представлений о буквах и цифрах; развитие мелкой моторики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враль</w:t>
      </w:r>
    </w:p>
    <w:p w:rsidR="001773FD" w:rsidRPr="00E746D0" w:rsidRDefault="00234ACC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процессов; овладение мыслительными операциями и действиями: выявление свойств, их абстрагирование, сравнение, классификация, обобщение; формирование элементарной алгоритмической культуры мышления, развитие способности действовать в уме, осваивать представления о геометрических фигурах, пространственную ориентировку.</w:t>
      </w:r>
    </w:p>
    <w:p w:rsidR="001773FD" w:rsidRPr="00E746D0" w:rsidRDefault="00234ACC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деятельность, конструирование, беседа, индивидуальная и групповая формы работы</w:t>
      </w:r>
    </w:p>
    <w:p w:rsidR="001773FD" w:rsidRPr="00E746D0" w:rsidRDefault="00234ACC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процессов; развитие сенсорных и познавательных способностей; развитие конструктивных умений и навыков; закрепление представлений о форме, цвете; формирование умений ориентировки в пространстве; формирование первоначальных представлений о буквах и цифрах; развитие мелкой моторики.</w:t>
      </w:r>
    </w:p>
    <w:p w:rsidR="001773FD" w:rsidRPr="00E746D0" w:rsidRDefault="00234ACC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процессов; развитие ориентировки в пространстве; развитие четкости, внимательности, аккуратности; развитие аналитических способностей.</w:t>
      </w:r>
    </w:p>
    <w:p w:rsidR="001773FD" w:rsidRPr="00E746D0" w:rsidRDefault="00234ACC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процессов; формирование представлений о величине, цвете и числах; формирование первоначальных навыков счета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т</w:t>
      </w:r>
    </w:p>
    <w:p w:rsidR="001773FD" w:rsidRPr="00E746D0" w:rsidRDefault="00234ACC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процессов; овладение мыслительными операциями и действиями: выявление свойств, их абстрагирование, сравнение, классификация, обобщение; формирование элементарной алгоритмической культуры мышления, развитие способности действовать в уме, осваивать представления о геометрических фигурах, пространственную ориентировку.</w:t>
      </w:r>
    </w:p>
    <w:p w:rsidR="001773FD" w:rsidRPr="00E746D0" w:rsidRDefault="00234ACC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деятельность, конструирование, беседа, индивидуальная и групповая формы работы</w:t>
      </w:r>
    </w:p>
    <w:p w:rsidR="001773FD" w:rsidRPr="00E746D0" w:rsidRDefault="00234ACC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процессов; освоение цвета, пространственного расположения; формирование первоначальных навыков счета.</w:t>
      </w:r>
    </w:p>
    <w:p w:rsidR="001773FD" w:rsidRPr="00E746D0" w:rsidRDefault="00234ACC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процессов; развитие анализа и синтеза, способности к комбинированию; закрепление представлений о цвете и форме.</w:t>
      </w:r>
    </w:p>
    <w:p w:rsidR="001773FD" w:rsidRPr="00E746D0" w:rsidRDefault="00234ACC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процессов; формирование представлений о величине, цвете и числах; формирование первоначальных навыков счета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рель</w:t>
      </w:r>
    </w:p>
    <w:p w:rsidR="001773FD" w:rsidRPr="00E746D0" w:rsidRDefault="00234ACC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процессов; овладение мыслительными операциями и действиями: выявление свойств, их абстрагирование, сравнение, классификация, обобщение; формирование элементарной алгоритмической культуры мышления, развитие способности действовать в уме, осваивать представления о геометрических фигурах, пространственную ориентировку.</w:t>
      </w:r>
    </w:p>
    <w:p w:rsidR="001773FD" w:rsidRPr="00E746D0" w:rsidRDefault="00234ACC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деятельность, конструирование, беседа, индивидуальная и групповая формы работы</w:t>
      </w:r>
    </w:p>
    <w:p w:rsidR="001773FD" w:rsidRPr="00E746D0" w:rsidRDefault="00234ACC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процессов; развитие мелкой моторики; знакомство с цветом; развитие умения ориентироваться на плоскости; формирование умений в измерительной деятельности.</w:t>
      </w:r>
    </w:p>
    <w:p w:rsidR="001773FD" w:rsidRPr="00E746D0" w:rsidRDefault="00234ACC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процессов; развитие ориентировки в пространстве; развитие четкости, внимательности, аккуратности; развитие аналитических способностей.</w:t>
      </w:r>
    </w:p>
    <w:p w:rsidR="001773FD" w:rsidRPr="00E746D0" w:rsidRDefault="00234ACC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процессов; формирование представлений о величине, цвете и числах; формирование первоначальных навыков счета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й</w:t>
      </w:r>
    </w:p>
    <w:p w:rsidR="001773FD" w:rsidRPr="00E746D0" w:rsidRDefault="00234ACC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конечного уровня развития познавательных процессов у детей; анализ деятельности за год.</w:t>
      </w:r>
    </w:p>
    <w:p w:rsidR="001773FD" w:rsidRPr="00E746D0" w:rsidRDefault="00234ACC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работа по выполнению диагностических заданий</w:t>
      </w:r>
    </w:p>
    <w:p w:rsidR="00376314" w:rsidRDefault="00376314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Default="002C0E9C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4.  </w:t>
      </w:r>
      <w:r w:rsidR="001773FD" w:rsidRPr="00E74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год обучения</w:t>
      </w:r>
    </w:p>
    <w:p w:rsidR="00376314" w:rsidRPr="00E746D0" w:rsidRDefault="00376314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деятельность, конструирование, беседа, индивидуальная и групповая формы работы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процессов; формирование представлений о величине, цвете и числах; формирование навыков счета; формирование порядка счета; развитие измерительных навыков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процессов; развитие анализа и синтеза, способности к комбинированию; закрепление представлений о цвете и форме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процессов; развитие сенсорных и познавательных способностей; развитие конструктивных умений и навыков; закрепление представлений о форме, цвете; формирование умений ориентировки в пространстве; формирование представлений о буквах и цифрах; развитие мелкой моторики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ябрь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процессов; развитие сенсорных, познавательных и творческих способностей; ознакомление с эталонами формы и величины; учить соотносить целое и часть; развитие пространственных представлений и ориентировки в пространстве; знакомство со свойствами – прозрачность и гибкость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деятельность, конструирование, беседа, индивидуальная и групповая формы работы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процессов; развитие сенсорных, познавательных и творческих способностей; ознакомление с эталонами формы и величины; учить соотносить целое и часть; развитие пространственных представлений и ориентировки в пространстве; знакомство со свойствами – прозрачность и гибкость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процессов; развитие анализа и синтеза, способности к комбинированию; формирование конструкторских умений; закрепление представлений о цвете и форме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процессов; развитие пространственных представлений; развитие конструктивных и комбинаторных способностей; развитие сообразительности, смекалки, находчивости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процессов; овладение мыслительными операциями и действиями: выявление свойств, их абстрагирование, сравнение, классификация, обобщение; формирование элементарной алгоритмической культуры мышления, развитие способности действовать в уме, осваивать представления о геометрических фигурах, пространственную ориентировку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деятельность, конструирование, беседа, индивидуальная и групповая формы работы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процессов; формирование представлений о величине, цвете и числах; формирование навыков счета; формирование порядка счета; развитие измерительных навыков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процессов; развитие тонкой моторики руки; развитие пространственного мышления и творческого воображения; развитие умений сравнивать, анализировать, сопоставлять; освоение эталонов формы и величины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процессов; развитие тонкой моторики руки; развитие пространственного мышления и творческого воображения; развитие умений сравнивать, анализировать, сопоставлять; освоение эталонов формы и величины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ь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процессов; развитие мелкой моторики; знакомство с цветом; развитие умения ориентироваться на плоскости; формирование умений в измерительной деятельности; ознакомление с числами и цифрами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деятельность, конструирование, беседа, индивидуальная и групповая формы работы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познавательных процессов; развитие мелкой моторики; знакомство с цветом; развитие умения ориентироваться на плоскости; формирование умений в измерительной деятельности; ознакомление с числами и цифрами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ь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процессов; овладение мыслительными операциями и действиями: выявление свойств, их абстрагирование, сравнение, классификация, обобщение; формирование элементарной алгоритмической культуры мышления, развитие способности действовать в уме, осваивать представления о геометрических фигурах, пространственную ориентировку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деятельность, конструирование, беседа, индивидуальная и групповая формы работы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процессов; формирование представлений о величине, цвете и числах; формирование навыков счета; формирование порядка счета; развитие измерительных навыков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процессов; ознакомление с сенсорными эталонами форм, цвета и величины; развитие глазомера; развитие мелкой моторики; освоение понятий «часть» и «целое»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процессов; развитие коммуникативных и конструктивных умений; ознакомление с цифрами, их формой; освоение понятий «часть» и «целое»; развитие пространственных представлений и ориентировки в пространстве; знакомство со свойствами – «прозрачность» и «гибкость»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процессов; развитие сенсорных и познавательных способностей; развитие конструктивных умений и навыков; закрепление представлений о форме, цвете; формирование умений ориентировки в пространстве; формирование представлений о буквах и цифрах; развитие мелкой моторики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деятельность, конструирование, беседа, индивидуальная и групповая формы работы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процессов; развитие сенсорных и познавательных способностей; развитие конструктивных умений и навыков; закрепление представлений о форме, цвете; формирование умений ориентировки в пространстве; формирование представлений о буквах и цифрах; развитие мелкой моторики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процессов; развитие анализа и синтеза, способности к комбинированию; закрепление представлений о цвете и форме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процессов; развитие пространственных представлений; развитие сообразительности, смекалки, находчивости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познавательных процессов; овладение мыслительными операциями и действиями: выявление свойств, их абстрагирование, сравнение, классификация, обобщение; формирование элементарной алгоритмической 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ультуры мышления, развитие способности действовать в уме, осваивать представления о геометрических фигурах, пространственную ориентировку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деятельность, конструирование, беседа, индивидуальная и групповая формы работы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процессов; формирование представлений о величине, цвете и числах; формирование навыков счета; формирование порядка счета; развитие измерительных навыков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процессов; развитие анализа и синтеза, способности к комбинированию; развитие конструктивных способностей; развитие смекалки, сообразительности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процессов; развитие математических представлений; развитие координации движений; подготовка руки к письму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конечного уровня развития познавательных процессов у детей; анализ деятельности за год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работа по выполнению диагностических заданий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одержание программы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ориентировано на развитие мотивационной сферы, интеллектуальных и творческих способностей и качеств личности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Разделы программы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кружка составлены по принципу  «от простого к  сложному» и построены с использованием ребусов, красочных иллюстраций, индивидуальных заданий,  мультимедийного сопровождения.  Предполагается не только  развитие эрудиции дошкольника, но и создание условий для стимулирования творческого мышления, развития речи. Основной акцент  делается не на то, что изучать, а на то, как изучать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.1.1.Занимательная математика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746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нализ – синтез.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746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стематизация)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огического мышления и основных мыслительных операций;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атематических способностей и склонностей;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ребенка к школе;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мысленно устанавливать сходства и различия предметов по существенным признакам; развивать внимание,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ориентировку в пространстве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ичностных качеств и навыков самоконтроля и самооценки;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процессов; овладение мыслительными операциями и действиями: выявление свойств, их абстрагирование, сравнение, классификация, обобщение;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мысленно объединять предметы в группу по их свойствам. Способствовать обогащению словарного запаса, расширять бытовые знания детей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Игры и упражнения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крепление понятий: большой – маленький, длинный – короткий, низкий – высокий, узкий – широкий, выше – ниже, дальше – ближе и т.д. Оперирование понятиями «такой же», «самый». Поиск сходства и различий на 2-х похожих картинках .нахождение логической пары (кошка – котенок, собака – ? (щенок))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.1.2. Развивающие игры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равнение. Классификация. Ограничение.)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процессов ,мыслительной активности (анализ, сравнение, классификация, обобщение), логическое мышление и сообразительность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делить целое на части, устанавливать между ними связь; учить мысленно соединять в единое целое части предмета, развивать мелкую моторику, умения ориентироваться на плоскости, формирование умений в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распределять предметы по группам по их существенным признакам. Закрепление обобщающих понятий, свободное оперирование ими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ы и упражнения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бота с пазлами различной</w:t>
      </w:r>
      <w:r w:rsidR="002C0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ности, 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оками Дьенеша, выкладывание картинок из счетных палочек и геометрических фигур и т.д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3.1.3.Логические задачи , лабиринты, головоломки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мозаключения. Обобщение.)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амостоятельность, активность, упражнять в решение простых задач на сложение и вычитание, закреплять понимание отношений между числами, развивать психические процессы: внимание, память, логические формы мышления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лементарной алгоритмической культуры мышления, развитие способности действовать в уме, осваивать представления о геометрических фигурах, пространственную ориентировку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выявлять закономерности;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словарный запас детей;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рассказывать по картинке, пересказывать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выделять один или несколько предметов из группы по определенным признакам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аблюдательность детей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противоположностей (легкий – тяжелый, холодный – горячий). </w:t>
      </w:r>
      <w:r w:rsidRPr="00E746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ы и упражнения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агические квадраты (подобрать недостающую деталь, картинку). Составление рассказа по серии картинок, выстраивание картинок в логической последовательности на оперирование обобщающими понятиями: мебель, посуда, транспорт, овощи, фрукты и т.д, «обведи одной линией только красные флажки», «найди все некруглые предметы» и т.п., исключение четвертого лишнего. Дополнение картинки (подбери заплатку, дорисуй карман к платью)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 Организация работы по программе.</w:t>
      </w:r>
    </w:p>
    <w:p w:rsidR="001773FD" w:rsidRPr="00E746D0" w:rsidRDefault="002C0E9C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69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атриваемый материал выходит за рамки традиционной программы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ния могут носить комплексный характер, и их решение предполагает использование материала нескольких тем. Существует множество способов предоставить детям возможность самостоятельно открыть причину происходящего, докопаться до истины, понять принцип, логику решения поставленной задачи и действовать в соответствии с предложенной ситуацией.</w:t>
      </w:r>
    </w:p>
    <w:p w:rsidR="001773FD" w:rsidRPr="00E746D0" w:rsidRDefault="002C0E9C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внедрение в практику эффективных дидактических средств, развивающих методов позволяет педагогам разнообразить взаимодействие с детьми, познакомить со сложными, абстрактными математическими понятиями в доступной малышам форме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подобраны так, чтобы максимально охватить основные разделы, причём среди них обязательно есть такие, которые доступны для всех дошкольников</w:t>
      </w:r>
    </w:p>
    <w:p w:rsidR="001773FD" w:rsidRPr="00E746D0" w:rsidRDefault="002C0E9C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DA57E9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в форме путешествия и квест игры.</w:t>
      </w:r>
    </w:p>
    <w:p w:rsidR="001773FD" w:rsidRPr="00E746D0" w:rsidRDefault="002C0E9C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ся на последовательном «передвижении» детей от одного пункта назначения к другому.</w:t>
      </w:r>
    </w:p>
    <w:p w:rsidR="001773FD" w:rsidRPr="00E746D0" w:rsidRDefault="002C0E9C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, который широко используется в «путешествиях» (карты придуманной страны, знакомого микрорайона, детской площадки; стрелки, указатели, схемы), направляет внимание ребенка, развивает умения ориентироваться в пространстве, на плоскости, обозначить пространственные отношения на плане, схеме. Такая форма занятия требует от детей организованности, а от взрослого – умение, поддерживать интерес детей, стимулировать активность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в форме беседы.</w:t>
      </w:r>
    </w:p>
    <w:p w:rsidR="001773FD" w:rsidRPr="00E746D0" w:rsidRDefault="002C0E9C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 организацию познавательного общения педагога с детьми и детей между собой. Педагогу очень важно создать условия для развития речевой активности ребенка – подобрать вопросы, которые не требуют ответа «да» или «нет», наглядный материал. Познавательное общение предполагает обмен информацией, наблюдениями, впечатлениями, высказывание своего отношения к обсуждаемому. В процессе такого занятия дети учатся диалогу.</w:t>
      </w:r>
    </w:p>
    <w:p w:rsidR="001773FD" w:rsidRPr="00E746D0" w:rsidRDefault="002C0E9C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– беседа помогает приобрести умения отстаивать свою точку зрения, аргументировать высказывания, формирует культуру общения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рганизации занятий важно педагогически оправданное сочетание сюжетной, игровой и учебно – познавательной линий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увлекаться одной формой организации занятий, например, занятия – игра или путешествия.</w:t>
      </w:r>
    </w:p>
    <w:p w:rsidR="001773FD" w:rsidRPr="00E746D0" w:rsidRDefault="002C0E9C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, в какой бы форме не проходило занятие, важно научить ребенка преодолевать трудности, не бояться ошибок, стремиться рассуждать и находить самостоятельный путь решения познавательных задач, эти умения пригодятся ему не только на уроках математики, но и в повседневной жизни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Методическое обеспечение программы.</w:t>
      </w:r>
    </w:p>
    <w:p w:rsidR="00376314" w:rsidRPr="00376314" w:rsidRDefault="00376314" w:rsidP="00376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</w:t>
      </w:r>
      <w:r w:rsidRPr="0037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звитие  логического мышления, внимания, памяти, творческого воображения</w:t>
      </w:r>
    </w:p>
    <w:p w:rsidR="00376314" w:rsidRPr="00376314" w:rsidRDefault="00376314" w:rsidP="00376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процессе освоения разнообразных способов действий </w:t>
      </w:r>
    </w:p>
    <w:p w:rsidR="00376314" w:rsidRPr="00376314" w:rsidRDefault="00376314" w:rsidP="00376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наглядно-образного и словесно-логическое сотрудничества.</w:t>
      </w:r>
    </w:p>
    <w:p w:rsidR="00376314" w:rsidRPr="00376314" w:rsidRDefault="00376314" w:rsidP="00376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-методическое обеспечение</w:t>
      </w:r>
      <w:r w:rsidRPr="0037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еречень программ и технологий</w:t>
      </w:r>
    </w:p>
    <w:p w:rsidR="00376314" w:rsidRPr="00376314" w:rsidRDefault="00376314" w:rsidP="00376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грамма воспитания и обучения в детском саду</w:t>
      </w:r>
    </w:p>
    <w:p w:rsidR="00376314" w:rsidRPr="00376314" w:rsidRDefault="00376314" w:rsidP="00376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Под ред. М. А. Ва</w:t>
      </w:r>
      <w:r w:rsidRPr="0037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евой, В. В. Гербовой, Т. С. Комаровой.</w:t>
      </w:r>
    </w:p>
    <w:p w:rsidR="00376314" w:rsidRPr="00376314" w:rsidRDefault="00376314" w:rsidP="00376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е изд., испр. и доп. — М.: Мо</w:t>
      </w:r>
      <w:r w:rsidRPr="0037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ка-Синтез, 2007 г. - 2008 с.</w:t>
      </w:r>
    </w:p>
    <w:p w:rsidR="00376314" w:rsidRPr="00376314" w:rsidRDefault="00376314" w:rsidP="00376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Е. Веракса, Т.С. Комарова, М.А. Васильева.</w:t>
      </w:r>
    </w:p>
    <w:p w:rsidR="00376314" w:rsidRPr="00376314" w:rsidRDefault="00376314" w:rsidP="00376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ая общеобразовательная программа дошкольного образования </w:t>
      </w:r>
    </w:p>
    <w:p w:rsidR="00376314" w:rsidRPr="00376314" w:rsidRDefault="00376314" w:rsidP="00376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рождения до школы». - М.: Мо</w:t>
      </w:r>
      <w:r w:rsidRPr="0037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ка-Синтез, 2010 г. - 224 с.</w:t>
      </w:r>
    </w:p>
    <w:p w:rsidR="00376314" w:rsidRPr="00376314" w:rsidRDefault="00376314" w:rsidP="00376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еречень пособий</w:t>
      </w:r>
    </w:p>
    <w:p w:rsidR="00376314" w:rsidRPr="00376314" w:rsidRDefault="00376314" w:rsidP="00376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.В. Колесникова «Я решаю логические задачи» – Сфера, 2010. – 48с.</w:t>
      </w:r>
    </w:p>
    <w:p w:rsidR="00376314" w:rsidRPr="00376314" w:rsidRDefault="00376314" w:rsidP="00376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.Н. Панова «Дидактические игры и зан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в детском саду», - Воронеж, </w:t>
      </w:r>
      <w:r w:rsidRPr="0037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7 г. – 78 с.</w:t>
      </w:r>
    </w:p>
    <w:p w:rsidR="00376314" w:rsidRPr="00376314" w:rsidRDefault="00376314" w:rsidP="00376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Л.Ф. Тихомирова «Логика для дошкольников». - Ярославль: Академия развития, </w:t>
      </w:r>
    </w:p>
    <w:p w:rsidR="00376314" w:rsidRPr="00376314" w:rsidRDefault="00376314" w:rsidP="00376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9. – 256 с.: ил. – (Серия: Развивающее обучение).</w:t>
      </w:r>
    </w:p>
    <w:p w:rsidR="00376314" w:rsidRPr="00376314" w:rsidRDefault="00376314" w:rsidP="00376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.В. Стародубцева «Игровые занятия по развитию памяти, внимания, </w:t>
      </w:r>
    </w:p>
    <w:p w:rsidR="00376314" w:rsidRPr="00376314" w:rsidRDefault="00376314" w:rsidP="00376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я у дошкольников» – М:  АРКТИ, 2008 г, - 68 с.</w:t>
      </w:r>
    </w:p>
    <w:p w:rsidR="00376314" w:rsidRPr="00376314" w:rsidRDefault="00376314" w:rsidP="00376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.М. Доскова, А.Г. Прокофьева «Развивающие игры для детей», </w:t>
      </w:r>
    </w:p>
    <w:p w:rsidR="00376314" w:rsidRPr="00376314" w:rsidRDefault="00376314" w:rsidP="00376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1.</w:t>
      </w: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74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 и материалы</w:t>
      </w:r>
    </w:p>
    <w:p w:rsidR="001773FD" w:rsidRPr="00E746D0" w:rsidRDefault="001773FD" w:rsidP="008017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ий материал:</w:t>
      </w:r>
    </w:p>
    <w:p w:rsidR="008A632C" w:rsidRPr="00E746D0" w:rsidRDefault="008A632C" w:rsidP="008017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ий набор</w:t>
      </w:r>
    </w:p>
    <w:p w:rsidR="001773FD" w:rsidRPr="00E746D0" w:rsidRDefault="001773FD" w:rsidP="008017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е фигуры и тела.</w:t>
      </w:r>
    </w:p>
    <w:p w:rsidR="001773FD" w:rsidRPr="00E746D0" w:rsidRDefault="001773FD" w:rsidP="008017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ы разрезных картинок.</w:t>
      </w:r>
    </w:p>
    <w:p w:rsidR="001773FD" w:rsidRPr="00E746D0" w:rsidRDefault="001773FD" w:rsidP="008017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ые картинки с изображением частей суток и времён года.</w:t>
      </w:r>
    </w:p>
    <w:p w:rsidR="001773FD" w:rsidRPr="00E746D0" w:rsidRDefault="001773FD" w:rsidP="008017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ки, ленты разной длины и ширины.</w:t>
      </w:r>
    </w:p>
    <w:p w:rsidR="001773FD" w:rsidRPr="00E746D0" w:rsidRDefault="00234ACC" w:rsidP="008017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ы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73FD" w:rsidRPr="00E746D0" w:rsidRDefault="001773FD" w:rsidP="008017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</w:t>
      </w:r>
    </w:p>
    <w:p w:rsidR="001773FD" w:rsidRPr="00E746D0" w:rsidRDefault="00234ACC" w:rsidP="008017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773FD"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берт.</w:t>
      </w:r>
    </w:p>
    <w:p w:rsidR="001773FD" w:rsidRPr="00E746D0" w:rsidRDefault="001773FD" w:rsidP="008017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ный мешочек.</w:t>
      </w:r>
    </w:p>
    <w:p w:rsidR="001773FD" w:rsidRPr="00E746D0" w:rsidRDefault="001773FD" w:rsidP="008017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и-символы.</w:t>
      </w:r>
    </w:p>
    <w:p w:rsidR="001773FD" w:rsidRPr="00E746D0" w:rsidRDefault="001773FD" w:rsidP="008017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массовый и деревянный строительный материал.</w:t>
      </w:r>
    </w:p>
    <w:p w:rsidR="001773FD" w:rsidRPr="00E746D0" w:rsidRDefault="001773FD" w:rsidP="008017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ая мозаика.</w:t>
      </w:r>
    </w:p>
    <w:p w:rsidR="001773FD" w:rsidRPr="00E746D0" w:rsidRDefault="001773FD" w:rsidP="008017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ётные палочки.</w:t>
      </w:r>
    </w:p>
    <w:p w:rsidR="001773FD" w:rsidRPr="00E746D0" w:rsidRDefault="001773FD" w:rsidP="008017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картинки.</w:t>
      </w:r>
    </w:p>
    <w:p w:rsidR="001773FD" w:rsidRPr="00E746D0" w:rsidRDefault="001773FD" w:rsidP="008017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и Дьенеша,</w:t>
      </w:r>
    </w:p>
    <w:p w:rsidR="001773FD" w:rsidRPr="00E746D0" w:rsidRDefault="001773FD" w:rsidP="008017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то.</w:t>
      </w:r>
    </w:p>
    <w:p w:rsidR="001773FD" w:rsidRDefault="001773FD" w:rsidP="008017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 развивающие игры.</w:t>
      </w:r>
    </w:p>
    <w:p w:rsidR="00376314" w:rsidRPr="00E746D0" w:rsidRDefault="00376314" w:rsidP="008017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-джок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Список использованный литературы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01FB" w:rsidRDefault="008701FB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льчиковые игры» О.И.Крупенчук</w:t>
      </w:r>
    </w:p>
    <w:p w:rsidR="008701FB" w:rsidRDefault="008701FB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огические задачи» Серия «Рабочая тетрадь дошкольника»</w:t>
      </w:r>
    </w:p>
    <w:p w:rsidR="008701FB" w:rsidRDefault="00EC1E96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Логика. Лабиринты и схемы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бочая тетрадь дошкольника»</w:t>
      </w:r>
    </w:p>
    <w:p w:rsidR="00EC1E96" w:rsidRDefault="00EC1E96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 межполушарного взаимодействия у детей. Нейродинамическая гимнастика» Т.П.Трясорукова</w:t>
      </w:r>
    </w:p>
    <w:p w:rsidR="00EC1E96" w:rsidRDefault="00EC1E96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Логика. Найди отличия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бочая тетрадь дошкольника»</w:t>
      </w:r>
    </w:p>
    <w:p w:rsidR="00EC1E96" w:rsidRDefault="00EC1E96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чимся находить по схеме!» Серия: «Папка дошкольника»</w:t>
      </w:r>
    </w:p>
    <w:p w:rsidR="00EC1E96" w:rsidRDefault="00EC1E96" w:rsidP="00EC1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Логика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: «Папка дошкольника»</w:t>
      </w:r>
    </w:p>
    <w:p w:rsidR="00EC1E96" w:rsidRDefault="00EC1E96" w:rsidP="00EC1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ь и внимание. 35 занятий для подготовки к школе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бочая тетрадь дошкольника»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ваем логику» Александр Лекомцев, изд. «Феникс» Ростов- на- Дону2014г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тематическое развитие детей 4-7 лет» Л.В. Колесникова, изд. «Учитель» Волгоград2014г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зучаем фигуры» Т.В. Сорокина, С.В. Пятак , изд. «Эксмо» Москва 2011г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ренажер по математике для детей 6-7 лет» В.Г.Голубь, изд. «Метода» Воронеж 2014г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сё по полочкам» А.В. Горячев, Н.В. Ключ, изд. ООО «Баласс» Москва 2004г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огические игры для дошкольников» изд. ООО «Ранок» Харьков 2010г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 пространственного мышления и речи» изд. ООО «Хатрер-пресс» Москва 2013г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ые занятия М.А. Васильевой, В.В. Гербовой, Т.С. Комаровой ,изд. «Учитель» Волгоград 2010г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его на свете не бывает?» О.М.Дьяченко, Е.Л. Агаевой , изд .«Просвещение» Москва 1991г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нспекты занятий по математике» Волчкова В.Н., Степанова Н.В., изд. ТЦ «Учитель» Воронеж 2009г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тематика в детском саду старший дошкольный возраст». В. П. Новикова. изд. «Мозаика-Синтез» Москва 2009 г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огические задачки» О.А. Реуцкая. изд. «Феникс» Ростов –на-Дону 2012г.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вающие игры для детей дошкольного возраста» Ю.В. Щербакова, С.Г. Зубанова Москва ООО «Глобус»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ольшая книга заданий и упражнений для детей» изд. ЗАО «ОЛМА МЕДИА ГРУПП» Москва 2011г.</w:t>
      </w:r>
    </w:p>
    <w:p w:rsidR="001773FD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гровые занимательные задачи для дошкольников» З.А. Михайлова изд. «Просвещение» Москва 1985г.</w:t>
      </w:r>
    </w:p>
    <w:p w:rsidR="008701FB" w:rsidRDefault="008701FB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грая – размышляем» Р.К.Шаехова</w:t>
      </w:r>
    </w:p>
    <w:p w:rsidR="008701FB" w:rsidRDefault="008701FB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тематические сказки» Е.А.Алябьева</w:t>
      </w:r>
    </w:p>
    <w:p w:rsidR="008701FB" w:rsidRPr="00E746D0" w:rsidRDefault="008701FB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развить память у ребенка» Е.А.Алябьева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 ресурсы: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tracker.orq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и Дьенеша- методическое пособие для воспитателей детского сада</w:t>
      </w:r>
    </w:p>
    <w:p w:rsidR="001773FD" w:rsidRPr="00E746D0" w:rsidRDefault="008701FB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" w:history="1">
        <w:r w:rsidR="001773FD" w:rsidRPr="00E746D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MirKnig.com</w:t>
        </w:r>
      </w:hyperlink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омы заданий. Блоки Дьенеша. Палочки Кьюзенера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 www.doshvozrast.ru Воспитание детей дошкольного возраста в детском саду и семье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http:// www.fbr.ru Банк рефератов 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 ресурсы: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вающие игры для детей» В. П. Новикова, Л. И. Тихонова</w:t>
      </w:r>
    </w:p>
    <w:p w:rsidR="001773FD" w:rsidRPr="00E746D0" w:rsidRDefault="008701FB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" w:history="1">
        <w:r w:rsidR="001773FD" w:rsidRPr="00E746D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MirKnig.com</w:t>
        </w:r>
      </w:hyperlink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бомы заданий. Блоки Дьенеша. 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tracker.orq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и Дьенеша- методическое пособие для воспитателей детского сада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 www.doshvozrast.ru Воспитание детей дошкольного возраста в детском саду и семье</w:t>
      </w: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3FD" w:rsidRPr="00E746D0" w:rsidRDefault="001773FD" w:rsidP="0080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277" w:rsidRPr="00E746D0" w:rsidRDefault="00B75277" w:rsidP="0080175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75277" w:rsidRPr="00E746D0" w:rsidSect="00DA5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E414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B2120"/>
    <w:multiLevelType w:val="multilevel"/>
    <w:tmpl w:val="E032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27377"/>
    <w:multiLevelType w:val="hybridMultilevel"/>
    <w:tmpl w:val="CD3CEE1C"/>
    <w:lvl w:ilvl="0" w:tplc="F71EC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CA4BAA"/>
    <w:multiLevelType w:val="hybridMultilevel"/>
    <w:tmpl w:val="5BEA7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4321D"/>
    <w:multiLevelType w:val="multilevel"/>
    <w:tmpl w:val="5E24E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07C84577"/>
    <w:multiLevelType w:val="hybridMultilevel"/>
    <w:tmpl w:val="CD8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E7556"/>
    <w:multiLevelType w:val="hybridMultilevel"/>
    <w:tmpl w:val="59CA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87F7D"/>
    <w:multiLevelType w:val="hybridMultilevel"/>
    <w:tmpl w:val="CD3CEE1C"/>
    <w:lvl w:ilvl="0" w:tplc="F71EC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A30369"/>
    <w:multiLevelType w:val="multilevel"/>
    <w:tmpl w:val="28D4D2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FD68CE"/>
    <w:multiLevelType w:val="hybridMultilevel"/>
    <w:tmpl w:val="FD7C1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1219D"/>
    <w:multiLevelType w:val="multilevel"/>
    <w:tmpl w:val="5C9C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BE0516"/>
    <w:multiLevelType w:val="hybridMultilevel"/>
    <w:tmpl w:val="CD3CEE1C"/>
    <w:lvl w:ilvl="0" w:tplc="F71EC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1995CB3"/>
    <w:multiLevelType w:val="multilevel"/>
    <w:tmpl w:val="F4E6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753767"/>
    <w:multiLevelType w:val="hybridMultilevel"/>
    <w:tmpl w:val="44E0B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907B8E"/>
    <w:multiLevelType w:val="hybridMultilevel"/>
    <w:tmpl w:val="CD3CEE1C"/>
    <w:lvl w:ilvl="0" w:tplc="F71EC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62E09BA"/>
    <w:multiLevelType w:val="multilevel"/>
    <w:tmpl w:val="8AE8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6D176A8"/>
    <w:multiLevelType w:val="hybridMultilevel"/>
    <w:tmpl w:val="CD3CEE1C"/>
    <w:lvl w:ilvl="0" w:tplc="F71EC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6E923B4"/>
    <w:multiLevelType w:val="hybridMultilevel"/>
    <w:tmpl w:val="CC4E7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6D615A"/>
    <w:multiLevelType w:val="hybridMultilevel"/>
    <w:tmpl w:val="25C8E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906FA5"/>
    <w:multiLevelType w:val="hybridMultilevel"/>
    <w:tmpl w:val="A3883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1C2E17"/>
    <w:multiLevelType w:val="hybridMultilevel"/>
    <w:tmpl w:val="CD3CEE1C"/>
    <w:lvl w:ilvl="0" w:tplc="F71EC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E2942F1"/>
    <w:multiLevelType w:val="hybridMultilevel"/>
    <w:tmpl w:val="8F9A7D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E835065"/>
    <w:multiLevelType w:val="hybridMultilevel"/>
    <w:tmpl w:val="10E8F386"/>
    <w:lvl w:ilvl="0" w:tplc="501CBE62">
      <w:start w:val="1"/>
      <w:numFmt w:val="upperRoman"/>
      <w:lvlText w:val="%1."/>
      <w:lvlJc w:val="left"/>
      <w:pPr>
        <w:ind w:left="1259" w:hanging="720"/>
      </w:pPr>
      <w:rPr>
        <w:rFonts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3196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1EBD5F4A"/>
    <w:multiLevelType w:val="hybridMultilevel"/>
    <w:tmpl w:val="CD3CEE1C"/>
    <w:lvl w:ilvl="0" w:tplc="F71EC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2357F78"/>
    <w:multiLevelType w:val="hybridMultilevel"/>
    <w:tmpl w:val="0CC063D8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C9647648">
      <w:numFmt w:val="bullet"/>
      <w:lvlText w:val="·"/>
      <w:lvlJc w:val="left"/>
      <w:pPr>
        <w:ind w:left="2727" w:hanging="1185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5">
    <w:nsid w:val="224A38BC"/>
    <w:multiLevelType w:val="hybridMultilevel"/>
    <w:tmpl w:val="DE120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5E629B"/>
    <w:multiLevelType w:val="multilevel"/>
    <w:tmpl w:val="4D86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A1E0905"/>
    <w:multiLevelType w:val="hybridMultilevel"/>
    <w:tmpl w:val="CD8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7D40C2"/>
    <w:multiLevelType w:val="hybridMultilevel"/>
    <w:tmpl w:val="3A8C7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A13BA6"/>
    <w:multiLevelType w:val="hybridMultilevel"/>
    <w:tmpl w:val="03C06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79200B"/>
    <w:multiLevelType w:val="hybridMultilevel"/>
    <w:tmpl w:val="CD3CEE1C"/>
    <w:lvl w:ilvl="0" w:tplc="F71EC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5B34B1B"/>
    <w:multiLevelType w:val="hybridMultilevel"/>
    <w:tmpl w:val="CD3CEE1C"/>
    <w:lvl w:ilvl="0" w:tplc="F71EC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636675E"/>
    <w:multiLevelType w:val="hybridMultilevel"/>
    <w:tmpl w:val="DE120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F9231A"/>
    <w:multiLevelType w:val="hybridMultilevel"/>
    <w:tmpl w:val="A948AD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C803391"/>
    <w:multiLevelType w:val="hybridMultilevel"/>
    <w:tmpl w:val="CD3CEE1C"/>
    <w:lvl w:ilvl="0" w:tplc="F71EC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DF46DA5"/>
    <w:multiLevelType w:val="hybridMultilevel"/>
    <w:tmpl w:val="2D160B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09F629C"/>
    <w:multiLevelType w:val="hybridMultilevel"/>
    <w:tmpl w:val="3DC0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BE5553"/>
    <w:multiLevelType w:val="hybridMultilevel"/>
    <w:tmpl w:val="CD8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475B66"/>
    <w:multiLevelType w:val="multilevel"/>
    <w:tmpl w:val="640ED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60150FB"/>
    <w:multiLevelType w:val="hybridMultilevel"/>
    <w:tmpl w:val="CD3CEE1C"/>
    <w:lvl w:ilvl="0" w:tplc="F71EC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6695C33"/>
    <w:multiLevelType w:val="hybridMultilevel"/>
    <w:tmpl w:val="9AC60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4163BE"/>
    <w:multiLevelType w:val="hybridMultilevel"/>
    <w:tmpl w:val="EF94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D975B5"/>
    <w:multiLevelType w:val="hybridMultilevel"/>
    <w:tmpl w:val="E9FC2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017265"/>
    <w:multiLevelType w:val="multilevel"/>
    <w:tmpl w:val="C0EE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36E6E7D"/>
    <w:multiLevelType w:val="hybridMultilevel"/>
    <w:tmpl w:val="CD3CEE1C"/>
    <w:lvl w:ilvl="0" w:tplc="F71EC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59A392C"/>
    <w:multiLevelType w:val="hybridMultilevel"/>
    <w:tmpl w:val="CC6CE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1B0134"/>
    <w:multiLevelType w:val="hybridMultilevel"/>
    <w:tmpl w:val="90601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96505E"/>
    <w:multiLevelType w:val="hybridMultilevel"/>
    <w:tmpl w:val="CD3CEE1C"/>
    <w:lvl w:ilvl="0" w:tplc="F71EC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8784A90"/>
    <w:multiLevelType w:val="hybridMultilevel"/>
    <w:tmpl w:val="CD3CEE1C"/>
    <w:lvl w:ilvl="0" w:tplc="F71EC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98C1F49"/>
    <w:multiLevelType w:val="hybridMultilevel"/>
    <w:tmpl w:val="CD3CEE1C"/>
    <w:lvl w:ilvl="0" w:tplc="F71EC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C45091C"/>
    <w:multiLevelType w:val="multilevel"/>
    <w:tmpl w:val="69F6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111067B"/>
    <w:multiLevelType w:val="hybridMultilevel"/>
    <w:tmpl w:val="CD8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E442CB"/>
    <w:multiLevelType w:val="hybridMultilevel"/>
    <w:tmpl w:val="CD3CEE1C"/>
    <w:lvl w:ilvl="0" w:tplc="F71EC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24E26E4"/>
    <w:multiLevelType w:val="hybridMultilevel"/>
    <w:tmpl w:val="4A58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BD4040"/>
    <w:multiLevelType w:val="hybridMultilevel"/>
    <w:tmpl w:val="E6980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0A483A"/>
    <w:multiLevelType w:val="hybridMultilevel"/>
    <w:tmpl w:val="14CA0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ED2CDB"/>
    <w:multiLevelType w:val="multilevel"/>
    <w:tmpl w:val="000E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8750F74"/>
    <w:multiLevelType w:val="hybridMultilevel"/>
    <w:tmpl w:val="F07C6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DA4BDA"/>
    <w:multiLevelType w:val="hybridMultilevel"/>
    <w:tmpl w:val="785E1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924EC9"/>
    <w:multiLevelType w:val="hybridMultilevel"/>
    <w:tmpl w:val="523AE3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EBA347D"/>
    <w:multiLevelType w:val="hybridMultilevel"/>
    <w:tmpl w:val="BCF0D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EC019E1"/>
    <w:multiLevelType w:val="multilevel"/>
    <w:tmpl w:val="EC30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1E2341E"/>
    <w:multiLevelType w:val="hybridMultilevel"/>
    <w:tmpl w:val="CC6CE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9E5EDB"/>
    <w:multiLevelType w:val="hybridMultilevel"/>
    <w:tmpl w:val="DE120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ED573E"/>
    <w:multiLevelType w:val="hybridMultilevel"/>
    <w:tmpl w:val="CD3CEE1C"/>
    <w:lvl w:ilvl="0" w:tplc="F71EC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696216A"/>
    <w:multiLevelType w:val="hybridMultilevel"/>
    <w:tmpl w:val="0FB86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703004B"/>
    <w:multiLevelType w:val="hybridMultilevel"/>
    <w:tmpl w:val="C854DE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7055911"/>
    <w:multiLevelType w:val="multilevel"/>
    <w:tmpl w:val="0316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9285179"/>
    <w:multiLevelType w:val="hybridMultilevel"/>
    <w:tmpl w:val="A53EB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AB83904"/>
    <w:multiLevelType w:val="hybridMultilevel"/>
    <w:tmpl w:val="2C32F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EE52C1"/>
    <w:multiLevelType w:val="multilevel"/>
    <w:tmpl w:val="2002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D3C3E83"/>
    <w:multiLevelType w:val="hybridMultilevel"/>
    <w:tmpl w:val="C5B44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DB559A4"/>
    <w:multiLevelType w:val="multilevel"/>
    <w:tmpl w:val="7F127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E8F084B"/>
    <w:multiLevelType w:val="hybridMultilevel"/>
    <w:tmpl w:val="BEEA8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50"/>
  </w:num>
  <w:num w:numId="3">
    <w:abstractNumId w:val="67"/>
  </w:num>
  <w:num w:numId="4">
    <w:abstractNumId w:val="43"/>
  </w:num>
  <w:num w:numId="5">
    <w:abstractNumId w:val="38"/>
  </w:num>
  <w:num w:numId="6">
    <w:abstractNumId w:val="8"/>
  </w:num>
  <w:num w:numId="7">
    <w:abstractNumId w:val="22"/>
  </w:num>
  <w:num w:numId="8">
    <w:abstractNumId w:val="54"/>
  </w:num>
  <w:num w:numId="9">
    <w:abstractNumId w:val="41"/>
  </w:num>
  <w:num w:numId="10">
    <w:abstractNumId w:val="36"/>
  </w:num>
  <w:num w:numId="11">
    <w:abstractNumId w:val="62"/>
  </w:num>
  <w:num w:numId="12">
    <w:abstractNumId w:val="45"/>
  </w:num>
  <w:num w:numId="13">
    <w:abstractNumId w:val="25"/>
  </w:num>
  <w:num w:numId="14">
    <w:abstractNumId w:val="63"/>
  </w:num>
  <w:num w:numId="15">
    <w:abstractNumId w:val="32"/>
  </w:num>
  <w:num w:numId="16">
    <w:abstractNumId w:val="27"/>
  </w:num>
  <w:num w:numId="17">
    <w:abstractNumId w:val="37"/>
  </w:num>
  <w:num w:numId="18">
    <w:abstractNumId w:val="5"/>
  </w:num>
  <w:num w:numId="19">
    <w:abstractNumId w:val="11"/>
  </w:num>
  <w:num w:numId="20">
    <w:abstractNumId w:val="14"/>
  </w:num>
  <w:num w:numId="21">
    <w:abstractNumId w:val="23"/>
  </w:num>
  <w:num w:numId="22">
    <w:abstractNumId w:val="49"/>
  </w:num>
  <w:num w:numId="23">
    <w:abstractNumId w:val="16"/>
  </w:num>
  <w:num w:numId="24">
    <w:abstractNumId w:val="20"/>
  </w:num>
  <w:num w:numId="25">
    <w:abstractNumId w:val="31"/>
  </w:num>
  <w:num w:numId="26">
    <w:abstractNumId w:val="48"/>
  </w:num>
  <w:num w:numId="27">
    <w:abstractNumId w:val="52"/>
  </w:num>
  <w:num w:numId="28">
    <w:abstractNumId w:val="47"/>
  </w:num>
  <w:num w:numId="29">
    <w:abstractNumId w:val="51"/>
  </w:num>
  <w:num w:numId="30">
    <w:abstractNumId w:val="30"/>
  </w:num>
  <w:num w:numId="31">
    <w:abstractNumId w:val="7"/>
  </w:num>
  <w:num w:numId="32">
    <w:abstractNumId w:val="34"/>
  </w:num>
  <w:num w:numId="33">
    <w:abstractNumId w:val="39"/>
  </w:num>
  <w:num w:numId="34">
    <w:abstractNumId w:val="2"/>
  </w:num>
  <w:num w:numId="35">
    <w:abstractNumId w:val="44"/>
  </w:num>
  <w:num w:numId="36">
    <w:abstractNumId w:val="35"/>
  </w:num>
  <w:num w:numId="37">
    <w:abstractNumId w:val="21"/>
  </w:num>
  <w:num w:numId="38">
    <w:abstractNumId w:val="58"/>
  </w:num>
  <w:num w:numId="39">
    <w:abstractNumId w:val="33"/>
  </w:num>
  <w:num w:numId="40">
    <w:abstractNumId w:val="68"/>
  </w:num>
  <w:num w:numId="41">
    <w:abstractNumId w:val="59"/>
  </w:num>
  <w:num w:numId="42">
    <w:abstractNumId w:val="17"/>
  </w:num>
  <w:num w:numId="43">
    <w:abstractNumId w:val="71"/>
  </w:num>
  <w:num w:numId="44">
    <w:abstractNumId w:val="69"/>
  </w:num>
  <w:num w:numId="45">
    <w:abstractNumId w:val="57"/>
  </w:num>
  <w:num w:numId="46">
    <w:abstractNumId w:val="6"/>
  </w:num>
  <w:num w:numId="47">
    <w:abstractNumId w:val="40"/>
  </w:num>
  <w:num w:numId="48">
    <w:abstractNumId w:val="66"/>
  </w:num>
  <w:num w:numId="49">
    <w:abstractNumId w:val="42"/>
  </w:num>
  <w:num w:numId="50">
    <w:abstractNumId w:val="46"/>
  </w:num>
  <w:num w:numId="51">
    <w:abstractNumId w:val="19"/>
  </w:num>
  <w:num w:numId="52">
    <w:abstractNumId w:val="65"/>
  </w:num>
  <w:num w:numId="53">
    <w:abstractNumId w:val="53"/>
  </w:num>
  <w:num w:numId="54">
    <w:abstractNumId w:val="55"/>
  </w:num>
  <w:num w:numId="55">
    <w:abstractNumId w:val="73"/>
  </w:num>
  <w:num w:numId="56">
    <w:abstractNumId w:val="28"/>
  </w:num>
  <w:num w:numId="57">
    <w:abstractNumId w:val="9"/>
  </w:num>
  <w:num w:numId="58">
    <w:abstractNumId w:val="60"/>
  </w:num>
  <w:num w:numId="59">
    <w:abstractNumId w:val="13"/>
  </w:num>
  <w:num w:numId="60">
    <w:abstractNumId w:val="29"/>
  </w:num>
  <w:num w:numId="61">
    <w:abstractNumId w:val="0"/>
  </w:num>
  <w:num w:numId="62">
    <w:abstractNumId w:val="18"/>
  </w:num>
  <w:num w:numId="63">
    <w:abstractNumId w:val="64"/>
  </w:num>
  <w:num w:numId="64">
    <w:abstractNumId w:val="56"/>
  </w:num>
  <w:num w:numId="65">
    <w:abstractNumId w:val="1"/>
  </w:num>
  <w:num w:numId="66">
    <w:abstractNumId w:val="70"/>
  </w:num>
  <w:num w:numId="67">
    <w:abstractNumId w:val="10"/>
  </w:num>
  <w:num w:numId="68">
    <w:abstractNumId w:val="12"/>
  </w:num>
  <w:num w:numId="69">
    <w:abstractNumId w:val="15"/>
  </w:num>
  <w:num w:numId="70">
    <w:abstractNumId w:val="61"/>
  </w:num>
  <w:num w:numId="71">
    <w:abstractNumId w:val="26"/>
  </w:num>
  <w:num w:numId="72">
    <w:abstractNumId w:val="24"/>
  </w:num>
  <w:num w:numId="73">
    <w:abstractNumId w:val="3"/>
  </w:num>
  <w:num w:numId="74">
    <w:abstractNumId w:val="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E7F"/>
    <w:rsid w:val="00016BAC"/>
    <w:rsid w:val="00033574"/>
    <w:rsid w:val="00040CD0"/>
    <w:rsid w:val="00044EBE"/>
    <w:rsid w:val="000544DA"/>
    <w:rsid w:val="00067D9A"/>
    <w:rsid w:val="0007300A"/>
    <w:rsid w:val="000747C2"/>
    <w:rsid w:val="00076281"/>
    <w:rsid w:val="00087199"/>
    <w:rsid w:val="00093A58"/>
    <w:rsid w:val="00095328"/>
    <w:rsid w:val="000A0E2A"/>
    <w:rsid w:val="000A1B4E"/>
    <w:rsid w:val="000B2C8C"/>
    <w:rsid w:val="000C0440"/>
    <w:rsid w:val="000C13FA"/>
    <w:rsid w:val="000C506D"/>
    <w:rsid w:val="000E0278"/>
    <w:rsid w:val="000E4ECA"/>
    <w:rsid w:val="000E5142"/>
    <w:rsid w:val="000F2145"/>
    <w:rsid w:val="000F242B"/>
    <w:rsid w:val="00124D9C"/>
    <w:rsid w:val="001254C3"/>
    <w:rsid w:val="00136B8E"/>
    <w:rsid w:val="00140F4B"/>
    <w:rsid w:val="0014272C"/>
    <w:rsid w:val="00150286"/>
    <w:rsid w:val="00160C1D"/>
    <w:rsid w:val="00166C98"/>
    <w:rsid w:val="00171D29"/>
    <w:rsid w:val="001773FD"/>
    <w:rsid w:val="00177A14"/>
    <w:rsid w:val="001807F2"/>
    <w:rsid w:val="00195144"/>
    <w:rsid w:val="00195CD4"/>
    <w:rsid w:val="001A3166"/>
    <w:rsid w:val="001C7067"/>
    <w:rsid w:val="001D2F0D"/>
    <w:rsid w:val="001D4589"/>
    <w:rsid w:val="001E1B1A"/>
    <w:rsid w:val="001F4116"/>
    <w:rsid w:val="002042DB"/>
    <w:rsid w:val="00210464"/>
    <w:rsid w:val="002139E3"/>
    <w:rsid w:val="002219F9"/>
    <w:rsid w:val="00234ACC"/>
    <w:rsid w:val="002360FB"/>
    <w:rsid w:val="00245B68"/>
    <w:rsid w:val="00252376"/>
    <w:rsid w:val="002630BF"/>
    <w:rsid w:val="0028580D"/>
    <w:rsid w:val="00287402"/>
    <w:rsid w:val="0029296D"/>
    <w:rsid w:val="00294AB4"/>
    <w:rsid w:val="002958E7"/>
    <w:rsid w:val="002A2F77"/>
    <w:rsid w:val="002B0F5F"/>
    <w:rsid w:val="002B2209"/>
    <w:rsid w:val="002B781D"/>
    <w:rsid w:val="002C0972"/>
    <w:rsid w:val="002C0E9C"/>
    <w:rsid w:val="002D6396"/>
    <w:rsid w:val="002F3E99"/>
    <w:rsid w:val="00310610"/>
    <w:rsid w:val="0033125F"/>
    <w:rsid w:val="003352C2"/>
    <w:rsid w:val="00342EE5"/>
    <w:rsid w:val="00342EF0"/>
    <w:rsid w:val="0035010A"/>
    <w:rsid w:val="00363378"/>
    <w:rsid w:val="00364505"/>
    <w:rsid w:val="003736D8"/>
    <w:rsid w:val="00376314"/>
    <w:rsid w:val="0037763B"/>
    <w:rsid w:val="00380A67"/>
    <w:rsid w:val="0038177F"/>
    <w:rsid w:val="00382DFE"/>
    <w:rsid w:val="003871DB"/>
    <w:rsid w:val="003A1D50"/>
    <w:rsid w:val="003A3339"/>
    <w:rsid w:val="003A7D90"/>
    <w:rsid w:val="003B03B3"/>
    <w:rsid w:val="003B0E59"/>
    <w:rsid w:val="003B0F72"/>
    <w:rsid w:val="003B2293"/>
    <w:rsid w:val="003C779E"/>
    <w:rsid w:val="003E5FA0"/>
    <w:rsid w:val="003F00CF"/>
    <w:rsid w:val="003F0ACF"/>
    <w:rsid w:val="00403DA4"/>
    <w:rsid w:val="00404904"/>
    <w:rsid w:val="00404BBB"/>
    <w:rsid w:val="00413426"/>
    <w:rsid w:val="00415CEB"/>
    <w:rsid w:val="00421BCC"/>
    <w:rsid w:val="004426C6"/>
    <w:rsid w:val="004428C5"/>
    <w:rsid w:val="00443C17"/>
    <w:rsid w:val="0044492F"/>
    <w:rsid w:val="00445FE6"/>
    <w:rsid w:val="00446A9F"/>
    <w:rsid w:val="004562B0"/>
    <w:rsid w:val="0046182E"/>
    <w:rsid w:val="004717D8"/>
    <w:rsid w:val="0047502A"/>
    <w:rsid w:val="0047523C"/>
    <w:rsid w:val="00487C8A"/>
    <w:rsid w:val="00492873"/>
    <w:rsid w:val="004A7323"/>
    <w:rsid w:val="004B0D86"/>
    <w:rsid w:val="004C2D31"/>
    <w:rsid w:val="004D02FF"/>
    <w:rsid w:val="004D2D6B"/>
    <w:rsid w:val="004E16A3"/>
    <w:rsid w:val="004E20DC"/>
    <w:rsid w:val="004F11E9"/>
    <w:rsid w:val="004F1515"/>
    <w:rsid w:val="004F394E"/>
    <w:rsid w:val="004F71D7"/>
    <w:rsid w:val="00500204"/>
    <w:rsid w:val="00510425"/>
    <w:rsid w:val="00513F15"/>
    <w:rsid w:val="00515C97"/>
    <w:rsid w:val="00537E75"/>
    <w:rsid w:val="00550D71"/>
    <w:rsid w:val="00552C62"/>
    <w:rsid w:val="00560F23"/>
    <w:rsid w:val="00561769"/>
    <w:rsid w:val="0057710E"/>
    <w:rsid w:val="0058684A"/>
    <w:rsid w:val="00587D6E"/>
    <w:rsid w:val="0059399E"/>
    <w:rsid w:val="005A727B"/>
    <w:rsid w:val="005B7274"/>
    <w:rsid w:val="005E081C"/>
    <w:rsid w:val="005E469D"/>
    <w:rsid w:val="005E48E6"/>
    <w:rsid w:val="005F2CE7"/>
    <w:rsid w:val="005F5D50"/>
    <w:rsid w:val="00607C97"/>
    <w:rsid w:val="00612E40"/>
    <w:rsid w:val="006178E8"/>
    <w:rsid w:val="00624361"/>
    <w:rsid w:val="00627426"/>
    <w:rsid w:val="00633E60"/>
    <w:rsid w:val="00644FC7"/>
    <w:rsid w:val="0065434D"/>
    <w:rsid w:val="00664497"/>
    <w:rsid w:val="00667631"/>
    <w:rsid w:val="0068464B"/>
    <w:rsid w:val="00690911"/>
    <w:rsid w:val="00695A3C"/>
    <w:rsid w:val="00697535"/>
    <w:rsid w:val="006A3A14"/>
    <w:rsid w:val="006A7819"/>
    <w:rsid w:val="006C37AB"/>
    <w:rsid w:val="006C4E56"/>
    <w:rsid w:val="006C59FF"/>
    <w:rsid w:val="006C781A"/>
    <w:rsid w:val="006D350E"/>
    <w:rsid w:val="006E24B6"/>
    <w:rsid w:val="006E7B7B"/>
    <w:rsid w:val="007038B6"/>
    <w:rsid w:val="0070427B"/>
    <w:rsid w:val="007130FB"/>
    <w:rsid w:val="0072490B"/>
    <w:rsid w:val="00725EB6"/>
    <w:rsid w:val="007363AC"/>
    <w:rsid w:val="00743BB3"/>
    <w:rsid w:val="0074771B"/>
    <w:rsid w:val="00752E5F"/>
    <w:rsid w:val="00756A0E"/>
    <w:rsid w:val="0076080C"/>
    <w:rsid w:val="00776D36"/>
    <w:rsid w:val="00784015"/>
    <w:rsid w:val="00791985"/>
    <w:rsid w:val="00792F81"/>
    <w:rsid w:val="007A5C95"/>
    <w:rsid w:val="007B49CD"/>
    <w:rsid w:val="007C0CD8"/>
    <w:rsid w:val="007C1EED"/>
    <w:rsid w:val="007D5E90"/>
    <w:rsid w:val="007E415A"/>
    <w:rsid w:val="007F3F3B"/>
    <w:rsid w:val="00801756"/>
    <w:rsid w:val="00804428"/>
    <w:rsid w:val="00806243"/>
    <w:rsid w:val="00813778"/>
    <w:rsid w:val="0082204F"/>
    <w:rsid w:val="00823CBE"/>
    <w:rsid w:val="00826E20"/>
    <w:rsid w:val="008461CF"/>
    <w:rsid w:val="0084792E"/>
    <w:rsid w:val="00847ADD"/>
    <w:rsid w:val="008701FB"/>
    <w:rsid w:val="00890FE3"/>
    <w:rsid w:val="0089378A"/>
    <w:rsid w:val="00893E3E"/>
    <w:rsid w:val="008A4C5D"/>
    <w:rsid w:val="008A632C"/>
    <w:rsid w:val="008B2231"/>
    <w:rsid w:val="008C5B10"/>
    <w:rsid w:val="008C7126"/>
    <w:rsid w:val="008D284D"/>
    <w:rsid w:val="008D6767"/>
    <w:rsid w:val="008D75C0"/>
    <w:rsid w:val="008E2B4E"/>
    <w:rsid w:val="008E39BA"/>
    <w:rsid w:val="008F49E1"/>
    <w:rsid w:val="008F668A"/>
    <w:rsid w:val="00916A40"/>
    <w:rsid w:val="00917476"/>
    <w:rsid w:val="00917EFF"/>
    <w:rsid w:val="009405CC"/>
    <w:rsid w:val="00940909"/>
    <w:rsid w:val="009437BF"/>
    <w:rsid w:val="00955490"/>
    <w:rsid w:val="00971827"/>
    <w:rsid w:val="00984585"/>
    <w:rsid w:val="00992B5D"/>
    <w:rsid w:val="009A4A0D"/>
    <w:rsid w:val="009A5497"/>
    <w:rsid w:val="009A7150"/>
    <w:rsid w:val="009A73C1"/>
    <w:rsid w:val="009B359A"/>
    <w:rsid w:val="009B456E"/>
    <w:rsid w:val="009B5BEC"/>
    <w:rsid w:val="009B7665"/>
    <w:rsid w:val="009C1F81"/>
    <w:rsid w:val="009C2808"/>
    <w:rsid w:val="009C5718"/>
    <w:rsid w:val="009C6E12"/>
    <w:rsid w:val="009D5AAA"/>
    <w:rsid w:val="009E2314"/>
    <w:rsid w:val="009E3FF9"/>
    <w:rsid w:val="009F0766"/>
    <w:rsid w:val="009F354F"/>
    <w:rsid w:val="009F7165"/>
    <w:rsid w:val="00A0107E"/>
    <w:rsid w:val="00A04C9B"/>
    <w:rsid w:val="00A256AC"/>
    <w:rsid w:val="00A30CF5"/>
    <w:rsid w:val="00A32512"/>
    <w:rsid w:val="00A45FE4"/>
    <w:rsid w:val="00A4655A"/>
    <w:rsid w:val="00A502A6"/>
    <w:rsid w:val="00A60BDE"/>
    <w:rsid w:val="00A76CFD"/>
    <w:rsid w:val="00A7709D"/>
    <w:rsid w:val="00A96519"/>
    <w:rsid w:val="00AB2A10"/>
    <w:rsid w:val="00AB49ED"/>
    <w:rsid w:val="00AC0FCF"/>
    <w:rsid w:val="00AC2EB2"/>
    <w:rsid w:val="00AC5B72"/>
    <w:rsid w:val="00AD44D8"/>
    <w:rsid w:val="00AD72F2"/>
    <w:rsid w:val="00AE6FDF"/>
    <w:rsid w:val="00AF1D8B"/>
    <w:rsid w:val="00AF7E29"/>
    <w:rsid w:val="00B003BA"/>
    <w:rsid w:val="00B022EF"/>
    <w:rsid w:val="00B139CF"/>
    <w:rsid w:val="00B16D66"/>
    <w:rsid w:val="00B1757C"/>
    <w:rsid w:val="00B23EC6"/>
    <w:rsid w:val="00B37B9F"/>
    <w:rsid w:val="00B43F25"/>
    <w:rsid w:val="00B468D7"/>
    <w:rsid w:val="00B4726C"/>
    <w:rsid w:val="00B54CC4"/>
    <w:rsid w:val="00B63DAF"/>
    <w:rsid w:val="00B723B3"/>
    <w:rsid w:val="00B75277"/>
    <w:rsid w:val="00B82F9E"/>
    <w:rsid w:val="00B83CAF"/>
    <w:rsid w:val="00B85CA1"/>
    <w:rsid w:val="00B9300D"/>
    <w:rsid w:val="00BA70E5"/>
    <w:rsid w:val="00BA7AB7"/>
    <w:rsid w:val="00BB6809"/>
    <w:rsid w:val="00BC4178"/>
    <w:rsid w:val="00BD1A7F"/>
    <w:rsid w:val="00BE4F41"/>
    <w:rsid w:val="00BE6345"/>
    <w:rsid w:val="00BF6CCF"/>
    <w:rsid w:val="00C038C4"/>
    <w:rsid w:val="00C03E3F"/>
    <w:rsid w:val="00C0448A"/>
    <w:rsid w:val="00C07B2F"/>
    <w:rsid w:val="00C10DE0"/>
    <w:rsid w:val="00C264FD"/>
    <w:rsid w:val="00C26D56"/>
    <w:rsid w:val="00C27500"/>
    <w:rsid w:val="00C32239"/>
    <w:rsid w:val="00C46535"/>
    <w:rsid w:val="00C56152"/>
    <w:rsid w:val="00C65B4C"/>
    <w:rsid w:val="00C867DA"/>
    <w:rsid w:val="00C87318"/>
    <w:rsid w:val="00C90890"/>
    <w:rsid w:val="00C90D7D"/>
    <w:rsid w:val="00C96424"/>
    <w:rsid w:val="00C97D4F"/>
    <w:rsid w:val="00CA4E2E"/>
    <w:rsid w:val="00CB188F"/>
    <w:rsid w:val="00CD2746"/>
    <w:rsid w:val="00CD7154"/>
    <w:rsid w:val="00CE7049"/>
    <w:rsid w:val="00CF7054"/>
    <w:rsid w:val="00D03F36"/>
    <w:rsid w:val="00D118AD"/>
    <w:rsid w:val="00D13B2D"/>
    <w:rsid w:val="00D20E82"/>
    <w:rsid w:val="00D23445"/>
    <w:rsid w:val="00D32681"/>
    <w:rsid w:val="00D3395E"/>
    <w:rsid w:val="00D37FC1"/>
    <w:rsid w:val="00D50845"/>
    <w:rsid w:val="00D52E7F"/>
    <w:rsid w:val="00D55030"/>
    <w:rsid w:val="00D569D4"/>
    <w:rsid w:val="00D70542"/>
    <w:rsid w:val="00D712D3"/>
    <w:rsid w:val="00D74F01"/>
    <w:rsid w:val="00D85A64"/>
    <w:rsid w:val="00DA57E9"/>
    <w:rsid w:val="00DB7A74"/>
    <w:rsid w:val="00DC157E"/>
    <w:rsid w:val="00DD35D6"/>
    <w:rsid w:val="00DD429A"/>
    <w:rsid w:val="00DF12B0"/>
    <w:rsid w:val="00DF2D74"/>
    <w:rsid w:val="00E0726C"/>
    <w:rsid w:val="00E26E7E"/>
    <w:rsid w:val="00E27EC6"/>
    <w:rsid w:val="00E31BDF"/>
    <w:rsid w:val="00E32AAC"/>
    <w:rsid w:val="00E40636"/>
    <w:rsid w:val="00E43D9C"/>
    <w:rsid w:val="00E470A5"/>
    <w:rsid w:val="00E54308"/>
    <w:rsid w:val="00E55F6E"/>
    <w:rsid w:val="00E6697C"/>
    <w:rsid w:val="00E70194"/>
    <w:rsid w:val="00E746D0"/>
    <w:rsid w:val="00E75A98"/>
    <w:rsid w:val="00E80466"/>
    <w:rsid w:val="00E82BC7"/>
    <w:rsid w:val="00E84F7F"/>
    <w:rsid w:val="00EA0199"/>
    <w:rsid w:val="00EA1E18"/>
    <w:rsid w:val="00EB5B93"/>
    <w:rsid w:val="00EC1E96"/>
    <w:rsid w:val="00EC6CEF"/>
    <w:rsid w:val="00EE3920"/>
    <w:rsid w:val="00EE4B2F"/>
    <w:rsid w:val="00EF3F07"/>
    <w:rsid w:val="00F06AD3"/>
    <w:rsid w:val="00F266D9"/>
    <w:rsid w:val="00F561DA"/>
    <w:rsid w:val="00F57653"/>
    <w:rsid w:val="00F649DE"/>
    <w:rsid w:val="00F66EB6"/>
    <w:rsid w:val="00F77182"/>
    <w:rsid w:val="00F82A54"/>
    <w:rsid w:val="00F84C66"/>
    <w:rsid w:val="00F8558C"/>
    <w:rsid w:val="00F85594"/>
    <w:rsid w:val="00F94B80"/>
    <w:rsid w:val="00FB60FF"/>
    <w:rsid w:val="00FC26E2"/>
    <w:rsid w:val="00FD0017"/>
    <w:rsid w:val="00FD202B"/>
    <w:rsid w:val="00FD2A67"/>
    <w:rsid w:val="00FD5F6A"/>
    <w:rsid w:val="00FE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50286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AC2EB2"/>
    <w:pPr>
      <w:numPr>
        <w:numId w:val="61"/>
      </w:numPr>
      <w:contextualSpacing/>
    </w:pPr>
  </w:style>
  <w:style w:type="paragraph" w:styleId="a5">
    <w:name w:val="Normal (Web)"/>
    <w:basedOn w:val="a0"/>
    <w:uiPriority w:val="99"/>
    <w:unhideWhenUsed/>
    <w:rsid w:val="000E5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50286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AC2EB2"/>
    <w:pPr>
      <w:numPr>
        <w:numId w:val="61"/>
      </w:numPr>
      <w:contextualSpacing/>
    </w:pPr>
  </w:style>
  <w:style w:type="paragraph" w:styleId="a5">
    <w:name w:val="Normal (Web)"/>
    <w:basedOn w:val="a0"/>
    <w:uiPriority w:val="99"/>
    <w:unhideWhenUsed/>
    <w:rsid w:val="000E5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2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0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03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mirknig.com%2Fengine%2Fgo.php%3Furl%3DaHR0cDovL01pcktuaWcuY29t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mirknig.com%2Fengine%2Fgo.php%3Furl%3DaHR0cDovL01pcktuaWcuY29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97B2-A3E1-416D-81AA-719DDFC6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11163</Words>
  <Characters>63630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19-07-06T05:26:00Z</dcterms:created>
  <dcterms:modified xsi:type="dcterms:W3CDTF">2019-08-27T16:35:00Z</dcterms:modified>
</cp:coreProperties>
</file>